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E4" w:rsidRDefault="003835E4" w:rsidP="003835E4">
      <w:pPr>
        <w:ind w:firstLine="708"/>
        <w:jc w:val="right"/>
        <w:rPr>
          <w:lang w:val="ru-RU"/>
        </w:rPr>
      </w:pPr>
      <w:r>
        <w:rPr>
          <w:lang w:val="ru-RU"/>
        </w:rPr>
        <w:t>Приложение к постановлению</w:t>
      </w:r>
    </w:p>
    <w:p w:rsidR="003835E4" w:rsidRDefault="003835E4" w:rsidP="003835E4">
      <w:pPr>
        <w:ind w:firstLine="708"/>
        <w:jc w:val="right"/>
        <w:rPr>
          <w:lang w:val="ru-RU"/>
        </w:rPr>
      </w:pPr>
      <w:r>
        <w:rPr>
          <w:lang w:val="ru-RU"/>
        </w:rPr>
        <w:t xml:space="preserve"> администрации района</w:t>
      </w:r>
    </w:p>
    <w:p w:rsidR="003835E4" w:rsidRPr="00945CD1" w:rsidRDefault="003835E4" w:rsidP="003835E4">
      <w:pPr>
        <w:ind w:firstLine="708"/>
        <w:jc w:val="right"/>
        <w:rPr>
          <w:lang w:val="ru-RU"/>
        </w:rPr>
      </w:pPr>
      <w:r>
        <w:rPr>
          <w:lang w:val="ru-RU"/>
        </w:rPr>
        <w:t xml:space="preserve">от </w:t>
      </w:r>
      <w:r w:rsidR="00C94E32">
        <w:rPr>
          <w:lang w:val="ru-RU"/>
        </w:rPr>
        <w:t>22.12.</w:t>
      </w:r>
      <w:r>
        <w:rPr>
          <w:lang w:val="ru-RU"/>
        </w:rPr>
        <w:t>2014г. №</w:t>
      </w:r>
      <w:r w:rsidR="00C94E32">
        <w:rPr>
          <w:lang w:val="ru-RU"/>
        </w:rPr>
        <w:t xml:space="preserve"> 256</w:t>
      </w:r>
    </w:p>
    <w:p w:rsidR="003835E4" w:rsidRDefault="003835E4" w:rsidP="003835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5E4" w:rsidRPr="00886C1F" w:rsidRDefault="003835E4" w:rsidP="003835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  <w:r w:rsidRPr="00886C1F">
        <w:rPr>
          <w:rFonts w:ascii="Times New Roman" w:hAnsi="Times New Roman" w:cs="Times New Roman"/>
          <w:b/>
          <w:sz w:val="24"/>
          <w:szCs w:val="24"/>
        </w:rPr>
        <w:t xml:space="preserve"> муниципальных услуг </w:t>
      </w:r>
      <w:r w:rsidR="004218B2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Западнодвинского района</w:t>
      </w:r>
      <w:r w:rsidRPr="00886C1F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3835E4" w:rsidRPr="00886C1F" w:rsidRDefault="003835E4" w:rsidP="003835E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84" w:type="dxa"/>
        <w:tblInd w:w="18" w:type="dxa"/>
        <w:tblLayout w:type="fixed"/>
        <w:tblLook w:val="0000"/>
      </w:tblPr>
      <w:tblGrid>
        <w:gridCol w:w="941"/>
        <w:gridCol w:w="2389"/>
        <w:gridCol w:w="1863"/>
        <w:gridCol w:w="3288"/>
        <w:gridCol w:w="1532"/>
        <w:gridCol w:w="1701"/>
        <w:gridCol w:w="1710"/>
        <w:gridCol w:w="1560"/>
      </w:tblGrid>
      <w:tr w:rsidR="003835E4" w:rsidRPr="00C94E32" w:rsidTr="004C4AFD">
        <w:trPr>
          <w:trHeight w:val="2891"/>
          <w:tblHeader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ряд-ко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услуги </w:t>
            </w: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сполнителя (исполнителей)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оставляю-ще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едоставляю-щих</w:t>
            </w:r>
            <w:proofErr w:type="spellEnd"/>
            <w:r>
              <w:rPr>
                <w:rFonts w:ascii="Times New Roman" w:hAnsi="Times New Roman" w:cs="Times New Roman"/>
              </w:rPr>
              <w:t>) услугу</w:t>
            </w: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й акт, устанавливающий услугу </w:t>
            </w: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3B07">
              <w:rPr>
                <w:rFonts w:ascii="Times New Roman" w:hAnsi="Times New Roman" w:cs="Times New Roman"/>
              </w:rPr>
              <w:t>Информация о платности услуги</w:t>
            </w: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Pr="00A832DE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Pr="00A832DE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2DE">
              <w:rPr>
                <w:rFonts w:ascii="Times New Roman" w:hAnsi="Times New Roman" w:cs="Times New Roman"/>
              </w:rPr>
              <w:t xml:space="preserve">Реквизиты </w:t>
            </w:r>
            <w:proofErr w:type="gramStart"/>
            <w:r w:rsidRPr="00A832DE">
              <w:rPr>
                <w:rFonts w:ascii="Times New Roman" w:hAnsi="Times New Roman" w:cs="Times New Roman"/>
              </w:rPr>
              <w:t>нормативного</w:t>
            </w:r>
            <w:proofErr w:type="gramEnd"/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2DE">
              <w:rPr>
                <w:rFonts w:ascii="Times New Roman" w:hAnsi="Times New Roman" w:cs="Times New Roman"/>
              </w:rPr>
              <w:t>правового акта, утверд</w:t>
            </w:r>
            <w:r>
              <w:rPr>
                <w:rFonts w:ascii="Times New Roman" w:hAnsi="Times New Roman" w:cs="Times New Roman"/>
              </w:rPr>
              <w:t>ивш</w:t>
            </w:r>
            <w:r w:rsidRPr="00A832DE">
              <w:rPr>
                <w:rFonts w:ascii="Times New Roman" w:hAnsi="Times New Roman" w:cs="Times New Roman"/>
              </w:rPr>
              <w:t xml:space="preserve">его административный регламент предоставления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2DE">
              <w:rPr>
                <w:rFonts w:ascii="Times New Roman" w:hAnsi="Times New Roman" w:cs="Times New Roman"/>
              </w:rPr>
              <w:t>услуги</w:t>
            </w:r>
            <w:r>
              <w:rPr>
                <w:rFonts w:ascii="Times New Roman" w:hAnsi="Times New Roman" w:cs="Times New Roman"/>
              </w:rPr>
              <w:t xml:space="preserve"> и источник его официального опубликования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</w:t>
            </w:r>
            <w:r w:rsidRPr="00CB6923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и</w:t>
            </w:r>
            <w:r w:rsidRPr="00CB6923">
              <w:rPr>
                <w:rFonts w:ascii="Times New Roman" w:hAnsi="Times New Roman" w:cs="Times New Roman"/>
              </w:rPr>
              <w:t xml:space="preserve"> информации об услуге  в </w:t>
            </w:r>
            <w:proofErr w:type="spellStart"/>
            <w:r w:rsidRPr="00CB6923">
              <w:rPr>
                <w:rFonts w:ascii="Times New Roman" w:hAnsi="Times New Roman" w:cs="Times New Roman"/>
              </w:rPr>
              <w:t>информационно-телекоммуника</w:t>
            </w:r>
            <w:r>
              <w:rPr>
                <w:rFonts w:ascii="Times New Roman" w:hAnsi="Times New Roman" w:cs="Times New Roman"/>
              </w:rPr>
              <w:t>-</w:t>
            </w:r>
            <w:r w:rsidRPr="00CB6923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CB6923">
              <w:rPr>
                <w:rFonts w:ascii="Times New Roman" w:hAnsi="Times New Roman" w:cs="Times New Roman"/>
              </w:rPr>
              <w:t xml:space="preserve"> сети Интернет</w:t>
            </w: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зменениях, вносимых в запись об услуге </w:t>
            </w: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5E4" w:rsidRDefault="003835E4" w:rsidP="004C4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5E4" w:rsidRPr="00C94E32" w:rsidTr="004C4AFD">
        <w:trPr>
          <w:trHeight w:val="467"/>
        </w:trPr>
        <w:tc>
          <w:tcPr>
            <w:tcW w:w="149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691A5E" w:rsidRDefault="003835E4" w:rsidP="004C4AFD">
            <w:pPr>
              <w:pStyle w:val="ConsPlusCell"/>
              <w:widowControl/>
              <w:jc w:val="center"/>
              <w:rPr>
                <w:b/>
                <w:snapToGrid w:val="0"/>
              </w:rPr>
            </w:pPr>
            <w:r w:rsidRPr="00691A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I. Муниципальные услуги, предоставляемые администрацией Западнодвинского района</w:t>
            </w:r>
          </w:p>
        </w:tc>
      </w:tr>
      <w:tr w:rsidR="003835E4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Default="003835E4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CD4981" w:rsidRDefault="003835E4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highlight w:val="yellow"/>
                <w:lang w:val="ru-RU"/>
              </w:rPr>
            </w:pPr>
            <w:r w:rsidRPr="00C02C36"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я приема и хранения архивных документов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C95A24" w:rsidRDefault="003835E4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Архивный отдел администрации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6F6B55" w:rsidRDefault="003835E4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Федеральный закон от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22.10.2004г. №125-ФЗ «Об архивном деле в РФ»; 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Федеральный закон от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2.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5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.200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6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№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 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9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-ФЗ «О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порядке рассмотрения обращений граждан РФ»; Приказ Министерства культуры и массовых коммуникаций РФ от 18.01.2007г. № 19 «Об утверждении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»;  Правила организации хранения, комплектования, учета и использования архивных документов (2007г.).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Default="003835E4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/на основании соглаш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Default="003835E4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8.06.2011г. № 164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3B6A40" w:rsidRDefault="00DE64F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pdvina</w:t>
              </w:r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835E4" w:rsidRPr="003B6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6F6B55" w:rsidRDefault="003835E4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3835E4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Default="003835E4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2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Pr="00C02C36" w:rsidRDefault="003835E4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C02C36">
              <w:rPr>
                <w:snapToGrid w:val="0"/>
                <w:color w:val="000000"/>
                <w:sz w:val="20"/>
                <w:szCs w:val="20"/>
                <w:lang w:val="ru-RU"/>
              </w:rPr>
      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Pr="002345B0" w:rsidRDefault="003835E4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Архивный отдел администрации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Pr="002345B0" w:rsidRDefault="003835E4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Федеральный закон от 22.10.2004 №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 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125-ФЗ «Об архивном деле в Российской Федерации», пункт 1 части 3  статьи 4</w:t>
            </w:r>
          </w:p>
          <w:p w:rsidR="003835E4" w:rsidRPr="002345B0" w:rsidRDefault="003835E4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Default="003835E4" w:rsidP="004C4AF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Pr="008062BC" w:rsidRDefault="003835E4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2B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8.06.2011г. № 164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3B6A40" w:rsidRDefault="00DE64F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pdvina</w:t>
              </w:r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835E4" w:rsidRPr="003B6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6F6B55" w:rsidRDefault="003835E4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3835E4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Default="003835E4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3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Pr="002345B0" w:rsidRDefault="003835E4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B8736E">
              <w:rPr>
                <w:snapToGrid w:val="0"/>
                <w:color w:val="000000"/>
                <w:sz w:val="20"/>
                <w:szCs w:val="20"/>
                <w:lang w:val="ru-RU"/>
              </w:rPr>
              <w:t>Предоставление документов для исследования в помещении архи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Pr="002345B0" w:rsidRDefault="003835E4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Архивный отдел администрации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Pr="002345B0" w:rsidRDefault="003835E4" w:rsidP="004C4AFD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Федеральный закон от 22.10.2004 №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 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125-ФЗ «Об архивном деле в Российской Федерации», пункт 1 части 3  статьи 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Default="003835E4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Pr="008062BC" w:rsidRDefault="003835E4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2B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8.06.2011г. № 164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3B6A40" w:rsidRDefault="00DE64F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pdvina</w:t>
              </w:r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835E4" w:rsidRPr="003B6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6F6B55" w:rsidRDefault="003835E4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3835E4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Default="003835E4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4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C95A24" w:rsidRDefault="003835E4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776CB4">
              <w:rPr>
                <w:snapToGrid w:val="0"/>
                <w:color w:val="000000"/>
                <w:sz w:val="20"/>
                <w:szCs w:val="20"/>
                <w:lang w:val="ru-RU"/>
              </w:rPr>
              <w:t>Исполнение запросов граждан и организаций социально-правового характера (справки, выписки, копии,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информационные письма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C95A24" w:rsidRDefault="003835E4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Архивный отдел администрации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6F6B55" w:rsidRDefault="003835E4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Федеральный закон от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22.10.2004г. №125-ФЗ «Об архивном деле в РФ»; 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Федеральный закон от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2.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5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.200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6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№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 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9</w:t>
            </w:r>
            <w:r w:rsidRPr="002345B0">
              <w:rPr>
                <w:snapToGrid w:val="0"/>
                <w:color w:val="000000"/>
                <w:sz w:val="20"/>
                <w:szCs w:val="20"/>
                <w:lang w:val="ru-RU"/>
              </w:rPr>
              <w:t>-ФЗ «О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порядке рассмотрения обращений граждан РФ»; Приказ Министерства культуры и массовых коммуникаций РФ от 18.01.2007г. № 19 «Об утверждении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рганизациях Российской академии наук»;  Правила организации хранения, комплектования, учета и использования архивных документов (2007г.).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Default="003835E4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5E4" w:rsidRPr="008062BC" w:rsidRDefault="003835E4" w:rsidP="008062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062B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</w:t>
            </w:r>
            <w:r w:rsidR="008062BC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  <w:r w:rsidRPr="008062B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062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62BC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8062BC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Default="00DE64F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pdvina</w:t>
              </w:r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835E4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835E4" w:rsidRPr="003B6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35E4" w:rsidRPr="006F6B55" w:rsidRDefault="003835E4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C02C36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Default="00C02C36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5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BB2A77" w:rsidRDefault="00C02C36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87212">
              <w:rPr>
                <w:snapToGrid w:val="0"/>
                <w:color w:val="000000"/>
                <w:sz w:val="20"/>
                <w:szCs w:val="20"/>
                <w:lang w:val="ru-RU"/>
              </w:rPr>
              <w:t>Выдача разрешений на строительство, реконструкцию, капитальный ремонт объектов</w:t>
            </w:r>
            <w:r w:rsidRPr="00BB2A77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BB2A77" w:rsidRDefault="00C02C36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тдел архитектуры и градостроительства администрации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BB2A77" w:rsidRDefault="00C02C36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BB2A77">
              <w:rPr>
                <w:snapToGrid w:val="0"/>
                <w:color w:val="000000"/>
                <w:sz w:val="20"/>
                <w:szCs w:val="20"/>
                <w:lang w:val="ru-RU"/>
              </w:rPr>
              <w:t>Градостроительный кодекс Российской Федерации, пункт 5 части 1 статьи 8</w:t>
            </w:r>
          </w:p>
          <w:p w:rsidR="00C02C36" w:rsidRPr="00BB2A77" w:rsidRDefault="00C02C36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C02C36" w:rsidRPr="00BB2A77" w:rsidRDefault="00C02C36" w:rsidP="004C4AFD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Default="00C02C36" w:rsidP="004C4AF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Default="00C02C36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</w:t>
            </w:r>
            <w:r w:rsidR="008062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62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062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C02C36" w:rsidRDefault="00C02C36" w:rsidP="008062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062B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Default="00DE64F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pdvina</w:t>
              </w:r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C02C36" w:rsidRPr="003B6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Pr="006F6B55" w:rsidRDefault="00C02C36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C02C36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Default="00C02C36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6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046701" w:rsidRDefault="00C02C36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0821DB">
              <w:rPr>
                <w:snapToGrid w:val="0"/>
                <w:color w:val="000000"/>
                <w:sz w:val="20"/>
                <w:szCs w:val="20"/>
                <w:lang w:val="ru-RU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046701" w:rsidRDefault="00C02C36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тдел архитектуры и градостроительства администрации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046701" w:rsidRDefault="00C02C36" w:rsidP="004C4AFD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046701">
              <w:rPr>
                <w:snapToGrid w:val="0"/>
                <w:color w:val="000000"/>
                <w:sz w:val="20"/>
                <w:szCs w:val="20"/>
                <w:lang w:val="ru-RU"/>
              </w:rPr>
              <w:t>Градостроительный кодекс Российской Федерации, статья 44</w:t>
            </w:r>
          </w:p>
          <w:p w:rsidR="00C02C36" w:rsidRPr="00046701" w:rsidRDefault="00C02C36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Default="00C02C36" w:rsidP="004C4AF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2BC" w:rsidRDefault="008062BC" w:rsidP="008062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паднодвинского района от 23.12.2013г. </w:t>
            </w:r>
          </w:p>
          <w:p w:rsidR="00C02C36" w:rsidRDefault="008062BC" w:rsidP="008062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Default="00DE64F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pdvina</w:t>
              </w:r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C02C36" w:rsidRPr="003B6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Pr="006F6B55" w:rsidRDefault="00C02C36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C02C36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Default="00C02C36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7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2D1954" w:rsidRDefault="00C02C36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776CB4">
              <w:rPr>
                <w:snapToGrid w:val="0"/>
                <w:color w:val="000000"/>
                <w:sz w:val="20"/>
                <w:szCs w:val="20"/>
                <w:lang w:val="ru-RU"/>
              </w:rPr>
              <w:t>Присвоение (изменение) адреса объектам недвижимости</w:t>
            </w:r>
          </w:p>
          <w:p w:rsidR="00C02C36" w:rsidRPr="002D1954" w:rsidRDefault="00C02C36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C02C36" w:rsidRPr="002D1954" w:rsidRDefault="00C02C36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CD57D8" w:rsidRDefault="00C02C36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тдел архитектуры и градостроительства администрации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Default="00C02C36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CD57D8">
              <w:rPr>
                <w:snapToGrid w:val="0"/>
                <w:color w:val="000000"/>
                <w:sz w:val="20"/>
                <w:szCs w:val="20"/>
                <w:lang w:val="ru-RU"/>
              </w:rPr>
              <w:t>Федеральный закон от 06.10.2003 № 131-ФЗ «Об общих принципах организации местного  самоуправления в Российской Федерации», пункт 21 части 1 статьи 14, пункт 27 части 1</w:t>
            </w:r>
          </w:p>
          <w:p w:rsidR="00C02C36" w:rsidRPr="00CD57D8" w:rsidRDefault="00C02C36" w:rsidP="004C4AFD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CD57D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статьи 16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Default="00C02C36" w:rsidP="004C4AF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2BC" w:rsidRDefault="008062BC" w:rsidP="008062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паднодвинского района от 23.12.2013г. </w:t>
            </w:r>
          </w:p>
          <w:p w:rsidR="00C02C36" w:rsidRDefault="008062BC" w:rsidP="008062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Default="00DE64F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pdvina</w:t>
              </w:r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C02C36" w:rsidRPr="003B6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Pr="006F6B55" w:rsidRDefault="00C02C36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C02C36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Default="00C02C36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8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BB2A77" w:rsidRDefault="00C02C36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87212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Выдача разрешений на ввод объектов в эксплуатацию при осуществлении строительства, реконструкции, </w:t>
            </w:r>
            <w:r w:rsidRPr="00487212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капитального ремонта объектов капитального строительства,</w:t>
            </w:r>
            <w:r w:rsidRPr="00BB2A77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расположенных на территории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BB2A77" w:rsidRDefault="00C02C36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тдел архитектуры и градостроительства администрации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BB2A77" w:rsidRDefault="00C02C36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BB2A77">
              <w:rPr>
                <w:snapToGrid w:val="0"/>
                <w:color w:val="000000"/>
                <w:sz w:val="20"/>
                <w:szCs w:val="20"/>
                <w:lang w:val="ru-RU"/>
              </w:rPr>
              <w:t>Градостроительный кодекс Российской Федерации, пункт 5 части 1 статьи 8</w:t>
            </w:r>
          </w:p>
          <w:p w:rsidR="00C02C36" w:rsidRPr="00BB2A77" w:rsidRDefault="00C02C36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C02C36" w:rsidRPr="00BB2A77" w:rsidRDefault="00C02C36" w:rsidP="004C4AFD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C02C36" w:rsidRPr="00BB2A77" w:rsidRDefault="00C02C36" w:rsidP="004C4AFD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C02C36" w:rsidRPr="00BB2A77" w:rsidRDefault="00C02C36" w:rsidP="004C4AFD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C02C36" w:rsidRPr="00BB2A77" w:rsidRDefault="00C02C36" w:rsidP="004C4AFD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C02C36" w:rsidRPr="00BB2A77" w:rsidRDefault="00C02C36" w:rsidP="004C4AFD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C02C36" w:rsidRPr="00BB2A77" w:rsidRDefault="00C02C36" w:rsidP="004C4AFD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C02C36" w:rsidRPr="00BB2A77" w:rsidRDefault="00C02C36" w:rsidP="004C4AFD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Default="00C02C36" w:rsidP="004C4AF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2BC" w:rsidRDefault="008062BC" w:rsidP="008062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паднодвинского района от 23.12.2013г. </w:t>
            </w:r>
          </w:p>
          <w:p w:rsidR="00C02C36" w:rsidRDefault="008062BC" w:rsidP="008062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Default="00DE64F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pdvina</w:t>
              </w:r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02C36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C02C36" w:rsidRPr="003B6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Pr="006F6B55" w:rsidRDefault="00C02C36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C02C36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Default="00C02C36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9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Pr="00C95A24" w:rsidRDefault="00C02C36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87212">
              <w:rPr>
                <w:snapToGrid w:val="0"/>
                <w:color w:val="000000"/>
                <w:sz w:val="20"/>
                <w:szCs w:val="20"/>
                <w:lang w:val="ru-RU"/>
              </w:rPr>
              <w:t>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BB2A77" w:rsidRDefault="00C02C36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тдел архитектуры и градостроительства администрации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Pr="006F6B55" w:rsidRDefault="00C02C36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Жилищный кодекс от 29.12.2004г.  пункт 7 части 1 статьи 1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Default="00C02C36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2BC" w:rsidRDefault="008062BC" w:rsidP="008062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паднодвинского района от 23.12.2013г. </w:t>
            </w:r>
          </w:p>
          <w:p w:rsidR="00C02C36" w:rsidRDefault="008062BC" w:rsidP="008062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Default="00DE64FA" w:rsidP="004C4AFD">
            <w:hyperlink r:id="rId13" w:history="1">
              <w:r w:rsidR="00C02C36" w:rsidRPr="00641AED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C02C36" w:rsidRPr="00641AE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Pr="006F6B55" w:rsidRDefault="00C02C36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C02C36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Default="00C02C36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0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Pr="00C95A24" w:rsidRDefault="00C02C36" w:rsidP="004C4AFD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B8736E">
              <w:rPr>
                <w:snapToGrid w:val="0"/>
                <w:color w:val="000000"/>
                <w:sz w:val="20"/>
                <w:szCs w:val="20"/>
                <w:lang w:val="ru-RU"/>
              </w:rPr>
              <w:t>Выдача документов о переводе жилого помещения в нежилое или нежилого помещения в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жилое помещение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Pr="00BB2A77" w:rsidRDefault="00C02C36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тдел архитектуры и градостроительства администрации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Pr="006F6B55" w:rsidRDefault="00C02C36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Жилищный кодекс от 29.12.2004г.  пункт 6 части 1 статьи 14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Default="00C02C36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62BC" w:rsidRDefault="008062BC" w:rsidP="008062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паднодвинского района от 23.12.2013г. </w:t>
            </w:r>
          </w:p>
          <w:p w:rsidR="00C02C36" w:rsidRDefault="008062BC" w:rsidP="008062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2C36" w:rsidRDefault="00DE64FA" w:rsidP="004C4AFD">
            <w:hyperlink r:id="rId14" w:history="1">
              <w:r w:rsidR="00C02C36" w:rsidRPr="00641AED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C02C36" w:rsidRPr="00641AE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2C36" w:rsidRPr="006F6B55" w:rsidRDefault="00C02C36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5C4AB3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Default="005C4AB3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1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5C4AB3" w:rsidRDefault="005C4AB3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5C4AB3">
              <w:rPr>
                <w:snapToGrid w:val="0"/>
                <w:color w:val="000000"/>
                <w:sz w:val="20"/>
                <w:szCs w:val="20"/>
                <w:lang w:val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5C4AB3" w:rsidRPr="005C4AB3" w:rsidRDefault="005C4AB3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5C4AB3" w:rsidRPr="005C4AB3" w:rsidRDefault="005C4AB3" w:rsidP="004C4AFD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1A084F" w:rsidRDefault="005C4AB3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1A084F">
              <w:rPr>
                <w:color w:val="000000"/>
                <w:sz w:val="20"/>
                <w:szCs w:val="20"/>
                <w:lang w:val="ru-RU"/>
              </w:rPr>
              <w:t>Отдел транспорта, связи и дорожного хозяйства администрации 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E24F5E" w:rsidRDefault="005C4AB3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E24F5E">
              <w:rPr>
                <w:snapToGrid w:val="0"/>
                <w:color w:val="000000"/>
                <w:sz w:val="20"/>
                <w:szCs w:val="20"/>
                <w:lang w:val="ru-RU"/>
              </w:rPr>
              <w:t>Федеральный закон от 06.10.2003 №131-ФЗ «Об общих принципах организации местного самоуправления в Российской Федерации», пункт 5 части 1 статьи 14, пункт 5 части 1 стать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и 15, пункт 5 части 1 статьи 16;</w:t>
            </w:r>
          </w:p>
          <w:p w:rsidR="005C4AB3" w:rsidRPr="00E24F5E" w:rsidRDefault="005C4AB3" w:rsidP="004C4AFD">
            <w:pPr>
              <w:rPr>
                <w:snapToGrid w:val="0"/>
                <w:sz w:val="20"/>
                <w:szCs w:val="20"/>
                <w:lang w:val="ru-RU"/>
              </w:rPr>
            </w:pPr>
            <w:r w:rsidRPr="00E24F5E">
              <w:rPr>
                <w:snapToGrid w:val="0"/>
                <w:sz w:val="20"/>
                <w:szCs w:val="20"/>
                <w:lang w:val="ru-RU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E24F5E">
              <w:rPr>
                <w:snapToGrid w:val="0"/>
                <w:sz w:val="20"/>
                <w:szCs w:val="20"/>
                <w:lang w:val="ru-RU"/>
              </w:rPr>
              <w:lastRenderedPageBreak/>
              <w:t>Р</w:t>
            </w:r>
            <w:r>
              <w:rPr>
                <w:snapToGrid w:val="0"/>
                <w:sz w:val="20"/>
                <w:szCs w:val="20"/>
                <w:lang w:val="ru-RU"/>
              </w:rPr>
              <w:t>оссийской Федерации», статья 28;</w:t>
            </w:r>
          </w:p>
          <w:p w:rsidR="005C4AB3" w:rsidRPr="00E24F5E" w:rsidRDefault="005C4AB3" w:rsidP="004C4AFD">
            <w:pPr>
              <w:rPr>
                <w:snapToGrid w:val="0"/>
                <w:sz w:val="20"/>
                <w:szCs w:val="20"/>
                <w:lang w:val="ru-RU"/>
              </w:rPr>
            </w:pPr>
            <w:r w:rsidRPr="00E24F5E">
              <w:rPr>
                <w:snapToGrid w:val="0"/>
                <w:sz w:val="20"/>
                <w:szCs w:val="20"/>
                <w:lang w:val="ru-RU"/>
              </w:rPr>
              <w:t xml:space="preserve">Постановление администрации Тверской области от 04.08.2009 № 338-па «Об утверждении Положения о порядке взаимодействия исполнительных органов государственной власти Тверской области, органов местного самоуправления, государственных учреждений Тверской области и организаций различных форм собственности при осуществлении контроля качества и полноты производства работ на стадиях проектирования, строительства, реконструкции, капитального ремонта, ремонта и </w:t>
            </w:r>
            <w:proofErr w:type="gramStart"/>
            <w:r w:rsidRPr="00E24F5E">
              <w:rPr>
                <w:snapToGrid w:val="0"/>
                <w:sz w:val="20"/>
                <w:szCs w:val="20"/>
                <w:lang w:val="ru-RU"/>
              </w:rPr>
              <w:t>содержания</w:t>
            </w:r>
            <w:proofErr w:type="gramEnd"/>
            <w:r w:rsidRPr="00E24F5E">
              <w:rPr>
                <w:snapToGrid w:val="0"/>
                <w:sz w:val="20"/>
                <w:szCs w:val="20"/>
                <w:lang w:val="ru-RU"/>
              </w:rPr>
              <w:t xml:space="preserve"> автомобильных дорог общего пользования регионального или межмуниципального значения Тверской област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Default="005C4AB3" w:rsidP="004C4AF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Default="005C4AB3" w:rsidP="004C4AF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Западнодвинского района от 28.06.2011г. № 1645</w:t>
            </w:r>
            <w:r w:rsidR="008062BC">
              <w:rPr>
                <w:sz w:val="20"/>
                <w:szCs w:val="20"/>
              </w:rPr>
              <w:t xml:space="preserve"> (в редакции от 30.12.13г.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Default="00DE64FA" w:rsidP="004C4AFD">
            <w:pPr>
              <w:pStyle w:val="a5"/>
              <w:rPr>
                <w:sz w:val="20"/>
                <w:szCs w:val="20"/>
              </w:rPr>
            </w:pPr>
            <w:hyperlink r:id="rId15" w:history="1">
              <w:r w:rsidR="005C4AB3" w:rsidRPr="003B6A40">
                <w:rPr>
                  <w:rStyle w:val="a8"/>
                  <w:sz w:val="20"/>
                  <w:szCs w:val="20"/>
                </w:rPr>
                <w:t>www.</w:t>
              </w:r>
              <w:r w:rsidR="005C4AB3" w:rsidRPr="003B6A40">
                <w:rPr>
                  <w:rStyle w:val="a8"/>
                  <w:sz w:val="20"/>
                  <w:szCs w:val="20"/>
                  <w:lang w:val="en-US"/>
                </w:rPr>
                <w:t>zapdvina</w:t>
              </w:r>
              <w:r w:rsidR="005C4AB3" w:rsidRPr="003B6A40">
                <w:rPr>
                  <w:rStyle w:val="a8"/>
                  <w:sz w:val="20"/>
                  <w:szCs w:val="20"/>
                </w:rPr>
                <w:t>.</w:t>
              </w:r>
              <w:r w:rsidR="005C4AB3" w:rsidRPr="003B6A40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="005C4AB3" w:rsidRPr="003B6A4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Pr="006F6B55" w:rsidRDefault="005C4AB3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5C4AB3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Default="005C4AB3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12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E24F5E" w:rsidRDefault="005C4AB3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3C07E3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 </w:t>
            </w:r>
            <w:r w:rsidRPr="003C07E3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Западнодвинского</w:t>
            </w:r>
            <w:r w:rsidRPr="00E24F5E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района в период временного ограничения</w:t>
            </w:r>
          </w:p>
          <w:p w:rsidR="005C4AB3" w:rsidRPr="00E24F5E" w:rsidRDefault="005C4AB3" w:rsidP="004C4AFD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5C4AB3" w:rsidRPr="00E24F5E" w:rsidRDefault="005C4AB3" w:rsidP="004C4AFD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  <w:p w:rsidR="005C4AB3" w:rsidRPr="00E24F5E" w:rsidRDefault="005C4AB3" w:rsidP="004C4AFD">
            <w:pPr>
              <w:autoSpaceDE w:val="0"/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1A084F" w:rsidRDefault="005C4AB3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1A084F">
              <w:rPr>
                <w:color w:val="000000"/>
                <w:sz w:val="20"/>
                <w:szCs w:val="20"/>
                <w:lang w:val="ru-RU"/>
              </w:rPr>
              <w:lastRenderedPageBreak/>
              <w:t>Отдел транспорта, связи и дорожного хозяйства администрации 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E24F5E" w:rsidRDefault="005C4AB3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E24F5E">
              <w:rPr>
                <w:snapToGrid w:val="0"/>
                <w:color w:val="000000"/>
                <w:sz w:val="20"/>
                <w:szCs w:val="20"/>
                <w:lang w:val="ru-RU"/>
              </w:rPr>
              <w:t>Федеральный закон от 06.10.2003 №131-ФЗ «Об общих принципах организации местного самоуправления в Российской Федерации», пункт 5 статьи 14, пункт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5 статьи 15, пункт 5 статьи 16;</w:t>
            </w:r>
          </w:p>
          <w:p w:rsidR="005C4AB3" w:rsidRPr="00E24F5E" w:rsidRDefault="005C4AB3" w:rsidP="004C4AFD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E24F5E">
              <w:rPr>
                <w:snapToGrid w:val="0"/>
                <w:sz w:val="20"/>
                <w:szCs w:val="20"/>
                <w:lang w:val="ru-RU"/>
              </w:rPr>
              <w:t xml:space="preserve">Федеральный закон от 08.11.2007 № 257-ФЗ «Об автомобильных </w:t>
            </w:r>
            <w:r w:rsidRPr="00E24F5E">
              <w:rPr>
                <w:snapToGrid w:val="0"/>
                <w:sz w:val="20"/>
                <w:szCs w:val="20"/>
                <w:lang w:val="ru-RU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</w:t>
            </w:r>
            <w:r>
              <w:rPr>
                <w:snapToGrid w:val="0"/>
                <w:sz w:val="20"/>
                <w:szCs w:val="20"/>
                <w:lang w:val="ru-RU"/>
              </w:rPr>
              <w:t>оссийской Федерации», статья 28;</w:t>
            </w:r>
          </w:p>
          <w:p w:rsidR="005C4AB3" w:rsidRPr="00E24F5E" w:rsidRDefault="005C4AB3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E24F5E">
              <w:rPr>
                <w:snapToGrid w:val="0"/>
                <w:sz w:val="20"/>
                <w:szCs w:val="20"/>
                <w:lang w:val="ru-RU"/>
              </w:rPr>
              <w:t xml:space="preserve">Постановление администрации Тверской области от 04.08.2009 № 338-па «Об утверждении Положения о порядке взаимодействия исполнительных органов государственной власти Тверской области, органов местного самоуправления, государственных учреждений Тверской области и организаций различных форм собственности при осуществлении контроля качества и полноты производства работ на стадиях проектирования, строительства, реконструкции, капитального ремонта, ремонта и </w:t>
            </w:r>
            <w:proofErr w:type="gramStart"/>
            <w:r w:rsidRPr="00E24F5E">
              <w:rPr>
                <w:snapToGrid w:val="0"/>
                <w:sz w:val="20"/>
                <w:szCs w:val="20"/>
                <w:lang w:val="ru-RU"/>
              </w:rPr>
              <w:t>содержания</w:t>
            </w:r>
            <w:proofErr w:type="gramEnd"/>
            <w:r w:rsidRPr="00E24F5E">
              <w:rPr>
                <w:snapToGrid w:val="0"/>
                <w:sz w:val="20"/>
                <w:szCs w:val="20"/>
                <w:lang w:val="ru-RU"/>
              </w:rPr>
              <w:t xml:space="preserve"> автомобильных дорог общего пользования регионального или межмуниципального значения Тверской област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Default="005C4AB3" w:rsidP="004C4AF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Default="005C4AB3" w:rsidP="008062B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Западнодвинского района от </w:t>
            </w:r>
            <w:r w:rsidR="008062B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8062BC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</w:t>
            </w:r>
            <w:r w:rsidR="008062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г. № </w:t>
            </w:r>
            <w:r w:rsidR="008062BC">
              <w:rPr>
                <w:sz w:val="20"/>
                <w:szCs w:val="20"/>
              </w:rPr>
              <w:t>1645 (в редакции от 30.12.13г.)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Default="00DE64FA" w:rsidP="004C4AFD">
            <w:pPr>
              <w:pStyle w:val="a5"/>
              <w:rPr>
                <w:sz w:val="20"/>
                <w:szCs w:val="20"/>
              </w:rPr>
            </w:pPr>
            <w:hyperlink r:id="rId16" w:history="1">
              <w:r w:rsidR="005C4AB3" w:rsidRPr="003B6A40">
                <w:rPr>
                  <w:rStyle w:val="a8"/>
                  <w:sz w:val="20"/>
                  <w:szCs w:val="20"/>
                </w:rPr>
                <w:t>www.</w:t>
              </w:r>
              <w:r w:rsidR="005C4AB3" w:rsidRPr="003B6A40">
                <w:rPr>
                  <w:rStyle w:val="a8"/>
                  <w:sz w:val="20"/>
                  <w:szCs w:val="20"/>
                  <w:lang w:val="en-US"/>
                </w:rPr>
                <w:t>zapdvina</w:t>
              </w:r>
              <w:r w:rsidR="005C4AB3" w:rsidRPr="003B6A40">
                <w:rPr>
                  <w:rStyle w:val="a8"/>
                  <w:sz w:val="20"/>
                  <w:szCs w:val="20"/>
                </w:rPr>
                <w:t>.</w:t>
              </w:r>
              <w:r w:rsidR="005C4AB3" w:rsidRPr="003B6A40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="005C4AB3" w:rsidRPr="003B6A40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Pr="006F6B55" w:rsidRDefault="005C4AB3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5C4AB3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Default="005C4AB3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13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731F89" w:rsidRDefault="005C4AB3" w:rsidP="004C4AFD">
            <w:pPr>
              <w:autoSpaceDE w:val="0"/>
              <w:rPr>
                <w:bCs/>
                <w:sz w:val="20"/>
                <w:szCs w:val="20"/>
                <w:highlight w:val="yellow"/>
                <w:lang w:val="ru-RU"/>
              </w:rPr>
            </w:pPr>
            <w:r w:rsidRPr="00E93C0C">
              <w:rPr>
                <w:bCs/>
                <w:sz w:val="20"/>
                <w:szCs w:val="20"/>
                <w:lang w:val="ru-RU"/>
              </w:rPr>
              <w:t xml:space="preserve">Предоставление земельных участков в аренду для индивидуального жилищного </w:t>
            </w:r>
            <w:r w:rsidRPr="00E93C0C">
              <w:rPr>
                <w:bCs/>
                <w:sz w:val="20"/>
                <w:szCs w:val="20"/>
                <w:lang w:val="ru-RU"/>
              </w:rPr>
              <w:lastRenderedPageBreak/>
              <w:t>строительст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264DC3" w:rsidRDefault="005C4AB3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 xml:space="preserve">Комитет по управлению имуществом администрации Западнодвинского </w:t>
            </w: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264DC3" w:rsidRDefault="005C4AB3" w:rsidP="004C4AFD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264DC3">
              <w:rPr>
                <w:sz w:val="20"/>
                <w:szCs w:val="20"/>
                <w:lang w:val="ru-RU"/>
              </w:rPr>
              <w:lastRenderedPageBreak/>
              <w:t>Гражданский кодекс Российской Федерации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>Земельный кодекс Российской Федерации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 xml:space="preserve"> Федеральный закон от 24 июля </w:t>
            </w:r>
            <w:r w:rsidRPr="003413FA">
              <w:rPr>
                <w:sz w:val="20"/>
                <w:szCs w:val="20"/>
              </w:rPr>
              <w:lastRenderedPageBreak/>
              <w:t>2007 года N 221-ФЗ «О государственном кадастре недвижимости»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>Градостроительный кодекс Российской Федерации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>Федеральный закон от 18 июня 2001 года N 78-ФЗ «О землеустройстве»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>Приказ Минэкономразвития РФ от 30 октября 2007 года № 370</w:t>
            </w:r>
          </w:p>
          <w:p w:rsidR="005C4AB3" w:rsidRPr="00264DC3" w:rsidRDefault="005C4AB3" w:rsidP="004C4A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A83DDD" w:rsidRDefault="005C4AB3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Pr="00A83DDD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3DDD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B807CD" w:rsidRDefault="00435171" w:rsidP="004C4AFD">
            <w:pPr>
              <w:pStyle w:val="a7"/>
              <w:rPr>
                <w:rFonts w:ascii="Times New Roman" w:hAnsi="Times New Roman"/>
                <w:lang w:val="ru-RU"/>
              </w:rPr>
            </w:pPr>
            <w:r w:rsidRPr="00565644">
              <w:rPr>
                <w:rFonts w:ascii="Times New Roman" w:hAnsi="Times New Roman"/>
                <w:lang w:val="ru-RU"/>
              </w:rPr>
              <w:t>Постановление администрации Западнодвинского района от 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65644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565644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565644">
              <w:rPr>
                <w:rFonts w:ascii="Times New Roman" w:hAnsi="Times New Roman"/>
                <w:lang w:val="ru-RU"/>
              </w:rPr>
              <w:t xml:space="preserve">г. № </w:t>
            </w:r>
            <w:r w:rsidRPr="00565644">
              <w:rPr>
                <w:rFonts w:ascii="Times New Roman" w:hAnsi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08-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Default="00DE64FA" w:rsidP="004C4AFD">
            <w:pPr>
              <w:pStyle w:val="a7"/>
              <w:rPr>
                <w:rFonts w:ascii="Times New Roman" w:hAnsi="Times New Roman"/>
              </w:rPr>
            </w:pPr>
            <w:hyperlink r:id="rId17" w:history="1">
              <w:r w:rsidR="005C4AB3" w:rsidRPr="003B6A40">
                <w:rPr>
                  <w:rStyle w:val="a8"/>
                  <w:rFonts w:ascii="Times New Roman" w:hAnsi="Times New Roman"/>
                </w:rPr>
                <w:t>www.zapdvina.ru</w:t>
              </w:r>
            </w:hyperlink>
            <w:r w:rsidR="005C4AB3" w:rsidRPr="003B6A40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Pr="006F6B55" w:rsidRDefault="005C4AB3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5C4AB3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Default="005C4AB3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14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264DC3" w:rsidRDefault="005C4AB3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55CD7">
              <w:rPr>
                <w:snapToGrid w:val="0"/>
                <w:color w:val="000000"/>
                <w:sz w:val="20"/>
                <w:szCs w:val="20"/>
                <w:lang w:val="ru-RU"/>
              </w:rPr>
              <w:t>Изменение вида разрешенного использования земельных  участков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264DC3" w:rsidRDefault="005C4AB3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3413FA" w:rsidRDefault="005C4AB3" w:rsidP="004C4AFD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5C4A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3413FA">
              <w:rPr>
                <w:sz w:val="20"/>
                <w:szCs w:val="20"/>
              </w:rPr>
              <w:t>радостроительный</w:t>
            </w:r>
            <w:proofErr w:type="spellEnd"/>
            <w:r w:rsidRPr="003413FA">
              <w:rPr>
                <w:sz w:val="20"/>
                <w:szCs w:val="20"/>
              </w:rPr>
              <w:t xml:space="preserve"> </w:t>
            </w:r>
            <w:proofErr w:type="spellStart"/>
            <w:r w:rsidRPr="003413FA">
              <w:rPr>
                <w:sz w:val="20"/>
                <w:szCs w:val="20"/>
              </w:rPr>
              <w:t>кодекс</w:t>
            </w:r>
            <w:proofErr w:type="spellEnd"/>
            <w:r w:rsidRPr="003413FA">
              <w:rPr>
                <w:sz w:val="20"/>
                <w:szCs w:val="20"/>
              </w:rPr>
              <w:t xml:space="preserve"> </w:t>
            </w:r>
            <w:proofErr w:type="spellStart"/>
            <w:r w:rsidRPr="003413FA">
              <w:rPr>
                <w:sz w:val="20"/>
                <w:szCs w:val="20"/>
              </w:rPr>
              <w:t>Российской</w:t>
            </w:r>
            <w:proofErr w:type="spellEnd"/>
            <w:r w:rsidRPr="003413FA">
              <w:rPr>
                <w:sz w:val="20"/>
                <w:szCs w:val="20"/>
              </w:rPr>
              <w:t xml:space="preserve"> </w:t>
            </w:r>
            <w:proofErr w:type="spellStart"/>
            <w:r w:rsidRPr="003413FA">
              <w:rPr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A83DDD" w:rsidRDefault="005C4AB3" w:rsidP="004C4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83DDD">
              <w:rPr>
                <w:rFonts w:ascii="Times New Roman" w:hAnsi="Times New Roman" w:cs="Times New Roman"/>
              </w:rPr>
              <w:t>ес</w:t>
            </w:r>
            <w:r>
              <w:rPr>
                <w:rFonts w:ascii="Times New Roman" w:hAnsi="Times New Roman" w:cs="Times New Roman"/>
              </w:rPr>
              <w:t>п</w:t>
            </w:r>
            <w:r w:rsidRPr="00A83DDD">
              <w:rPr>
                <w:rFonts w:ascii="Times New Roman" w:hAnsi="Times New Roman" w:cs="Times New Roman"/>
              </w:rPr>
              <w:t>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435171" w:rsidRDefault="00435171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1">
              <w:rPr>
                <w:rFonts w:ascii="Times New Roman" w:hAnsi="Times New Roman"/>
                <w:sz w:val="20"/>
                <w:szCs w:val="20"/>
              </w:rPr>
              <w:t>Постановление администрации Западнодвинского района от 23.07.2012г. № 108-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Default="00DE64FA" w:rsidP="004C4AFD">
            <w:hyperlink r:id="rId18" w:history="1">
              <w:r w:rsidR="005C4AB3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5C4AB3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Pr="006F6B55" w:rsidRDefault="005C4AB3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5C4AB3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Default="005C4AB3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5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264DC3" w:rsidRDefault="005C4AB3" w:rsidP="005C4AB3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590EFE">
              <w:rPr>
                <w:bCs/>
                <w:sz w:val="20"/>
                <w:szCs w:val="20"/>
                <w:lang w:val="ru-RU"/>
              </w:rPr>
              <w:t>Предоставление физическим и юридическим лицам земельных участков из земель, государственная собственность на которые не разграничена, для целей, не связанных со строительством, на</w:t>
            </w:r>
            <w:r w:rsidRPr="00264DC3">
              <w:rPr>
                <w:bCs/>
                <w:sz w:val="20"/>
                <w:szCs w:val="20"/>
                <w:lang w:val="ru-RU"/>
              </w:rPr>
              <w:t xml:space="preserve"> территории </w:t>
            </w:r>
            <w:r>
              <w:rPr>
                <w:bCs/>
                <w:sz w:val="20"/>
                <w:szCs w:val="20"/>
                <w:lang w:val="ru-RU"/>
              </w:rPr>
              <w:t>Западнодвинского район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264DC3" w:rsidRDefault="005C4AB3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264DC3" w:rsidRDefault="005C4AB3" w:rsidP="004C4AFD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264DC3">
              <w:rPr>
                <w:sz w:val="20"/>
                <w:szCs w:val="20"/>
                <w:lang w:val="ru-RU"/>
              </w:rPr>
              <w:t>Гражданский кодекс Российской Федерации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>Земельный кодекс Российской Федерации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 xml:space="preserve"> Федеральный закон от 24 июля 2007 года N 221-ФЗ «О государственном кадастре недвижимости»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>Градостроительный кодекс Российской Федерации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>Федеральный закон от 18 июня 2001 года N 78-ФЗ «О землеустройстве»;</w:t>
            </w:r>
          </w:p>
          <w:p w:rsidR="005C4AB3" w:rsidRPr="00264DC3" w:rsidRDefault="005C4AB3" w:rsidP="004C4AFD">
            <w:pPr>
              <w:rPr>
                <w:snapToGrid w:val="0"/>
                <w:sz w:val="20"/>
                <w:szCs w:val="20"/>
                <w:lang w:val="ru-RU"/>
              </w:rPr>
            </w:pPr>
            <w:r w:rsidRPr="005C4AB3">
              <w:rPr>
                <w:sz w:val="20"/>
                <w:szCs w:val="20"/>
                <w:lang w:val="ru-RU"/>
              </w:rPr>
              <w:lastRenderedPageBreak/>
              <w:t>Приказ Минэкономразвития РФ от 30 октября 2007 года № 37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A83DDD" w:rsidRDefault="005C4AB3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3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B807CD" w:rsidRDefault="00435171" w:rsidP="004C4AFD">
            <w:pPr>
              <w:pStyle w:val="a7"/>
              <w:rPr>
                <w:rFonts w:ascii="Times New Roman" w:hAnsi="Times New Roman"/>
                <w:lang w:val="ru-RU"/>
              </w:rPr>
            </w:pPr>
            <w:r w:rsidRPr="00565644">
              <w:rPr>
                <w:rFonts w:ascii="Times New Roman" w:hAnsi="Times New Roman"/>
                <w:lang w:val="ru-RU"/>
              </w:rPr>
              <w:t>Постановление администрации Западнодвинского района от 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65644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565644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565644">
              <w:rPr>
                <w:rFonts w:ascii="Times New Roman" w:hAnsi="Times New Roman"/>
                <w:lang w:val="ru-RU"/>
              </w:rPr>
              <w:t>г. № 1</w:t>
            </w:r>
            <w:r>
              <w:rPr>
                <w:rFonts w:ascii="Times New Roman" w:hAnsi="Times New Roman"/>
                <w:lang w:val="ru-RU"/>
              </w:rPr>
              <w:t>08-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Default="00DE64FA" w:rsidP="004C4AFD">
            <w:pPr>
              <w:pStyle w:val="a7"/>
              <w:rPr>
                <w:rFonts w:ascii="Times New Roman" w:hAnsi="Times New Roman"/>
              </w:rPr>
            </w:pPr>
            <w:hyperlink r:id="rId19" w:history="1">
              <w:r w:rsidR="005C4AB3" w:rsidRPr="003B6A40">
                <w:rPr>
                  <w:rStyle w:val="a8"/>
                  <w:rFonts w:ascii="Times New Roman" w:hAnsi="Times New Roman"/>
                </w:rPr>
                <w:t>www.zapdvina.ru</w:t>
              </w:r>
            </w:hyperlink>
            <w:r w:rsidR="005C4AB3" w:rsidRPr="003B6A40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Pr="006F6B55" w:rsidRDefault="005C4AB3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5C4AB3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Default="002C66E8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16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264DC3" w:rsidRDefault="005C4AB3" w:rsidP="005C4AB3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590EFE">
              <w:rPr>
                <w:snapToGrid w:val="0"/>
                <w:color w:val="000000"/>
                <w:sz w:val="20"/>
                <w:szCs w:val="20"/>
                <w:lang w:val="ru-RU"/>
              </w:rPr>
              <w:t>Предоставление в собственность, постоянное (бессрочное) пользование,  безвозмездное пользование, аренду земельных участков из состава земель,</w:t>
            </w: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государственная собственность на которые не разграничена, юридическим и физическим лицам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264DC3" w:rsidRDefault="005C4AB3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264DC3" w:rsidRDefault="005C4AB3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t>Федеральный закон от 25.10.2001 №</w:t>
            </w:r>
            <w:r w:rsidRPr="00434407">
              <w:rPr>
                <w:snapToGrid w:val="0"/>
                <w:color w:val="000000"/>
                <w:sz w:val="20"/>
                <w:szCs w:val="20"/>
              </w:rPr>
              <w:t> </w:t>
            </w: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t>137-ФЗ «О введении в действие Земельного кодекса Российской Федерации», пункт 10 статьи 3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;</w:t>
            </w:r>
          </w:p>
          <w:p w:rsidR="005C4AB3" w:rsidRPr="00264DC3" w:rsidRDefault="005C4AB3" w:rsidP="004C4AFD">
            <w:pPr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264DC3">
              <w:rPr>
                <w:sz w:val="20"/>
                <w:szCs w:val="20"/>
                <w:lang w:val="ru-RU"/>
              </w:rPr>
              <w:t>Гражданский кодекс Российской Федерации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>Земельный кодекс Российской Федерации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>Федеральный закон от 24 июля 2007 года N 221-ФЗ «О государственном кадастре недвижимости»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>Градостроительный кодекс Российской Федерации;</w:t>
            </w:r>
          </w:p>
          <w:p w:rsidR="005C4AB3" w:rsidRPr="003413FA" w:rsidRDefault="005C4AB3" w:rsidP="004C4AFD">
            <w:pPr>
              <w:pStyle w:val="a9"/>
              <w:tabs>
                <w:tab w:val="left" w:pos="1080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413FA">
              <w:rPr>
                <w:sz w:val="20"/>
                <w:szCs w:val="20"/>
              </w:rPr>
              <w:t>Федеральный закон от 18 июня 2001 года N 78-ФЗ «О землеустройстве»;</w:t>
            </w:r>
          </w:p>
          <w:p w:rsidR="005C4AB3" w:rsidRPr="00264DC3" w:rsidRDefault="005C4AB3" w:rsidP="004C4AFD">
            <w:pPr>
              <w:rPr>
                <w:snapToGrid w:val="0"/>
                <w:sz w:val="20"/>
                <w:szCs w:val="20"/>
                <w:lang w:val="ru-RU"/>
              </w:rPr>
            </w:pPr>
            <w:r w:rsidRPr="005C4AB3">
              <w:rPr>
                <w:sz w:val="20"/>
                <w:szCs w:val="20"/>
                <w:lang w:val="ru-RU"/>
              </w:rPr>
              <w:t>Приказ Минэкономразвития РФ от 30 октября 2007 года № 37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A83DDD" w:rsidRDefault="005C4AB3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3DD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AB3" w:rsidRPr="00B807CD" w:rsidRDefault="00435171" w:rsidP="004C4AFD">
            <w:pPr>
              <w:pStyle w:val="a7"/>
              <w:rPr>
                <w:rFonts w:ascii="Times New Roman" w:hAnsi="Times New Roman"/>
                <w:lang w:val="ru-RU"/>
              </w:rPr>
            </w:pPr>
            <w:r w:rsidRPr="00565644">
              <w:rPr>
                <w:rFonts w:ascii="Times New Roman" w:hAnsi="Times New Roman"/>
                <w:lang w:val="ru-RU"/>
              </w:rPr>
              <w:t>Постановление администрации Западнодвинского района от 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65644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565644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565644">
              <w:rPr>
                <w:rFonts w:ascii="Times New Roman" w:hAnsi="Times New Roman"/>
                <w:lang w:val="ru-RU"/>
              </w:rPr>
              <w:t>г. № 1</w:t>
            </w:r>
            <w:r>
              <w:rPr>
                <w:rFonts w:ascii="Times New Roman" w:hAnsi="Times New Roman"/>
                <w:lang w:val="ru-RU"/>
              </w:rPr>
              <w:t>08-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Default="00DE64FA" w:rsidP="004C4AFD">
            <w:pPr>
              <w:pStyle w:val="a7"/>
              <w:rPr>
                <w:rFonts w:ascii="Times New Roman" w:hAnsi="Times New Roman"/>
              </w:rPr>
            </w:pPr>
            <w:hyperlink r:id="rId20" w:history="1">
              <w:r w:rsidR="005C4AB3" w:rsidRPr="003B6A40">
                <w:rPr>
                  <w:rStyle w:val="a8"/>
                  <w:rFonts w:ascii="Times New Roman" w:hAnsi="Times New Roman"/>
                </w:rPr>
                <w:t>www.zapdvina.ru</w:t>
              </w:r>
            </w:hyperlink>
            <w:r w:rsidR="005C4AB3" w:rsidRPr="003B6A40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4AB3" w:rsidRPr="006F6B55" w:rsidRDefault="005C4AB3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2C66E8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66E8" w:rsidRDefault="002C66E8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7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6E8" w:rsidRPr="00264DC3" w:rsidRDefault="002C66E8" w:rsidP="002C66E8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proofErr w:type="gramStart"/>
            <w:r w:rsidRPr="00E93C0C">
              <w:rPr>
                <w:snapToGrid w:val="0"/>
                <w:color w:val="000000"/>
                <w:sz w:val="20"/>
                <w:szCs w:val="20"/>
                <w:lang w:val="ru-RU"/>
              </w:rPr>
              <w:t>Выдача разрешений на установку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и эксплуатацию рекламной</w:t>
            </w:r>
            <w:r w:rsidRPr="00E93C0C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конструкций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на территории Западнодвинского района</w:t>
            </w:r>
            <w:proofErr w:type="gramEnd"/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6E8" w:rsidRPr="00264DC3" w:rsidRDefault="002C66E8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Комитет по управлению имуществом администрации Западнодвинского района 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6E8" w:rsidRPr="00264DC3" w:rsidRDefault="002C66E8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t>Федеральный закон от 06.10.2003 №131-ФЗ «Об общих принципах организации местного  самоуправления в Российской Федерации», подпункт 15.1 пункта 15 части 1 статьи 15, подп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ункт 26.1 части 1 статьи 16;</w:t>
            </w:r>
          </w:p>
          <w:p w:rsidR="002C66E8" w:rsidRPr="00264DC3" w:rsidRDefault="002C66E8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napToGrid w:val="0"/>
                <w:sz w:val="20"/>
                <w:szCs w:val="20"/>
                <w:lang w:val="ru-RU"/>
              </w:rPr>
              <w:t xml:space="preserve">Федеральный закон от 13.03.2006 </w:t>
            </w:r>
            <w:r w:rsidRPr="00264DC3">
              <w:rPr>
                <w:snapToGrid w:val="0"/>
                <w:sz w:val="20"/>
                <w:szCs w:val="20"/>
                <w:lang w:val="ru-RU"/>
              </w:rPr>
              <w:lastRenderedPageBreak/>
              <w:t>№ 38-ФЗ «О рекламе», пункт 5.1. пункта 5 части 1 статьи 19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6E8" w:rsidRDefault="002C66E8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6E8" w:rsidRPr="00264DC3" w:rsidRDefault="002C66E8" w:rsidP="004C4AFD">
            <w:pPr>
              <w:rPr>
                <w:lang w:val="ru-RU"/>
              </w:rPr>
            </w:pPr>
          </w:p>
          <w:p w:rsidR="002C66E8" w:rsidRPr="00A83DDD" w:rsidRDefault="002C66E8" w:rsidP="004C4AFD">
            <w:pPr>
              <w:rPr>
                <w:sz w:val="20"/>
                <w:szCs w:val="20"/>
              </w:rPr>
            </w:pPr>
            <w:proofErr w:type="spellStart"/>
            <w:r w:rsidRPr="00A83DDD">
              <w:rPr>
                <w:sz w:val="20"/>
                <w:szCs w:val="20"/>
              </w:rPr>
              <w:t>бесплат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66E8" w:rsidRPr="00565644" w:rsidRDefault="00435171" w:rsidP="004C4AFD">
            <w:pPr>
              <w:pStyle w:val="a7"/>
              <w:rPr>
                <w:rFonts w:ascii="Times New Roman" w:hAnsi="Times New Roman"/>
                <w:lang w:val="ru-RU"/>
              </w:rPr>
            </w:pPr>
            <w:r w:rsidRPr="00565644">
              <w:rPr>
                <w:rFonts w:ascii="Times New Roman" w:hAnsi="Times New Roman"/>
                <w:lang w:val="ru-RU"/>
              </w:rPr>
              <w:t>Постановление администрации Западнодвинского района от 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65644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565644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565644">
              <w:rPr>
                <w:rFonts w:ascii="Times New Roman" w:hAnsi="Times New Roman"/>
                <w:lang w:val="ru-RU"/>
              </w:rPr>
              <w:t>г. № 1</w:t>
            </w:r>
            <w:r>
              <w:rPr>
                <w:rFonts w:ascii="Times New Roman" w:hAnsi="Times New Roman"/>
                <w:lang w:val="ru-RU"/>
              </w:rPr>
              <w:t>08-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66E8" w:rsidRDefault="00DE64FA" w:rsidP="004C4AFD">
            <w:pPr>
              <w:pStyle w:val="a7"/>
              <w:rPr>
                <w:rFonts w:ascii="Times New Roman" w:hAnsi="Times New Roman"/>
              </w:rPr>
            </w:pPr>
            <w:hyperlink r:id="rId21" w:history="1">
              <w:r w:rsidR="002C66E8" w:rsidRPr="003B6A40">
                <w:rPr>
                  <w:rStyle w:val="a8"/>
                  <w:rFonts w:ascii="Times New Roman" w:hAnsi="Times New Roman"/>
                </w:rPr>
                <w:t>www.zapdvina.ru</w:t>
              </w:r>
            </w:hyperlink>
            <w:r w:rsidR="002C66E8" w:rsidRPr="003B6A40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66E8" w:rsidRPr="006F6B55" w:rsidRDefault="002C66E8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35171" w:rsidRPr="00283CCC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435171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18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5170F7" w:rsidRDefault="00435171" w:rsidP="004C4AFD">
            <w:pPr>
              <w:rPr>
                <w:sz w:val="20"/>
                <w:szCs w:val="20"/>
                <w:lang w:val="ru-RU"/>
              </w:rPr>
            </w:pPr>
            <w:r w:rsidRPr="005170F7">
              <w:rPr>
                <w:sz w:val="20"/>
                <w:szCs w:val="20"/>
                <w:lang w:val="ru-RU"/>
              </w:rPr>
              <w:t xml:space="preserve">Предоставление </w:t>
            </w:r>
            <w:r>
              <w:rPr>
                <w:sz w:val="20"/>
                <w:szCs w:val="20"/>
                <w:lang w:val="ru-RU"/>
              </w:rPr>
              <w:t xml:space="preserve"> физическим и юридическим лицам </w:t>
            </w:r>
            <w:r w:rsidRPr="005170F7">
              <w:rPr>
                <w:sz w:val="20"/>
                <w:szCs w:val="20"/>
                <w:lang w:val="ru-RU"/>
              </w:rPr>
              <w:t>информации и</w:t>
            </w:r>
          </w:p>
          <w:p w:rsidR="00435171" w:rsidRPr="005170F7" w:rsidRDefault="00435171" w:rsidP="004C4AFD">
            <w:pPr>
              <w:rPr>
                <w:sz w:val="20"/>
                <w:szCs w:val="20"/>
                <w:lang w:val="ru-RU"/>
              </w:rPr>
            </w:pPr>
            <w:r w:rsidRPr="005170F7">
              <w:rPr>
                <w:sz w:val="20"/>
                <w:szCs w:val="20"/>
                <w:lang w:val="ru-RU"/>
              </w:rPr>
              <w:t>выписок из реестра муниципального имущества</w:t>
            </w:r>
            <w:r>
              <w:rPr>
                <w:sz w:val="20"/>
                <w:szCs w:val="20"/>
                <w:lang w:val="ru-RU"/>
              </w:rPr>
              <w:t xml:space="preserve"> муниципального образования Западнодвинский  район</w:t>
            </w:r>
            <w:r w:rsidRPr="005170F7">
              <w:rPr>
                <w:sz w:val="20"/>
                <w:szCs w:val="20"/>
                <w:lang w:val="ru-RU"/>
              </w:rPr>
              <w:t xml:space="preserve">                         </w:t>
            </w:r>
          </w:p>
          <w:p w:rsidR="00435171" w:rsidRPr="005170F7" w:rsidRDefault="00435171" w:rsidP="004C4AFD">
            <w:pPr>
              <w:rPr>
                <w:sz w:val="20"/>
                <w:szCs w:val="20"/>
                <w:lang w:val="ru-RU"/>
              </w:rPr>
            </w:pPr>
          </w:p>
          <w:p w:rsidR="00435171" w:rsidRPr="005170F7" w:rsidRDefault="00435171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264DC3" w:rsidRDefault="00435171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264DC3" w:rsidRDefault="00435171" w:rsidP="004C4AFD">
            <w:pPr>
              <w:rPr>
                <w:sz w:val="20"/>
                <w:szCs w:val="20"/>
                <w:lang w:val="ru-RU"/>
              </w:rPr>
            </w:pPr>
            <w:r w:rsidRPr="00264DC3">
              <w:rPr>
                <w:sz w:val="20"/>
                <w:szCs w:val="20"/>
                <w:lang w:val="ru-RU"/>
              </w:rPr>
              <w:t xml:space="preserve">Гражданский кодекс Российской Федерации. </w:t>
            </w:r>
            <w:proofErr w:type="gramStart"/>
            <w:r w:rsidRPr="00264DC3">
              <w:rPr>
                <w:sz w:val="20"/>
                <w:szCs w:val="20"/>
                <w:lang w:val="ru-RU"/>
              </w:rPr>
              <w:t xml:space="preserve">Часть первая (текст опубликован в «Российской газете» от 8 декабря </w:t>
            </w:r>
            <w:r w:rsidRPr="00CD6F92">
              <w:rPr>
                <w:sz w:val="20"/>
                <w:szCs w:val="20"/>
              </w:rPr>
              <w:t>N</w:t>
            </w:r>
            <w:r w:rsidRPr="00264DC3">
              <w:rPr>
                <w:sz w:val="20"/>
                <w:szCs w:val="20"/>
                <w:lang w:val="ru-RU"/>
              </w:rPr>
              <w:t xml:space="preserve"> 238-239, в Собрании законодательства Российской Федерации от 5 декабря 1994 года </w:t>
            </w:r>
            <w:r w:rsidRPr="00CD6F92">
              <w:rPr>
                <w:sz w:val="20"/>
                <w:szCs w:val="20"/>
              </w:rPr>
              <w:t>N</w:t>
            </w:r>
            <w:r w:rsidRPr="00264DC3">
              <w:rPr>
                <w:sz w:val="20"/>
                <w:szCs w:val="20"/>
                <w:lang w:val="ru-RU"/>
              </w:rPr>
              <w:t xml:space="preserve"> 32, ст. 3301);  Часть вторая (текст опубликован в «Российской газете» от 6, 7, 8 февраля 1996 года </w:t>
            </w:r>
            <w:r w:rsidRPr="00CD6F92">
              <w:rPr>
                <w:sz w:val="20"/>
                <w:szCs w:val="20"/>
              </w:rPr>
              <w:t>N</w:t>
            </w:r>
            <w:r w:rsidRPr="00264DC3">
              <w:rPr>
                <w:sz w:val="20"/>
                <w:szCs w:val="20"/>
                <w:lang w:val="ru-RU"/>
              </w:rPr>
              <w:t xml:space="preserve"> 23, 24, 25, в Собрании законодательства Российской Федерации от 29 января 1996 года </w:t>
            </w:r>
            <w:r w:rsidRPr="00CD6F92">
              <w:rPr>
                <w:sz w:val="20"/>
                <w:szCs w:val="20"/>
              </w:rPr>
              <w:t>N</w:t>
            </w:r>
            <w:r w:rsidRPr="00264DC3">
              <w:rPr>
                <w:sz w:val="20"/>
                <w:szCs w:val="20"/>
                <w:lang w:val="ru-RU"/>
              </w:rPr>
              <w:t xml:space="preserve"> 5, ст. 410); </w:t>
            </w:r>
            <w:proofErr w:type="gramEnd"/>
          </w:p>
          <w:p w:rsidR="00435171" w:rsidRPr="00264DC3" w:rsidRDefault="00435171" w:rsidP="004C4AFD">
            <w:pPr>
              <w:rPr>
                <w:sz w:val="20"/>
                <w:szCs w:val="20"/>
                <w:lang w:val="ru-RU"/>
              </w:rPr>
            </w:pPr>
            <w:r w:rsidRPr="00264DC3">
              <w:rPr>
                <w:sz w:val="20"/>
                <w:szCs w:val="20"/>
                <w:lang w:val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435171" w:rsidRPr="00264DC3" w:rsidRDefault="00435171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z w:val="20"/>
                <w:szCs w:val="20"/>
                <w:lang w:val="ru-RU"/>
              </w:rPr>
              <w:t>Постановление главы администрации Западнодвинского района от 08.05.2002г. № 190 «Об утверждении Положения об организации учета и ведения реестр</w:t>
            </w:r>
            <w:r>
              <w:rPr>
                <w:sz w:val="20"/>
                <w:szCs w:val="20"/>
                <w:lang w:val="ru-RU"/>
              </w:rPr>
              <w:t>а муниципальной собственности»</w:t>
            </w: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435171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171" w:rsidRPr="00264DC3" w:rsidRDefault="00435171" w:rsidP="004C4AFD">
            <w:pPr>
              <w:rPr>
                <w:lang w:val="ru-RU"/>
              </w:rPr>
            </w:pPr>
          </w:p>
          <w:p w:rsidR="00435171" w:rsidRPr="00A83DDD" w:rsidRDefault="00435171" w:rsidP="004C4AFD">
            <w:pPr>
              <w:rPr>
                <w:sz w:val="20"/>
                <w:szCs w:val="20"/>
              </w:rPr>
            </w:pPr>
            <w:proofErr w:type="spellStart"/>
            <w:r w:rsidRPr="00A83DDD">
              <w:rPr>
                <w:sz w:val="20"/>
                <w:szCs w:val="20"/>
              </w:rPr>
              <w:t>бесплатн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435171" w:rsidRDefault="00435171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1">
              <w:rPr>
                <w:rFonts w:ascii="Times New Roman" w:hAnsi="Times New Roman"/>
                <w:sz w:val="20"/>
                <w:szCs w:val="20"/>
              </w:rPr>
              <w:t>Постановление администрации Западнодвинского района от 23.07.2012г. № 108-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Pr="00435171" w:rsidRDefault="00DE64F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435171" w:rsidRPr="00435171">
                <w:rPr>
                  <w:rStyle w:val="a8"/>
                  <w:rFonts w:ascii="Times New Roman" w:hAnsi="Times New Roman"/>
                  <w:sz w:val="20"/>
                  <w:szCs w:val="20"/>
                </w:rPr>
                <w:t>www.zapdvina.ru</w:t>
              </w:r>
            </w:hyperlink>
            <w:r w:rsidR="00435171" w:rsidRPr="004351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Pr="006F6B55" w:rsidRDefault="00435171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35171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435171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19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684ECC" w:rsidRDefault="00435171" w:rsidP="004C4AFD">
            <w:pPr>
              <w:autoSpaceDE w:val="0"/>
              <w:rPr>
                <w:sz w:val="20"/>
                <w:szCs w:val="20"/>
                <w:lang w:val="ru-RU"/>
              </w:rPr>
            </w:pPr>
            <w:r w:rsidRPr="00684ECC">
              <w:rPr>
                <w:sz w:val="20"/>
                <w:szCs w:val="20"/>
                <w:lang w:val="ru-RU"/>
              </w:rPr>
              <w:t>Приватизация</w:t>
            </w:r>
          </w:p>
          <w:p w:rsidR="00435171" w:rsidRPr="00684ECC" w:rsidRDefault="00435171" w:rsidP="004C4AFD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</w:t>
            </w:r>
            <w:r w:rsidRPr="00684ECC">
              <w:rPr>
                <w:sz w:val="20"/>
                <w:szCs w:val="20"/>
                <w:lang w:val="ru-RU"/>
              </w:rPr>
              <w:t>ил</w:t>
            </w:r>
            <w:r>
              <w:rPr>
                <w:sz w:val="20"/>
                <w:szCs w:val="20"/>
                <w:lang w:val="ru-RU"/>
              </w:rPr>
              <w:t>ых помещений</w:t>
            </w:r>
            <w:r w:rsidRPr="00684EC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муниципального жилого фонда </w:t>
            </w:r>
            <w:r w:rsidRPr="00684ECC">
              <w:rPr>
                <w:sz w:val="20"/>
                <w:szCs w:val="20"/>
                <w:lang w:val="ru-RU"/>
              </w:rPr>
              <w:t>Западнодвинского  района</w:t>
            </w:r>
          </w:p>
          <w:p w:rsidR="00435171" w:rsidRPr="00684ECC" w:rsidRDefault="00435171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264DC3" w:rsidRDefault="00435171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264DC3" w:rsidRDefault="00435171" w:rsidP="004C4AFD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64DC3">
              <w:rPr>
                <w:sz w:val="20"/>
                <w:szCs w:val="20"/>
                <w:lang w:val="ru-RU"/>
              </w:rPr>
              <w:t>Гражданский кодекс Российской Федерации;</w:t>
            </w:r>
          </w:p>
          <w:p w:rsidR="00435171" w:rsidRPr="00264DC3" w:rsidRDefault="00435171" w:rsidP="004C4AFD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64DC3">
              <w:rPr>
                <w:sz w:val="20"/>
                <w:szCs w:val="20"/>
                <w:lang w:val="ru-RU"/>
              </w:rPr>
              <w:t>Жилищный кодекс Российской Федерации;</w:t>
            </w:r>
          </w:p>
          <w:p w:rsidR="00435171" w:rsidRPr="00264DC3" w:rsidRDefault="00435171" w:rsidP="004C4AFD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64DC3">
              <w:rPr>
                <w:sz w:val="20"/>
                <w:szCs w:val="20"/>
                <w:lang w:val="ru-RU"/>
              </w:rPr>
              <w:t>Федеральный закон от 21 июля 1997 года № 122-ФЗ «О государственной регистрации прав на недвижимое имущество и сделок с ним»;</w:t>
            </w:r>
          </w:p>
          <w:p w:rsidR="00435171" w:rsidRPr="00264DC3" w:rsidRDefault="00435171" w:rsidP="004C4AFD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64DC3">
              <w:rPr>
                <w:sz w:val="20"/>
                <w:szCs w:val="20"/>
                <w:lang w:val="ru-RU"/>
              </w:rPr>
              <w:t>Федеральный закон от 04 июля 1991 года № 1541-1 «О приватизации жилищного фонда в Российской Федерации»;</w:t>
            </w:r>
          </w:p>
          <w:p w:rsidR="00435171" w:rsidRPr="00264DC3" w:rsidRDefault="00435171" w:rsidP="004C4AFD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едеральный  закон </w:t>
            </w:r>
            <w:r w:rsidRPr="00264DC3">
              <w:rPr>
                <w:sz w:val="20"/>
                <w:szCs w:val="20"/>
                <w:lang w:val="ru-RU"/>
              </w:rPr>
              <w:t xml:space="preserve">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A83DDD" w:rsidRDefault="00435171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3DDD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B807CD" w:rsidRDefault="00435171" w:rsidP="004C4AFD">
            <w:pPr>
              <w:pStyle w:val="a7"/>
              <w:rPr>
                <w:rFonts w:ascii="Times New Roman" w:hAnsi="Times New Roman"/>
                <w:lang w:val="ru-RU"/>
              </w:rPr>
            </w:pPr>
            <w:r w:rsidRPr="00565644">
              <w:rPr>
                <w:rFonts w:ascii="Times New Roman" w:hAnsi="Times New Roman"/>
                <w:lang w:val="ru-RU"/>
              </w:rPr>
              <w:t>Постановление администрации Западнодвинского района от 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65644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565644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565644">
              <w:rPr>
                <w:rFonts w:ascii="Times New Roman" w:hAnsi="Times New Roman"/>
                <w:lang w:val="ru-RU"/>
              </w:rPr>
              <w:t>г. № 1</w:t>
            </w:r>
            <w:r>
              <w:rPr>
                <w:rFonts w:ascii="Times New Roman" w:hAnsi="Times New Roman"/>
                <w:lang w:val="ru-RU"/>
              </w:rPr>
              <w:t>08-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DE64FA" w:rsidP="004C4AFD">
            <w:pPr>
              <w:pStyle w:val="a7"/>
              <w:rPr>
                <w:rFonts w:ascii="Times New Roman" w:hAnsi="Times New Roman"/>
              </w:rPr>
            </w:pPr>
            <w:hyperlink r:id="rId23" w:history="1">
              <w:r w:rsidR="00435171" w:rsidRPr="003B6A40">
                <w:rPr>
                  <w:rStyle w:val="a8"/>
                  <w:rFonts w:ascii="Times New Roman" w:hAnsi="Times New Roman"/>
                </w:rPr>
                <w:t>www.zapdvina.ru</w:t>
              </w:r>
            </w:hyperlink>
            <w:r w:rsidR="00435171" w:rsidRPr="003B6A40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Pr="006F6B55" w:rsidRDefault="00435171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35171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435171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20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264DC3" w:rsidRDefault="00435171" w:rsidP="00684ECC">
            <w:pPr>
              <w:autoSpaceDE w:val="0"/>
              <w:rPr>
                <w:bCs/>
                <w:sz w:val="20"/>
                <w:szCs w:val="20"/>
                <w:lang w:val="ru-RU"/>
              </w:rPr>
            </w:pPr>
            <w:r w:rsidRPr="00455CD7">
              <w:rPr>
                <w:snapToGrid w:val="0"/>
                <w:color w:val="000000"/>
                <w:sz w:val="20"/>
                <w:szCs w:val="20"/>
                <w:lang w:val="ru-RU"/>
              </w:rPr>
              <w:t>Согласование схемы расположения земельн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ого </w:t>
            </w:r>
            <w:r w:rsidRPr="00455CD7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участк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а на кадастровом плане территории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264DC3" w:rsidRDefault="00435171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t>Комитет по управлению имуществом администрации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A06F48" w:rsidRDefault="00435171" w:rsidP="004C4AFD">
            <w:pPr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3413FA">
              <w:rPr>
                <w:sz w:val="20"/>
                <w:szCs w:val="20"/>
              </w:rPr>
              <w:t>емельный</w:t>
            </w:r>
            <w:proofErr w:type="spellEnd"/>
            <w:r w:rsidRPr="003413FA">
              <w:rPr>
                <w:sz w:val="20"/>
                <w:szCs w:val="20"/>
              </w:rPr>
              <w:t xml:space="preserve"> </w:t>
            </w:r>
            <w:proofErr w:type="spellStart"/>
            <w:r w:rsidRPr="003413FA">
              <w:rPr>
                <w:sz w:val="20"/>
                <w:szCs w:val="20"/>
              </w:rPr>
              <w:t>кодекс</w:t>
            </w:r>
            <w:proofErr w:type="spellEnd"/>
            <w:r w:rsidRPr="003413FA">
              <w:rPr>
                <w:sz w:val="20"/>
                <w:szCs w:val="20"/>
              </w:rPr>
              <w:t xml:space="preserve"> </w:t>
            </w:r>
            <w:proofErr w:type="spellStart"/>
            <w:r w:rsidRPr="003413FA">
              <w:rPr>
                <w:sz w:val="20"/>
                <w:szCs w:val="20"/>
              </w:rPr>
              <w:t>Российской</w:t>
            </w:r>
            <w:proofErr w:type="spellEnd"/>
            <w:r w:rsidRPr="003413FA">
              <w:rPr>
                <w:sz w:val="20"/>
                <w:szCs w:val="20"/>
              </w:rPr>
              <w:t xml:space="preserve"> </w:t>
            </w:r>
            <w:proofErr w:type="spellStart"/>
            <w:r w:rsidRPr="003413FA">
              <w:rPr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A83DDD" w:rsidRDefault="00435171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83DDD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3DDD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B807CD" w:rsidRDefault="00435171" w:rsidP="00435171">
            <w:pPr>
              <w:pStyle w:val="a7"/>
              <w:rPr>
                <w:rFonts w:ascii="Times New Roman" w:hAnsi="Times New Roman"/>
                <w:lang w:val="ru-RU"/>
              </w:rPr>
            </w:pPr>
            <w:r w:rsidRPr="00565644">
              <w:rPr>
                <w:rFonts w:ascii="Times New Roman" w:hAnsi="Times New Roman"/>
                <w:lang w:val="ru-RU"/>
              </w:rPr>
              <w:t>Постановление администрации Западнодвинского района от 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65644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565644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565644">
              <w:rPr>
                <w:rFonts w:ascii="Times New Roman" w:hAnsi="Times New Roman"/>
                <w:lang w:val="ru-RU"/>
              </w:rPr>
              <w:t>г. № 1</w:t>
            </w:r>
            <w:r>
              <w:rPr>
                <w:rFonts w:ascii="Times New Roman" w:hAnsi="Times New Roman"/>
                <w:lang w:val="ru-RU"/>
              </w:rPr>
              <w:t>08-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DE64FA" w:rsidP="004C4AFD">
            <w:hyperlink r:id="rId24" w:history="1">
              <w:r w:rsidR="00435171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35171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Pr="006F6B55" w:rsidRDefault="00435171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35171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Pr="009875D5" w:rsidRDefault="00435171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  <w:highlight w:val="yellow"/>
              </w:rPr>
            </w:pPr>
            <w:r w:rsidRPr="009875D5">
              <w:rPr>
                <w:b/>
                <w:bCs/>
                <w:i/>
                <w:iCs/>
                <w:smallCaps/>
                <w:snapToGrid w:val="0"/>
                <w:highlight w:val="yellow"/>
              </w:rPr>
              <w:t>21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Pr="008062BC" w:rsidRDefault="00435171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062BC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редоставление в аренду (безвозмездное пользование) муниципального имущества Западнодвинского </w:t>
            </w:r>
            <w:r w:rsidRPr="008062BC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района по  результатам торгов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435171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64DC3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Комитет по управлению имуществом администрации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435171" w:rsidP="004C4AFD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едеральный  закон </w:t>
            </w:r>
            <w:r w:rsidRPr="00264DC3">
              <w:rPr>
                <w:sz w:val="20"/>
                <w:szCs w:val="20"/>
                <w:lang w:val="ru-RU"/>
              </w:rPr>
              <w:t xml:space="preserve"> от 6 октября 2003 года № 131-ФЗ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35171" w:rsidRDefault="00435171" w:rsidP="00F33A67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64DC3">
              <w:rPr>
                <w:sz w:val="20"/>
                <w:szCs w:val="20"/>
                <w:lang w:val="ru-RU"/>
              </w:rPr>
              <w:t xml:space="preserve">Федеральный закон от 21 июля </w:t>
            </w:r>
            <w:r w:rsidRPr="00264DC3">
              <w:rPr>
                <w:sz w:val="20"/>
                <w:szCs w:val="20"/>
                <w:lang w:val="ru-RU"/>
              </w:rPr>
              <w:lastRenderedPageBreak/>
              <w:t>1997 года № 122-ФЗ «О государственной регистрации прав на недвижимое имущество и сделок с ним»;</w:t>
            </w:r>
          </w:p>
          <w:p w:rsidR="00435171" w:rsidRDefault="00435171" w:rsidP="00F33A67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закон от 24.07.2007г. № 209-ФЗ «О развитии малого и среднего предпринимательства в Российской Федерации»;</w:t>
            </w:r>
          </w:p>
          <w:p w:rsidR="00435171" w:rsidRDefault="00435171" w:rsidP="00F33A67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закон от 26 июля 2006г. № 135-ФЗ «О защите конкуренции»;</w:t>
            </w:r>
          </w:p>
          <w:p w:rsidR="00435171" w:rsidRDefault="00435171" w:rsidP="00F33A67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закон от 29 июля 1998г.  № 135 «Об оценочной деятельности в РФ»;</w:t>
            </w:r>
          </w:p>
          <w:p w:rsidR="00435171" w:rsidRPr="002345B0" w:rsidRDefault="00435171" w:rsidP="001E6008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 xml:space="preserve">Приказ Федеральной антимонопольной службы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лительного управления имуществом, иных договоров, предусматривающих переход прав владения и (или) пользования в отношении государственного и муниципального имущества, и перечне видов  имущества, в отношении которого заключение указанных договоров может </w:t>
            </w:r>
            <w:r>
              <w:rPr>
                <w:sz w:val="20"/>
                <w:szCs w:val="20"/>
                <w:lang w:val="ru-RU"/>
              </w:rPr>
              <w:lastRenderedPageBreak/>
              <w:t>осуществляться путем проведения торгов в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форме конкурса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435171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Pr="00A83DDD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3DDD">
              <w:rPr>
                <w:rFonts w:ascii="Times New Roman" w:hAnsi="Times New Roman" w:cs="Times New Roman"/>
                <w:sz w:val="20"/>
                <w:szCs w:val="20"/>
              </w:rPr>
              <w:t>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435171" w:rsidRDefault="00435171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5171">
              <w:rPr>
                <w:rFonts w:ascii="Times New Roman" w:hAnsi="Times New Roman"/>
                <w:sz w:val="20"/>
                <w:szCs w:val="20"/>
              </w:rPr>
              <w:t>Постановление администрации Западнодвинского района от 23.07.2012г. № 108-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F33A67" w:rsidRDefault="00DE64FA" w:rsidP="004C4AFD">
            <w:pPr>
              <w:rPr>
                <w:lang w:val="ru-RU"/>
              </w:rPr>
            </w:pPr>
            <w:hyperlink r:id="rId25" w:history="1">
              <w:r w:rsidR="00435171" w:rsidRPr="00565E51">
                <w:rPr>
                  <w:rStyle w:val="a8"/>
                  <w:sz w:val="20"/>
                  <w:szCs w:val="20"/>
                </w:rPr>
                <w:t>www</w:t>
              </w:r>
              <w:r w:rsidR="00435171" w:rsidRPr="00F33A67">
                <w:rPr>
                  <w:rStyle w:val="a8"/>
                  <w:sz w:val="20"/>
                  <w:szCs w:val="20"/>
                  <w:lang w:val="ru-RU"/>
                </w:rPr>
                <w:t>.</w:t>
              </w:r>
              <w:proofErr w:type="spellStart"/>
              <w:r w:rsidR="00435171" w:rsidRPr="00565E51">
                <w:rPr>
                  <w:rStyle w:val="a8"/>
                  <w:sz w:val="20"/>
                  <w:szCs w:val="20"/>
                </w:rPr>
                <w:t>zapdvina</w:t>
              </w:r>
              <w:proofErr w:type="spellEnd"/>
              <w:r w:rsidR="00435171" w:rsidRPr="00F33A67">
                <w:rPr>
                  <w:rStyle w:val="a8"/>
                  <w:sz w:val="20"/>
                  <w:szCs w:val="20"/>
                  <w:lang w:val="ru-RU"/>
                </w:rPr>
                <w:t>.</w:t>
              </w:r>
              <w:proofErr w:type="spellStart"/>
              <w:r w:rsidR="00435171" w:rsidRPr="00565E51">
                <w:rPr>
                  <w:rStyle w:val="a8"/>
                  <w:sz w:val="20"/>
                  <w:szCs w:val="20"/>
                </w:rPr>
                <w:t>ru</w:t>
              </w:r>
              <w:proofErr w:type="spellEnd"/>
            </w:hyperlink>
            <w:r w:rsidR="00435171" w:rsidRPr="00F33A6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Pr="006F6B55" w:rsidRDefault="00435171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35171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Pr="009875D5" w:rsidRDefault="00435171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  <w:highlight w:val="yellow"/>
              </w:rPr>
            </w:pPr>
            <w:r w:rsidRPr="009875D5">
              <w:rPr>
                <w:b/>
                <w:bCs/>
                <w:i/>
                <w:iCs/>
                <w:smallCaps/>
                <w:snapToGrid w:val="0"/>
                <w:highlight w:val="yellow"/>
              </w:rPr>
              <w:lastRenderedPageBreak/>
              <w:t>24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3C07E3" w:rsidRDefault="00435171" w:rsidP="004C4AFD">
            <w:pPr>
              <w:rPr>
                <w:sz w:val="20"/>
                <w:szCs w:val="20"/>
                <w:lang w:val="ru-RU"/>
              </w:rPr>
            </w:pPr>
            <w:r w:rsidRPr="003C07E3">
              <w:rPr>
                <w:snapToGrid w:val="0"/>
                <w:color w:val="000000"/>
                <w:sz w:val="20"/>
                <w:szCs w:val="20"/>
                <w:lang w:val="ru-RU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7048A5" w:rsidRDefault="00435171" w:rsidP="005E64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 образования администрации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7F1B2B" w:rsidRDefault="00435171" w:rsidP="005E647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F1B2B">
              <w:rPr>
                <w:color w:val="auto"/>
                <w:sz w:val="18"/>
                <w:szCs w:val="18"/>
              </w:rPr>
              <w:t xml:space="preserve">Закон Российской Федерации от 07.02.1992 № 2300-1 «О защите прав потребителей»; </w:t>
            </w:r>
          </w:p>
          <w:p w:rsidR="00435171" w:rsidRDefault="00435171" w:rsidP="005E6474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18"/>
                <w:szCs w:val="18"/>
                <w:lang w:val="ru-RU"/>
              </w:rPr>
            </w:pPr>
            <w:r w:rsidRPr="00E24F5E">
              <w:rPr>
                <w:sz w:val="18"/>
                <w:szCs w:val="18"/>
                <w:lang w:val="ru-RU"/>
              </w:rPr>
              <w:t>Федеральный закон от 24.07.1998 № 124-ФЗ «Об основных гарантиях прав ребенка в Российской Федерации»;</w:t>
            </w:r>
          </w:p>
          <w:p w:rsidR="00435171" w:rsidRPr="007F1B2B" w:rsidRDefault="00435171" w:rsidP="005E647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F1B2B">
              <w:rPr>
                <w:color w:val="auto"/>
                <w:sz w:val="18"/>
                <w:szCs w:val="18"/>
              </w:rPr>
              <w:t>Федеральны</w:t>
            </w:r>
            <w:r>
              <w:rPr>
                <w:color w:val="auto"/>
                <w:sz w:val="18"/>
                <w:szCs w:val="18"/>
              </w:rPr>
              <w:t>й</w:t>
            </w:r>
            <w:r w:rsidRPr="007F1B2B">
              <w:rPr>
                <w:color w:val="auto"/>
                <w:sz w:val="18"/>
                <w:szCs w:val="18"/>
              </w:rPr>
              <w:t xml:space="preserve"> закон от 06.10.2003 № 131-ФЗ «Об общих принципах организации местного самоуправления в Российской Федерации» (Российская газета, 2003, № 202); </w:t>
            </w:r>
          </w:p>
          <w:p w:rsidR="00435171" w:rsidRPr="007F1B2B" w:rsidRDefault="00435171" w:rsidP="005E647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F1B2B">
              <w:rPr>
                <w:color w:val="auto"/>
                <w:sz w:val="18"/>
                <w:szCs w:val="18"/>
              </w:rPr>
              <w:t>Федеральны</w:t>
            </w:r>
            <w:r>
              <w:rPr>
                <w:color w:val="auto"/>
                <w:sz w:val="18"/>
                <w:szCs w:val="18"/>
              </w:rPr>
              <w:t>й</w:t>
            </w:r>
            <w:r w:rsidRPr="007F1B2B">
              <w:rPr>
                <w:color w:val="auto"/>
                <w:sz w:val="18"/>
                <w:szCs w:val="18"/>
              </w:rPr>
              <w:t xml:space="preserve"> закон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F1B2B">
                <w:rPr>
                  <w:color w:val="auto"/>
                  <w:sz w:val="18"/>
                  <w:szCs w:val="18"/>
                </w:rPr>
                <w:t>2006 г</w:t>
              </w:r>
            </w:smartTag>
            <w:r w:rsidRPr="007F1B2B">
              <w:rPr>
                <w:color w:val="auto"/>
                <w:sz w:val="18"/>
                <w:szCs w:val="18"/>
              </w:rPr>
              <w:t xml:space="preserve">. № 149-ФЗ «Об информации, информационных технологиях и о защите информации» (Собрание законодательства Российской Федерации, 2006, № 31, ст. 3448); </w:t>
            </w:r>
          </w:p>
          <w:p w:rsidR="00435171" w:rsidRPr="007F1B2B" w:rsidRDefault="00435171" w:rsidP="005E647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</w:t>
            </w:r>
            <w:r w:rsidRPr="007F1B2B">
              <w:rPr>
                <w:color w:val="auto"/>
                <w:sz w:val="18"/>
                <w:szCs w:val="18"/>
              </w:rPr>
              <w:t xml:space="preserve">остановление Правительства Российской Федерации от 12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F1B2B">
                <w:rPr>
                  <w:color w:val="auto"/>
                  <w:sz w:val="18"/>
                  <w:szCs w:val="18"/>
                </w:rPr>
                <w:t>2008 г</w:t>
              </w:r>
            </w:smartTag>
            <w:r w:rsidRPr="007F1B2B">
              <w:rPr>
                <w:color w:val="auto"/>
                <w:sz w:val="18"/>
                <w:szCs w:val="18"/>
              </w:rPr>
              <w:t xml:space="preserve">. № 666 «Об утверждении Типового положения о дошкольном образовательном учреждении» (Российская газета, 2008, № 4757); </w:t>
            </w:r>
          </w:p>
          <w:p w:rsidR="00435171" w:rsidRPr="007F1B2B" w:rsidRDefault="00435171" w:rsidP="005E6474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</w:t>
            </w:r>
            <w:r w:rsidRPr="007F1B2B">
              <w:rPr>
                <w:color w:val="auto"/>
                <w:sz w:val="18"/>
                <w:szCs w:val="18"/>
              </w:rPr>
              <w:t xml:space="preserve">остановление Правительства Российской Федерации от 15 июн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F1B2B">
                <w:rPr>
                  <w:color w:val="auto"/>
                  <w:sz w:val="18"/>
                  <w:szCs w:val="18"/>
                </w:rPr>
                <w:t>2009 г</w:t>
              </w:r>
            </w:smartTag>
            <w:r w:rsidRPr="007F1B2B">
              <w:rPr>
                <w:color w:val="auto"/>
                <w:sz w:val="18"/>
                <w:szCs w:val="18"/>
              </w:rPr>
              <w:t xml:space="preserve">. № </w:t>
            </w:r>
            <w:smartTag w:uri="urn:schemas-microsoft-com:office:smarttags" w:element="metricconverter">
              <w:smartTagPr>
                <w:attr w:name="ProductID" w:val="478 г"/>
              </w:smartTagPr>
              <w:r w:rsidRPr="007F1B2B">
                <w:rPr>
                  <w:color w:val="auto"/>
                  <w:sz w:val="18"/>
                  <w:szCs w:val="18"/>
                </w:rPr>
                <w:t>478 г</w:t>
              </w:r>
            </w:smartTag>
            <w:r w:rsidRPr="007F1B2B">
              <w:rPr>
                <w:color w:val="auto"/>
                <w:sz w:val="18"/>
                <w:szCs w:val="18"/>
              </w:rPr>
              <w:t xml:space="preserve">. «О единой системе информационно-справочной поддержки граждан и организаций по вопросам взаимодействия с органами исполнительной власти и органами </w:t>
            </w:r>
            <w:r w:rsidRPr="007F1B2B">
              <w:rPr>
                <w:color w:val="auto"/>
                <w:sz w:val="18"/>
                <w:szCs w:val="18"/>
              </w:rPr>
              <w:lastRenderedPageBreak/>
              <w:t xml:space="preserve">местного самоуправления с использованием информационно-телекоммуникационной сети Интернет» (Собрание законодательства Российской Федерации, 2009, № 25, ст. 3061); </w:t>
            </w:r>
          </w:p>
          <w:p w:rsidR="00435171" w:rsidRPr="007048A5" w:rsidRDefault="00435171" w:rsidP="00C64A64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5E6474">
              <w:rPr>
                <w:sz w:val="18"/>
                <w:szCs w:val="18"/>
                <w:lang w:val="ru-RU"/>
              </w:rPr>
              <w:t xml:space="preserve">Приказ Министерства здравоохранения Российской Федерации от 3 июл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5E6474">
                <w:rPr>
                  <w:sz w:val="18"/>
                  <w:szCs w:val="18"/>
                  <w:lang w:val="ru-RU"/>
                </w:rPr>
                <w:t>2000 г</w:t>
              </w:r>
            </w:smartTag>
            <w:r w:rsidRPr="005E6474">
              <w:rPr>
                <w:sz w:val="18"/>
                <w:szCs w:val="18"/>
                <w:lang w:val="ru-RU"/>
              </w:rPr>
              <w:t>. № 241 «Об утверждении Медицинской карты ребенка для образовательных учреждений» (Официальные документы в образовании, 2001, № 18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435171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435171" w:rsidP="00283C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паднодвинского района от 30.12.2013г. </w:t>
            </w:r>
          </w:p>
          <w:p w:rsidR="00435171" w:rsidRDefault="00435171" w:rsidP="00283C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DE64F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435171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="00435171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pdvina</w:t>
              </w:r>
              <w:r w:rsidR="00435171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35171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35171" w:rsidRPr="003B6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Pr="006F6B55" w:rsidRDefault="00435171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35171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435171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 w:rsidRPr="009875D5">
              <w:rPr>
                <w:b/>
                <w:bCs/>
                <w:i/>
                <w:iCs/>
                <w:smallCaps/>
                <w:snapToGrid w:val="0"/>
                <w:highlight w:val="yellow"/>
              </w:rPr>
              <w:lastRenderedPageBreak/>
              <w:t>26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7A6545" w:rsidRDefault="00435171" w:rsidP="004C4AFD">
            <w:pPr>
              <w:rPr>
                <w:sz w:val="20"/>
                <w:szCs w:val="20"/>
                <w:lang w:val="ru-RU"/>
              </w:rPr>
            </w:pPr>
            <w:r w:rsidRPr="0087703C">
              <w:rPr>
                <w:sz w:val="20"/>
                <w:szCs w:val="20"/>
                <w:lang w:val="ru-RU"/>
              </w:rPr>
              <w:t>Оказание</w:t>
            </w:r>
            <w:r w:rsidRPr="0087703C">
              <w:rPr>
                <w:sz w:val="28"/>
                <w:szCs w:val="26"/>
                <w:lang w:val="ru-RU"/>
              </w:rPr>
              <w:t xml:space="preserve"> </w:t>
            </w:r>
            <w:r w:rsidRPr="0087703C">
              <w:rPr>
                <w:sz w:val="20"/>
                <w:szCs w:val="20"/>
                <w:lang w:val="ru-RU"/>
              </w:rPr>
              <w:t>методологической, консультационной и организационной помощи субъектам малого и среднего</w:t>
            </w:r>
            <w:r w:rsidRPr="007A6545">
              <w:rPr>
                <w:sz w:val="20"/>
                <w:szCs w:val="20"/>
                <w:lang w:val="ru-RU"/>
              </w:rPr>
              <w:t xml:space="preserve"> предпринимательст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7048A5" w:rsidRDefault="00435171" w:rsidP="004C4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экономики и промышленной политики администрации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2E5CC9" w:rsidRDefault="00435171" w:rsidP="004C4AFD">
            <w:pPr>
              <w:autoSpaceDE w:val="0"/>
              <w:jc w:val="both"/>
              <w:rPr>
                <w:snapToGrid w:val="0"/>
                <w:sz w:val="18"/>
                <w:szCs w:val="18"/>
                <w:lang w:val="ru-RU"/>
              </w:rPr>
            </w:pPr>
            <w:r w:rsidRPr="002E5CC9">
              <w:rPr>
                <w:snapToGrid w:val="0"/>
                <w:sz w:val="18"/>
                <w:szCs w:val="18"/>
                <w:lang w:val="ru-RU"/>
              </w:rPr>
              <w:t>Конституция Российской Федерации;</w:t>
            </w:r>
          </w:p>
          <w:p w:rsidR="00435171" w:rsidRPr="002E5CC9" w:rsidRDefault="00435171" w:rsidP="004C4AFD">
            <w:pPr>
              <w:autoSpaceDE w:val="0"/>
              <w:jc w:val="both"/>
              <w:rPr>
                <w:sz w:val="18"/>
                <w:szCs w:val="18"/>
                <w:lang w:val="ru-RU"/>
              </w:rPr>
            </w:pPr>
            <w:r w:rsidRPr="002E5CC9">
              <w:rPr>
                <w:snapToGrid w:val="0"/>
                <w:sz w:val="18"/>
                <w:szCs w:val="18"/>
                <w:lang w:val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2E5CC9">
              <w:rPr>
                <w:sz w:val="18"/>
                <w:szCs w:val="18"/>
                <w:lang w:val="ru-RU"/>
              </w:rPr>
              <w:t>пункт 19 части 1 статьи 15;</w:t>
            </w:r>
          </w:p>
          <w:p w:rsidR="00435171" w:rsidRPr="002E5CC9" w:rsidRDefault="00435171" w:rsidP="004C4AFD">
            <w:pPr>
              <w:autoSpaceDE w:val="0"/>
              <w:jc w:val="both"/>
              <w:rPr>
                <w:sz w:val="18"/>
                <w:szCs w:val="18"/>
                <w:lang w:val="ru-RU"/>
              </w:rPr>
            </w:pPr>
            <w:r w:rsidRPr="002E5CC9">
              <w:rPr>
                <w:sz w:val="18"/>
                <w:szCs w:val="18"/>
                <w:lang w:val="ru-RU"/>
              </w:rPr>
              <w:t>Федеральный закон от 24 июня 2007 года № 209 ФЗ «О развитии малого и среднего предпринимательства в Российской Федерации»;</w:t>
            </w:r>
          </w:p>
          <w:p w:rsidR="00435171" w:rsidRPr="00B0271F" w:rsidRDefault="00435171" w:rsidP="004C4AFD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2E5CC9">
              <w:rPr>
                <w:sz w:val="18"/>
                <w:szCs w:val="18"/>
                <w:lang w:val="ru-RU"/>
              </w:rPr>
              <w:t>Постановление администрации Тверской области от 01.09.2008г. № 280-па «Об утверждении долгосрочной целевой программы</w:t>
            </w:r>
            <w:r w:rsidRPr="00B0271F">
              <w:rPr>
                <w:sz w:val="20"/>
                <w:szCs w:val="20"/>
                <w:lang w:val="ru-RU"/>
              </w:rPr>
              <w:t xml:space="preserve"> Тверской области «Развитие малого и среднего предпринимательства Тверской области на 2009 – 2013гг.»;</w:t>
            </w:r>
          </w:p>
          <w:p w:rsidR="00435171" w:rsidRPr="00B0271F" w:rsidRDefault="00435171" w:rsidP="00137EEB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1</w:t>
            </w:r>
            <w:r w:rsidRPr="00B0271F">
              <w:rPr>
                <w:sz w:val="20"/>
                <w:szCs w:val="20"/>
                <w:lang w:val="ru-RU"/>
              </w:rPr>
              <w:t xml:space="preserve"> «Развитие малого </w:t>
            </w:r>
            <w:r w:rsidRPr="00B0271F">
              <w:rPr>
                <w:sz w:val="20"/>
                <w:szCs w:val="20"/>
                <w:lang w:val="ru-RU"/>
              </w:rPr>
              <w:lastRenderedPageBreak/>
              <w:t>и среднего предпринимательства Западнодвинского района на 201</w:t>
            </w:r>
            <w:r>
              <w:rPr>
                <w:sz w:val="20"/>
                <w:szCs w:val="20"/>
                <w:lang w:val="ru-RU"/>
              </w:rPr>
              <w:t>4</w:t>
            </w:r>
            <w:r w:rsidRPr="00B0271F">
              <w:rPr>
                <w:sz w:val="20"/>
                <w:szCs w:val="20"/>
                <w:lang w:val="ru-RU"/>
              </w:rPr>
              <w:t>- 201</w:t>
            </w:r>
            <w:r>
              <w:rPr>
                <w:sz w:val="20"/>
                <w:szCs w:val="20"/>
                <w:lang w:val="ru-RU"/>
              </w:rPr>
              <w:t>6</w:t>
            </w:r>
            <w:r w:rsidRPr="00B0271F">
              <w:rPr>
                <w:sz w:val="20"/>
                <w:szCs w:val="20"/>
                <w:lang w:val="ru-RU"/>
              </w:rPr>
              <w:t xml:space="preserve"> годы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435171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435171" w:rsidP="00137E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паднодвинск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656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6564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56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35171" w:rsidRDefault="00435171" w:rsidP="00137E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56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DE64FA" w:rsidP="004C4AFD">
            <w:hyperlink r:id="rId27" w:history="1">
              <w:r w:rsidR="00435171" w:rsidRPr="00001336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35171" w:rsidRPr="00001336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435171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  <w:p w:rsidR="00435171" w:rsidRPr="006F6B55" w:rsidRDefault="00435171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35171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435171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27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F81A78" w:rsidRDefault="00435171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F81A7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Организация и  проведение физкультурно-оздоровительных и спортивных мероприятий 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831EC4" w:rsidRDefault="00435171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тдел культуры, физкультуры и спорта, молодежной политики администрации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435171" w:rsidP="004C4AFD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1F6C3A">
              <w:rPr>
                <w:snapToGrid w:val="0"/>
                <w:sz w:val="20"/>
                <w:szCs w:val="20"/>
                <w:lang w:val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1F6C3A">
              <w:rPr>
                <w:sz w:val="20"/>
                <w:szCs w:val="20"/>
                <w:lang w:val="ru-RU"/>
              </w:rPr>
              <w:t>пункт 19 части 1 статьи 15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35171" w:rsidRPr="00831EC4" w:rsidRDefault="00435171" w:rsidP="002E5CC9">
            <w:pPr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1F6C3A">
              <w:rPr>
                <w:snapToGrid w:val="0"/>
                <w:sz w:val="20"/>
                <w:szCs w:val="20"/>
                <w:lang w:val="ru-RU"/>
              </w:rPr>
              <w:t>Федеральный закон от 0</w:t>
            </w:r>
            <w:r>
              <w:rPr>
                <w:snapToGrid w:val="0"/>
                <w:sz w:val="20"/>
                <w:szCs w:val="20"/>
                <w:lang w:val="ru-RU"/>
              </w:rPr>
              <w:t>4.12.2007</w:t>
            </w:r>
            <w:r w:rsidRPr="001F6C3A">
              <w:rPr>
                <w:snapToGrid w:val="0"/>
                <w:sz w:val="20"/>
                <w:szCs w:val="20"/>
                <w:lang w:val="ru-RU"/>
              </w:rPr>
              <w:t xml:space="preserve"> № 3</w:t>
            </w:r>
            <w:r>
              <w:rPr>
                <w:snapToGrid w:val="0"/>
                <w:sz w:val="20"/>
                <w:szCs w:val="20"/>
                <w:lang w:val="ru-RU"/>
              </w:rPr>
              <w:t>29</w:t>
            </w:r>
            <w:r w:rsidRPr="001F6C3A">
              <w:rPr>
                <w:snapToGrid w:val="0"/>
                <w:sz w:val="20"/>
                <w:szCs w:val="20"/>
                <w:lang w:val="ru-RU"/>
              </w:rPr>
              <w:t>-ФЗ</w:t>
            </w:r>
            <w:r>
              <w:rPr>
                <w:snapToGrid w:val="0"/>
                <w:sz w:val="20"/>
                <w:szCs w:val="20"/>
                <w:lang w:val="ru-RU"/>
              </w:rPr>
              <w:t xml:space="preserve"> «О физической культуре и спорте в Российской Федерац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435171" w:rsidP="004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435171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8.06.2011г. №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DE64FA" w:rsidP="004C4AFD">
            <w:hyperlink r:id="rId28" w:history="1">
              <w:r w:rsidR="00435171" w:rsidRPr="00001336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35171" w:rsidRPr="00001336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435171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35171" w:rsidRPr="006F6B55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435171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28.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5170F7" w:rsidRDefault="00435171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5170F7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Создание условий для организации досуга и обеспечения жителей   услугами культурно-досуговых учреждений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831EC4" w:rsidRDefault="00435171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тдел культуры, физкультуры и спорта, молодежной политики администрации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831EC4" w:rsidRDefault="00435171" w:rsidP="004C4AFD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31EC4">
              <w:rPr>
                <w:snapToGrid w:val="0"/>
                <w:sz w:val="20"/>
                <w:szCs w:val="20"/>
                <w:lang w:val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831EC4">
              <w:rPr>
                <w:sz w:val="20"/>
                <w:szCs w:val="20"/>
                <w:lang w:val="ru-RU"/>
              </w:rPr>
              <w:t>пункт 19 части 1 статьи 15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35171" w:rsidRPr="00831EC4" w:rsidRDefault="00435171" w:rsidP="004C4AFD">
            <w:pPr>
              <w:jc w:val="both"/>
              <w:rPr>
                <w:sz w:val="20"/>
                <w:szCs w:val="20"/>
                <w:lang w:val="ru-RU"/>
              </w:rPr>
            </w:pPr>
            <w:r w:rsidRPr="00831EC4">
              <w:rPr>
                <w:sz w:val="20"/>
                <w:szCs w:val="20"/>
                <w:lang w:val="ru-RU"/>
              </w:rPr>
              <w:t>Закон Российской Федерации  от 09.10.1992 № 3612-1 «Основы законодательства Российской Федерации о культуре», аб</w:t>
            </w:r>
            <w:r>
              <w:rPr>
                <w:sz w:val="20"/>
                <w:szCs w:val="20"/>
                <w:lang w:val="ru-RU"/>
              </w:rPr>
              <w:t xml:space="preserve">зац 5 статьи 39, абзац 3 статьи </w:t>
            </w:r>
            <w:r w:rsidRPr="00831EC4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Pr="00434407" w:rsidRDefault="00435171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/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435171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8.06.2011г. №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171" w:rsidRDefault="00DE64FA" w:rsidP="004C4AFD">
            <w:hyperlink r:id="rId29" w:history="1">
              <w:r w:rsidR="00435171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35171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Default="00435171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35171" w:rsidRPr="00C94E32" w:rsidTr="00435171">
        <w:trPr>
          <w:trHeight w:val="462"/>
        </w:trPr>
        <w:tc>
          <w:tcPr>
            <w:tcW w:w="149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171" w:rsidRPr="008062BC" w:rsidRDefault="008062BC" w:rsidP="008062BC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062BC">
              <w:rPr>
                <w:b/>
                <w:bCs/>
                <w:sz w:val="22"/>
                <w:szCs w:val="22"/>
                <w:lang w:val="ru-RU"/>
              </w:rPr>
              <w:t xml:space="preserve">Раздел </w:t>
            </w:r>
            <w:r w:rsidRPr="00115EE4">
              <w:rPr>
                <w:b/>
                <w:bCs/>
                <w:sz w:val="22"/>
                <w:szCs w:val="22"/>
              </w:rPr>
              <w:t>II</w:t>
            </w:r>
            <w:r w:rsidRPr="008062BC">
              <w:rPr>
                <w:b/>
                <w:bCs/>
                <w:sz w:val="22"/>
                <w:szCs w:val="22"/>
                <w:lang w:val="ru-RU"/>
              </w:rPr>
              <w:t>. Услуги, которые являются необходимыми и обязательными для предоставления администрацией Западнодвинского района муниципальных услуг</w:t>
            </w:r>
          </w:p>
        </w:tc>
      </w:tr>
      <w:tr w:rsidR="004C4AFD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AFD" w:rsidRDefault="004C4AFD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AFD" w:rsidRPr="004C4AFD" w:rsidRDefault="004C4AFD" w:rsidP="00517D77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4C4AF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517D77">
              <w:rPr>
                <w:rFonts w:eastAsia="Calibri"/>
                <w:sz w:val="20"/>
                <w:szCs w:val="20"/>
                <w:lang w:val="ru-RU"/>
              </w:rPr>
              <w:t xml:space="preserve">Разработка </w:t>
            </w:r>
            <w:r w:rsidRPr="004C4AFD">
              <w:rPr>
                <w:rFonts w:eastAsia="Calibri"/>
                <w:sz w:val="20"/>
                <w:szCs w:val="20"/>
                <w:lang w:val="ru-RU"/>
              </w:rPr>
              <w:t>проект</w:t>
            </w:r>
            <w:r w:rsidR="00517D77">
              <w:rPr>
                <w:rFonts w:eastAsia="Calibri"/>
                <w:sz w:val="20"/>
                <w:szCs w:val="20"/>
                <w:lang w:val="ru-RU"/>
              </w:rPr>
              <w:t>а</w:t>
            </w:r>
            <w:r w:rsidRPr="004C4AFD">
              <w:rPr>
                <w:rFonts w:eastAsia="Calibri"/>
                <w:sz w:val="20"/>
                <w:szCs w:val="20"/>
                <w:lang w:val="ru-RU"/>
              </w:rPr>
              <w:t xml:space="preserve"> переустройства и (или) перепланировки переустраиваемого и (или) </w:t>
            </w:r>
            <w:proofErr w:type="spellStart"/>
            <w:r w:rsidRPr="004C4AFD">
              <w:rPr>
                <w:rFonts w:eastAsia="Calibri"/>
                <w:sz w:val="20"/>
                <w:szCs w:val="20"/>
                <w:lang w:val="ru-RU"/>
              </w:rPr>
              <w:t>перепланируемого</w:t>
            </w:r>
            <w:proofErr w:type="spellEnd"/>
            <w:r w:rsidRPr="004C4AFD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4C4AFD">
              <w:rPr>
                <w:rFonts w:eastAsia="Calibri"/>
                <w:sz w:val="20"/>
                <w:szCs w:val="20"/>
                <w:lang w:val="ru-RU"/>
              </w:rPr>
              <w:lastRenderedPageBreak/>
              <w:t>жилого помеще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AFD" w:rsidRDefault="004C4AFD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рганизации, имеющие право осуществлять соответствующую деятельность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AFD" w:rsidRPr="00831EC4" w:rsidRDefault="004C4AFD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AFD" w:rsidRDefault="004C4AFD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AFD" w:rsidRPr="00565644" w:rsidRDefault="004C4AFD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AFD" w:rsidRDefault="00DE64FA" w:rsidP="004C4AFD">
            <w:hyperlink r:id="rId30" w:history="1">
              <w:r w:rsidR="004C4AFD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C4AFD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AFD" w:rsidRDefault="004C4AFD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C4AFD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AFD" w:rsidRDefault="004C4AFD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2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AFD" w:rsidRPr="004C4AFD" w:rsidRDefault="004C4AFD" w:rsidP="004C4AFD">
            <w:pPr>
              <w:jc w:val="both"/>
              <w:rPr>
                <w:lang w:val="ru-RU"/>
              </w:rPr>
            </w:pPr>
            <w:r w:rsidRPr="004C4AFD">
              <w:rPr>
                <w:rFonts w:eastAsia="Calibri"/>
                <w:sz w:val="20"/>
                <w:szCs w:val="20"/>
                <w:lang w:val="ru-RU"/>
              </w:rPr>
      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AFD" w:rsidRDefault="004564A8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Главное управление по государственной охране объектов культурного наследия Тверской области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AFD" w:rsidRPr="00831EC4" w:rsidRDefault="004564A8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AFD" w:rsidRDefault="004564A8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AFD" w:rsidRPr="00565644" w:rsidRDefault="004C4AFD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4AFD" w:rsidRDefault="00DE64FA" w:rsidP="004C4AFD">
            <w:hyperlink r:id="rId31" w:history="1">
              <w:r w:rsidR="004C4AFD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C4AFD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C4AFD" w:rsidRDefault="004C4AFD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564A8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3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4C4AFD" w:rsidRDefault="004564A8" w:rsidP="004C4AFD">
            <w:pPr>
              <w:jc w:val="both"/>
              <w:rPr>
                <w:lang w:val="ru-RU"/>
              </w:rPr>
            </w:pPr>
            <w:r w:rsidRPr="004C4AFD">
              <w:rPr>
                <w:rFonts w:eastAsia="Calibri"/>
                <w:sz w:val="20"/>
                <w:szCs w:val="20"/>
                <w:lang w:val="ru-RU"/>
              </w:rPr>
              <w:t xml:space="preserve"> Изготовление технического паспорта переустраиваемого и (или) </w:t>
            </w:r>
            <w:proofErr w:type="spellStart"/>
            <w:r w:rsidRPr="004C4AFD">
              <w:rPr>
                <w:rFonts w:eastAsia="Calibri"/>
                <w:sz w:val="20"/>
                <w:szCs w:val="20"/>
                <w:lang w:val="ru-RU"/>
              </w:rPr>
              <w:t>перепланируемого</w:t>
            </w:r>
            <w:proofErr w:type="spellEnd"/>
            <w:r w:rsidRPr="004C4AFD">
              <w:rPr>
                <w:rFonts w:eastAsia="Calibri"/>
                <w:sz w:val="20"/>
                <w:szCs w:val="20"/>
                <w:lang w:val="ru-RU"/>
              </w:rPr>
              <w:t xml:space="preserve"> жилого помеще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4564A8" w:rsidP="001F055A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831EC4" w:rsidRDefault="004564A8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4564A8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565644" w:rsidRDefault="004564A8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DE64FA" w:rsidP="004C4AFD">
            <w:hyperlink r:id="rId32" w:history="1">
              <w:r w:rsidR="004564A8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564A8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564A8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4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4C4AFD" w:rsidRDefault="004564A8" w:rsidP="004C4AFD">
            <w:pPr>
              <w:jc w:val="both"/>
              <w:rPr>
                <w:lang w:val="ru-RU"/>
              </w:rPr>
            </w:pPr>
            <w:r w:rsidRPr="004C4AFD">
              <w:rPr>
                <w:rFonts w:eastAsia="Calibri"/>
                <w:sz w:val="20"/>
                <w:szCs w:val="20"/>
                <w:lang w:val="ru-RU"/>
              </w:rPr>
              <w:t xml:space="preserve">Изготовление плана  переводимого помещения с его техническим описанием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4564A8" w:rsidP="001F055A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831EC4" w:rsidRDefault="004564A8" w:rsidP="001F055A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4564A8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565644" w:rsidRDefault="004564A8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DE64FA" w:rsidP="004C4AFD">
            <w:hyperlink r:id="rId33" w:history="1">
              <w:r w:rsidR="004564A8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564A8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564A8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5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517D77" w:rsidRDefault="004564A8" w:rsidP="004C4AFD">
            <w:pPr>
              <w:jc w:val="both"/>
              <w:rPr>
                <w:lang w:val="ru-RU"/>
              </w:rPr>
            </w:pPr>
            <w:r w:rsidRPr="00517D77">
              <w:rPr>
                <w:rFonts w:eastAsia="Calibri"/>
                <w:sz w:val="20"/>
                <w:szCs w:val="20"/>
                <w:lang w:val="ru-RU"/>
              </w:rPr>
              <w:t>Изготовление и оформление поэтажного  плана  дома, в котором находится перев</w:t>
            </w:r>
            <w:r w:rsidRPr="00517D77">
              <w:rPr>
                <w:sz w:val="20"/>
                <w:szCs w:val="20"/>
                <w:lang w:val="ru-RU"/>
              </w:rPr>
              <w:t>одимое помещение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4564A8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831EC4" w:rsidRDefault="004564A8" w:rsidP="001F055A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4564A8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565644" w:rsidRDefault="004564A8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DE64FA" w:rsidP="004C4AFD">
            <w:hyperlink r:id="rId34" w:history="1">
              <w:r w:rsidR="004564A8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564A8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564A8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6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4C4AFD" w:rsidRDefault="004564A8" w:rsidP="004C4AFD">
            <w:pPr>
              <w:jc w:val="both"/>
              <w:rPr>
                <w:lang w:val="ru-RU"/>
              </w:rPr>
            </w:pPr>
            <w:r w:rsidRPr="004C4AFD">
              <w:rPr>
                <w:rFonts w:eastAsia="Calibri"/>
                <w:sz w:val="20"/>
                <w:szCs w:val="20"/>
                <w:lang w:val="ru-RU"/>
              </w:rPr>
              <w:t xml:space="preserve"> Изготовление и оформление в установленном порядке проекта переустройства и</w:t>
            </w:r>
            <w:r w:rsidRPr="00FD2A13">
              <w:rPr>
                <w:rFonts w:eastAsia="Calibri"/>
                <w:sz w:val="20"/>
                <w:szCs w:val="20"/>
              </w:rPr>
              <w:t> </w:t>
            </w:r>
            <w:r w:rsidRPr="004C4AFD">
              <w:rPr>
                <w:rFonts w:eastAsia="Calibri"/>
                <w:sz w:val="20"/>
                <w:szCs w:val="20"/>
                <w:lang w:val="ru-RU"/>
              </w:rPr>
              <w:t xml:space="preserve"> (или) перепланировки переводимого помещения 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517D77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831EC4" w:rsidRDefault="00517D77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Жилищ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517D77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565644" w:rsidRDefault="004564A8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DE64FA" w:rsidP="004C4AFD">
            <w:hyperlink r:id="rId35" w:history="1">
              <w:r w:rsidR="004564A8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564A8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564A8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7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4C4AFD" w:rsidRDefault="004564A8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4C4AFD">
              <w:rPr>
                <w:sz w:val="20"/>
                <w:szCs w:val="20"/>
                <w:lang w:val="ru-RU"/>
              </w:rPr>
              <w:t xml:space="preserve"> </w:t>
            </w:r>
            <w:r w:rsidRPr="000D421E">
              <w:rPr>
                <w:sz w:val="20"/>
                <w:szCs w:val="20"/>
                <w:lang w:val="ru-RU"/>
              </w:rPr>
              <w:t>Акт приемки объекта капитального строительства, в случае осуществления строительства,</w:t>
            </w:r>
            <w:r w:rsidRPr="004C4AFD">
              <w:rPr>
                <w:sz w:val="20"/>
                <w:szCs w:val="20"/>
                <w:lang w:val="ru-RU"/>
              </w:rPr>
              <w:t xml:space="preserve"> реконструкции, капитального ремонта на основании договор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E05EA1" w:rsidP="00DF4A48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Застройщик (</w:t>
            </w:r>
            <w:r w:rsidR="00DF4A48">
              <w:rPr>
                <w:snapToGrid w:val="0"/>
                <w:color w:val="000000"/>
                <w:sz w:val="20"/>
                <w:szCs w:val="20"/>
                <w:lang w:val="ru-RU"/>
              </w:rPr>
              <w:t>заказчик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)</w:t>
            </w:r>
          </w:p>
          <w:p w:rsidR="00DF4A48" w:rsidRDefault="00DF4A48" w:rsidP="00DF4A48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Подрядчик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831EC4" w:rsidRDefault="00517D77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1F055A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565644" w:rsidRDefault="004564A8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DE64FA" w:rsidP="004C4AFD">
            <w:hyperlink r:id="rId36" w:history="1">
              <w:r w:rsidR="004564A8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564A8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564A8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8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4C4AFD" w:rsidRDefault="004564A8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4C4AFD">
              <w:rPr>
                <w:sz w:val="20"/>
                <w:szCs w:val="20"/>
                <w:lang w:val="ru-RU"/>
              </w:rPr>
              <w:t xml:space="preserve">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A48" w:rsidRDefault="00DF4A48" w:rsidP="00DF4A48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Застройщик (заказчик)</w:t>
            </w:r>
          </w:p>
          <w:p w:rsidR="004564A8" w:rsidRDefault="00DF4A48" w:rsidP="00DF4A48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Подрядчик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831EC4" w:rsidRDefault="00517D77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DF4A48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565644" w:rsidRDefault="004564A8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DE64FA" w:rsidP="004C4AFD">
            <w:hyperlink r:id="rId37" w:history="1">
              <w:r w:rsidR="004564A8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564A8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564A8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9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4C4AFD" w:rsidRDefault="004564A8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4C4AFD">
              <w:rPr>
                <w:sz w:val="20"/>
                <w:szCs w:val="20"/>
                <w:lang w:val="ru-RU"/>
              </w:rPr>
              <w:t>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 (при их наличии), осуществляющих эксплуатацию сетей инженерно-технического обеспече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517D77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831EC4" w:rsidRDefault="00517D77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DF4A48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</w:t>
            </w:r>
            <w:r w:rsidR="00517D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565644" w:rsidRDefault="004564A8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DE64FA" w:rsidP="004C4AFD">
            <w:hyperlink r:id="rId38" w:history="1">
              <w:r w:rsidR="004564A8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564A8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564A8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0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4C4AFD" w:rsidRDefault="004564A8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4C4AFD">
              <w:rPr>
                <w:sz w:val="20"/>
                <w:szCs w:val="20"/>
                <w:lang w:val="ru-RU"/>
              </w:rPr>
              <w:t xml:space="preserve"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</w:t>
            </w:r>
            <w:r w:rsidRPr="004C4AFD">
              <w:rPr>
                <w:sz w:val="20"/>
                <w:szCs w:val="20"/>
                <w:lang w:val="ru-RU"/>
              </w:rPr>
              <w:lastRenderedPageBreak/>
              <w:t>участка,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517D77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рганизации, имеющие право осуществлять соответствующую деятельность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831EC4" w:rsidRDefault="00517D77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517D77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565644" w:rsidRDefault="004564A8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DE64FA" w:rsidP="004C4AFD">
            <w:hyperlink r:id="rId39" w:history="1">
              <w:r w:rsidR="004564A8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564A8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564A8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11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64229C" w:rsidRDefault="004564A8" w:rsidP="004C4AFD">
            <w:pPr>
              <w:jc w:val="both"/>
              <w:rPr>
                <w:rFonts w:eastAsia="Calibri"/>
                <w:sz w:val="20"/>
                <w:szCs w:val="20"/>
              </w:rPr>
            </w:pPr>
            <w:r w:rsidRPr="004C4AFD">
              <w:rPr>
                <w:sz w:val="20"/>
                <w:szCs w:val="20"/>
                <w:lang w:val="ru-RU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</w:t>
            </w:r>
            <w:r w:rsidRPr="004C4AFD">
              <w:rPr>
                <w:sz w:val="20"/>
                <w:szCs w:val="20"/>
                <w:lang w:val="ru-RU"/>
              </w:rPr>
              <w:lastRenderedPageBreak/>
              <w:t xml:space="preserve">заключение государственного экологического контроля в случаях, предусмотренных частью </w:t>
            </w:r>
            <w:r w:rsidRPr="0064229C">
              <w:rPr>
                <w:sz w:val="20"/>
                <w:szCs w:val="20"/>
              </w:rPr>
              <w:t xml:space="preserve">7 </w:t>
            </w:r>
            <w:proofErr w:type="spellStart"/>
            <w:r w:rsidRPr="0064229C">
              <w:rPr>
                <w:sz w:val="20"/>
                <w:szCs w:val="20"/>
              </w:rPr>
              <w:t>статьи</w:t>
            </w:r>
            <w:proofErr w:type="spellEnd"/>
            <w:r w:rsidRPr="0064229C">
              <w:rPr>
                <w:sz w:val="20"/>
                <w:szCs w:val="20"/>
              </w:rPr>
              <w:t xml:space="preserve"> 54 </w:t>
            </w:r>
            <w:proofErr w:type="spellStart"/>
            <w:r w:rsidRPr="0064229C">
              <w:rPr>
                <w:sz w:val="20"/>
                <w:szCs w:val="20"/>
              </w:rPr>
              <w:t>Градостроительного</w:t>
            </w:r>
            <w:proofErr w:type="spellEnd"/>
            <w:r w:rsidRPr="0064229C">
              <w:rPr>
                <w:sz w:val="20"/>
                <w:szCs w:val="20"/>
              </w:rPr>
              <w:t xml:space="preserve"> </w:t>
            </w:r>
            <w:proofErr w:type="spellStart"/>
            <w:r w:rsidRPr="0064229C">
              <w:rPr>
                <w:sz w:val="20"/>
                <w:szCs w:val="20"/>
              </w:rPr>
              <w:t>кодекса</w:t>
            </w:r>
            <w:proofErr w:type="spellEnd"/>
            <w:r w:rsidRPr="0064229C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517D77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рганизации, имеющие право осуществлять соответствующую деятельность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831EC4" w:rsidRDefault="00517D77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517D77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565644" w:rsidRDefault="004564A8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DE64FA" w:rsidP="004C4AFD">
            <w:hyperlink r:id="rId40" w:history="1">
              <w:r w:rsidR="004564A8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564A8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4564A8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12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4C4AFD" w:rsidRDefault="004564A8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4C4AFD">
              <w:rPr>
                <w:rFonts w:eastAsia="Calibri"/>
                <w:sz w:val="20"/>
                <w:szCs w:val="20"/>
                <w:lang w:val="ru-RU"/>
              </w:rPr>
              <w:t>Разработка чертежа градостроительного плана земельного участка на топографической основе в масштабе 1:500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C62A7E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831EC4" w:rsidRDefault="00517D77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517D77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Pr="00565644" w:rsidRDefault="004564A8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8" w:rsidRDefault="00DE64FA" w:rsidP="004C4AFD">
            <w:hyperlink r:id="rId41" w:history="1">
              <w:r w:rsidR="004564A8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4564A8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4A8" w:rsidRDefault="004564A8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F34B4D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B4D" w:rsidRDefault="00F34B4D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3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4C4AFD" w:rsidRDefault="00F34B4D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зготовление кадастрового (технического) паспорта на объект капитального строительств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F34B4D" w:rsidP="001F055A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831EC4" w:rsidRDefault="00F34B4D" w:rsidP="001F055A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F34B4D" w:rsidP="001F05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565644" w:rsidRDefault="00F34B4D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DE64FA" w:rsidP="004C4AFD">
            <w:hyperlink r:id="rId42" w:history="1">
              <w:r w:rsidR="00F34B4D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F34B4D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B4D" w:rsidRDefault="00F34B4D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F34B4D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B4D" w:rsidRDefault="00F34B4D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4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4C4AFD" w:rsidRDefault="00F34B4D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 xml:space="preserve">Договор (документ, подтверждающий согласие собственника имущества на присоединение к этому имуществу рекламной конструкции, если заявитель не является собственником или иным законным владельцем </w:t>
            </w:r>
            <w:r>
              <w:rPr>
                <w:rFonts w:eastAsia="Calibri"/>
                <w:sz w:val="20"/>
                <w:szCs w:val="20"/>
                <w:lang w:val="ru-RU"/>
              </w:rPr>
              <w:lastRenderedPageBreak/>
              <w:t>недвижимого имущества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876F89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Собственник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831EC4" w:rsidRDefault="008B2CE2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Федеральный закон от 13.03.2006 № 38-фз «О реклам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F34B4D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565644" w:rsidRDefault="00F34B4D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DE64FA" w:rsidP="004C4AFD">
            <w:hyperlink r:id="rId43" w:history="1">
              <w:r w:rsidR="00F34B4D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F34B4D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B4D" w:rsidRDefault="00F34B4D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E05EA1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A1" w:rsidRDefault="00E05EA1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15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A1" w:rsidRDefault="00E05EA1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Изготовление эскиза рекламной конструкции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A1" w:rsidRDefault="00E05EA1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A1" w:rsidRDefault="00E05EA1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Федеральный закон от 13.03.2006 № 38-фз «О рекламе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A1" w:rsidRDefault="00E05EA1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A1" w:rsidRPr="00565644" w:rsidRDefault="00E05EA1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A1" w:rsidRPr="00E05EA1" w:rsidRDefault="00DE64FA" w:rsidP="004C4AFD">
            <w:pPr>
              <w:rPr>
                <w:lang w:val="ru-RU"/>
              </w:rPr>
            </w:pPr>
            <w:hyperlink r:id="rId44" w:history="1">
              <w:r w:rsidR="00E05EA1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E05EA1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A1" w:rsidRDefault="00E05EA1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F34B4D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B4D" w:rsidRDefault="008B2CE2" w:rsidP="00E05EA1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</w:t>
            </w:r>
            <w:r w:rsidR="00E05EA1">
              <w:rPr>
                <w:b/>
                <w:bCs/>
                <w:i/>
                <w:iCs/>
                <w:smallCaps/>
                <w:snapToGrid w:val="0"/>
              </w:rPr>
              <w:t>6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4C4AFD" w:rsidRDefault="00876F89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8B2CE2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Управление Федеральной службы государственной регистрации, кадастра, картографии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831EC4" w:rsidRDefault="008B2CE2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Земель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8B2CE2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565644" w:rsidRDefault="00F34B4D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DE64FA" w:rsidP="004C4AFD">
            <w:hyperlink r:id="rId45" w:history="1">
              <w:r w:rsidR="00F34B4D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F34B4D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B4D" w:rsidRDefault="00F34B4D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F34B4D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B4D" w:rsidRDefault="008B2CE2" w:rsidP="00E05EA1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</w:t>
            </w:r>
            <w:r w:rsidR="00E05EA1">
              <w:rPr>
                <w:b/>
                <w:bCs/>
                <w:i/>
                <w:iCs/>
                <w:smallCaps/>
                <w:snapToGrid w:val="0"/>
              </w:rPr>
              <w:t>7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4C4AFD" w:rsidRDefault="00876F89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 xml:space="preserve"> Выдача кадастрового паспорт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8B2CE2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Управление Федеральной службы государственной регистрации, кадастра, картографии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831EC4" w:rsidRDefault="008B2CE2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Земель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8B2CE2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565644" w:rsidRDefault="00F34B4D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DE64FA" w:rsidP="004C4AFD">
            <w:hyperlink r:id="rId46" w:history="1">
              <w:r w:rsidR="00F34B4D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F34B4D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B4D" w:rsidRDefault="00F34B4D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F34B4D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B4D" w:rsidRDefault="008B2CE2" w:rsidP="00E05EA1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</w:t>
            </w:r>
            <w:r w:rsidR="00E05EA1">
              <w:rPr>
                <w:b/>
                <w:bCs/>
                <w:i/>
                <w:iCs/>
                <w:smallCaps/>
                <w:snapToGrid w:val="0"/>
              </w:rPr>
              <w:t>8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4C4AFD" w:rsidRDefault="00876F89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ыписка из Единого государственного реестра юридических лиц/Единого государственного реестра индивидуальных предпринимателей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8B2CE2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Налоговая инспекция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831EC4" w:rsidRDefault="008B2CE2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Налогов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Default="008B2CE2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565644" w:rsidRDefault="00F34B4D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B4D" w:rsidRPr="008062BC" w:rsidRDefault="00DE64FA" w:rsidP="004C4AFD">
            <w:pPr>
              <w:rPr>
                <w:sz w:val="20"/>
                <w:szCs w:val="20"/>
                <w:lang w:val="ru-RU"/>
              </w:rPr>
            </w:pPr>
            <w:hyperlink r:id="rId47" w:history="1">
              <w:r w:rsidR="008B2CE2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8B2CE2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4B4D" w:rsidRDefault="00F34B4D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E05EA1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A1" w:rsidRDefault="00E05EA1" w:rsidP="00E05EA1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19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A1" w:rsidRDefault="00E05EA1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дготовка и выдача проектной документации на строительство, реконструкцию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A1" w:rsidRDefault="00E05EA1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, имеющие право осуществлять соответствующую деятельность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A1" w:rsidRDefault="00E05EA1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Градостроительный кодекс Российской Федерации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A1" w:rsidRDefault="00E05EA1" w:rsidP="001F05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A1" w:rsidRPr="00565644" w:rsidRDefault="00E05EA1" w:rsidP="001F05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5EA1" w:rsidRDefault="00DE64FA" w:rsidP="001F055A">
            <w:hyperlink r:id="rId48" w:history="1">
              <w:r w:rsidR="00E05EA1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E05EA1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5EA1" w:rsidRDefault="00E05EA1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834CA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20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ыдача документа, подтверждающего полномочия лица на осуществление действий от имени заявителя (доверенность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Нотариус (для физического лица), руководитель организации (для юридических лиц)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/</w:t>
            </w:r>
          </w:p>
          <w:p w:rsidR="000834CA" w:rsidRDefault="000834CA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565644" w:rsidRDefault="000834C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DE64FA" w:rsidP="001F055A">
            <w:hyperlink r:id="rId49" w:history="1">
              <w:r w:rsidR="000834CA" w:rsidRPr="00565E51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0834CA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834CA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21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олучение заключения о закреплении жилого помещения, в случае, если в жилом помещении проживают исключительно несовершеннолетние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2E5CC9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тдел опеки и попечительств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2E5CC9" w:rsidP="002E5CC9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Закон «О приватизации жилищного фонда в Российской Федерации» от 04.07.1991 г. № 1541-1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2E5CC9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565644" w:rsidRDefault="000834C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E05EA1" w:rsidRDefault="00DE64FA" w:rsidP="004C4AFD">
            <w:pPr>
              <w:rPr>
                <w:lang w:val="ru-RU"/>
              </w:rPr>
            </w:pPr>
            <w:hyperlink r:id="rId50" w:history="1">
              <w:r w:rsidR="002E5CC9" w:rsidRPr="00565E51">
                <w:rPr>
                  <w:rStyle w:val="a8"/>
                  <w:sz w:val="20"/>
                  <w:szCs w:val="20"/>
                </w:rPr>
                <w:t>www</w:t>
              </w:r>
              <w:r w:rsidR="002E5CC9" w:rsidRPr="002E5CC9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="002E5CC9" w:rsidRPr="00565E51">
                <w:rPr>
                  <w:rStyle w:val="a8"/>
                  <w:sz w:val="20"/>
                  <w:szCs w:val="20"/>
                </w:rPr>
                <w:t>zapdvina.ru</w:t>
              </w:r>
            </w:hyperlink>
            <w:r w:rsidR="002E5CC9" w:rsidRPr="00565E51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834CA" w:rsidRPr="00C94E32" w:rsidTr="008062BC">
        <w:trPr>
          <w:trHeight w:val="492"/>
        </w:trPr>
        <w:tc>
          <w:tcPr>
            <w:tcW w:w="149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Pr="00115EE4" w:rsidRDefault="000834CA" w:rsidP="002238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E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III.</w:t>
            </w:r>
            <w:r w:rsidRPr="00115EE4">
              <w:rPr>
                <w:b/>
                <w:color w:val="000000"/>
              </w:rPr>
              <w:t xml:space="preserve"> </w:t>
            </w:r>
            <w:r w:rsidRPr="00115E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уги, которые подлежат предоставлению в электронной форме муниципальными учреждениями и другими организациями, в которых размещается муниципальное задание (заказ) и включены в перечень, установленный Правительством Российской Федерации</w:t>
            </w:r>
          </w:p>
          <w:p w:rsidR="000834CA" w:rsidRDefault="000834CA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834CA" w:rsidRPr="008062BC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1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264514" w:rsidRDefault="000834CA" w:rsidP="004C4AFD">
            <w:pPr>
              <w:rPr>
                <w:sz w:val="20"/>
                <w:szCs w:val="20"/>
                <w:highlight w:val="yellow"/>
                <w:lang w:val="ru-RU"/>
              </w:rPr>
            </w:pPr>
            <w:r w:rsidRPr="00F81A78">
              <w:rPr>
                <w:sz w:val="20"/>
                <w:szCs w:val="20"/>
                <w:lang w:val="ru-RU"/>
              </w:rPr>
              <w:t>Прием заявл</w:t>
            </w:r>
            <w:r>
              <w:rPr>
                <w:sz w:val="20"/>
                <w:szCs w:val="20"/>
                <w:lang w:val="ru-RU"/>
              </w:rPr>
              <w:t xml:space="preserve">ений и постановка на учет детей, </w:t>
            </w:r>
            <w:r w:rsidRPr="00F81A78">
              <w:rPr>
                <w:sz w:val="20"/>
                <w:szCs w:val="20"/>
                <w:lang w:val="ru-RU"/>
              </w:rPr>
              <w:t xml:space="preserve"> нуждающихся в устройстве в</w:t>
            </w:r>
            <w:r>
              <w:rPr>
                <w:sz w:val="20"/>
                <w:szCs w:val="20"/>
                <w:lang w:val="ru-RU"/>
              </w:rPr>
              <w:t xml:space="preserve"> образовательную организацию, реализующую основную общеобразовательную программу </w:t>
            </w:r>
            <w:r w:rsidRPr="00F81A78">
              <w:rPr>
                <w:sz w:val="20"/>
                <w:szCs w:val="20"/>
                <w:lang w:val="ru-RU"/>
              </w:rPr>
              <w:t xml:space="preserve"> дошкольн</w:t>
            </w:r>
            <w:r>
              <w:rPr>
                <w:sz w:val="20"/>
                <w:szCs w:val="20"/>
                <w:lang w:val="ru-RU"/>
              </w:rPr>
              <w:t>ого</w:t>
            </w:r>
            <w:r w:rsidRPr="00F81A78">
              <w:rPr>
                <w:sz w:val="20"/>
                <w:szCs w:val="20"/>
                <w:lang w:val="ru-RU"/>
              </w:rPr>
              <w:t xml:space="preserve"> </w:t>
            </w:r>
            <w:r w:rsidRPr="00F81A78">
              <w:rPr>
                <w:sz w:val="20"/>
                <w:szCs w:val="20"/>
                <w:lang w:val="ru-RU"/>
              </w:rPr>
              <w:lastRenderedPageBreak/>
              <w:t>образова</w:t>
            </w:r>
            <w:r>
              <w:rPr>
                <w:sz w:val="20"/>
                <w:szCs w:val="20"/>
                <w:lang w:val="ru-RU"/>
              </w:rPr>
              <w:t>ния  (детский сад)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D97CFE" w:rsidRDefault="000834CA" w:rsidP="004C4AFD">
            <w:pPr>
              <w:rPr>
                <w:sz w:val="20"/>
                <w:szCs w:val="20"/>
                <w:lang w:val="ru-RU"/>
              </w:rPr>
            </w:pPr>
            <w:r w:rsidRPr="00D97CFE">
              <w:rPr>
                <w:sz w:val="20"/>
                <w:szCs w:val="20"/>
                <w:lang w:val="ru-RU"/>
              </w:rPr>
              <w:lastRenderedPageBreak/>
              <w:t xml:space="preserve">Отдел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97CFE">
              <w:rPr>
                <w:sz w:val="20"/>
                <w:szCs w:val="20"/>
                <w:lang w:val="ru-RU"/>
              </w:rPr>
              <w:t>образования</w:t>
            </w:r>
            <w:r>
              <w:rPr>
                <w:sz w:val="20"/>
                <w:szCs w:val="20"/>
                <w:lang w:val="ru-RU"/>
              </w:rPr>
              <w:t xml:space="preserve"> администрации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D97CFE" w:rsidRDefault="000834CA" w:rsidP="004C4AFD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18"/>
                <w:szCs w:val="18"/>
                <w:lang w:val="ru-RU"/>
              </w:rPr>
            </w:pPr>
            <w:r w:rsidRPr="00D97CFE">
              <w:rPr>
                <w:sz w:val="18"/>
                <w:szCs w:val="18"/>
                <w:lang w:val="ru-RU"/>
              </w:rPr>
              <w:t xml:space="preserve"> Федеральный закон от 08 мая 2010 года №210-ФЗ «Об организации предоставления государственных и муниципальных услуг»</w:t>
            </w:r>
          </w:p>
          <w:p w:rsidR="000834CA" w:rsidRPr="00D97CFE" w:rsidRDefault="000834CA" w:rsidP="004C4AFD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18"/>
                <w:szCs w:val="18"/>
                <w:lang w:val="ru-RU"/>
              </w:rPr>
            </w:pPr>
            <w:r w:rsidRPr="00D97CFE">
              <w:rPr>
                <w:sz w:val="18"/>
                <w:szCs w:val="18"/>
                <w:lang w:val="ru-RU"/>
              </w:rPr>
              <w:t xml:space="preserve"> Закон Российской Федерации от 07 февраля 1992 года №2300-1 «О защите прав потребителей»;</w:t>
            </w:r>
          </w:p>
          <w:p w:rsidR="000834CA" w:rsidRPr="00D97CFE" w:rsidRDefault="000834CA" w:rsidP="004C4AFD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18"/>
                <w:szCs w:val="18"/>
                <w:lang w:val="ru-RU"/>
              </w:rPr>
            </w:pPr>
            <w:r w:rsidRPr="00D97CFE">
              <w:rPr>
                <w:sz w:val="18"/>
                <w:szCs w:val="18"/>
                <w:lang w:val="ru-RU"/>
              </w:rPr>
              <w:t xml:space="preserve"> Закон Российской Федерации от 10 июля 1992 года №3266-1 «Об образовании»;</w:t>
            </w:r>
          </w:p>
          <w:p w:rsidR="000834CA" w:rsidRPr="00D97CFE" w:rsidRDefault="000834CA" w:rsidP="004C4AFD">
            <w:pPr>
              <w:rPr>
                <w:lang w:val="ru-RU"/>
              </w:rPr>
            </w:pPr>
            <w:r w:rsidRPr="00D97CFE">
              <w:rPr>
                <w:sz w:val="18"/>
                <w:szCs w:val="18"/>
                <w:lang w:val="ru-RU"/>
              </w:rPr>
              <w:lastRenderedPageBreak/>
              <w:t xml:space="preserve"> Федеральный закон от 06 октября 1999 год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D97CFE">
              <w:rPr>
                <w:sz w:val="18"/>
                <w:szCs w:val="18"/>
                <w:lang w:val="ru-RU"/>
              </w:rPr>
              <w:t xml:space="preserve">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30.12.2013г.</w:t>
            </w:r>
          </w:p>
          <w:p w:rsidR="000834CA" w:rsidRDefault="000834C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6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DE64F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0834CA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="000834CA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pdvina</w:t>
              </w:r>
              <w:r w:rsidR="000834CA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834CA" w:rsidRPr="003B6A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834CA" w:rsidRPr="003B6A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834CA" w:rsidRPr="008062BC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2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BF0285" w:rsidRDefault="000834CA" w:rsidP="004C4AFD">
            <w:pPr>
              <w:rPr>
                <w:sz w:val="20"/>
                <w:szCs w:val="20"/>
                <w:lang w:val="ru-RU"/>
              </w:rPr>
            </w:pPr>
            <w:r w:rsidRPr="00BF0285">
              <w:rPr>
                <w:sz w:val="20"/>
                <w:szCs w:val="20"/>
                <w:lang w:val="ru-RU"/>
              </w:rPr>
              <w:t>Предоставление информации об организации  общедоступного</w:t>
            </w:r>
            <w:r>
              <w:rPr>
                <w:sz w:val="20"/>
                <w:szCs w:val="20"/>
                <w:lang w:val="ru-RU"/>
              </w:rPr>
              <w:t xml:space="preserve"> и</w:t>
            </w:r>
            <w:r w:rsidRPr="00BF0285">
              <w:rPr>
                <w:sz w:val="20"/>
                <w:szCs w:val="20"/>
                <w:lang w:val="ru-RU"/>
              </w:rPr>
              <w:t xml:space="preserve"> бесплатного дошкольного образования</w:t>
            </w:r>
            <w:r>
              <w:rPr>
                <w:sz w:val="20"/>
                <w:szCs w:val="20"/>
                <w:lang w:val="ru-RU"/>
              </w:rPr>
              <w:t xml:space="preserve">  на территории Западнодвинского района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7048A5" w:rsidRDefault="000834CA" w:rsidP="004C4AFD">
            <w:pPr>
              <w:rPr>
                <w:sz w:val="20"/>
                <w:szCs w:val="20"/>
                <w:lang w:val="ru-RU"/>
              </w:rPr>
            </w:pPr>
            <w:r w:rsidRPr="007048A5">
              <w:rPr>
                <w:sz w:val="20"/>
                <w:szCs w:val="20"/>
                <w:lang w:val="ru-RU"/>
              </w:rPr>
              <w:t>Отдел образования  администрации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7048A5" w:rsidRDefault="000834CA" w:rsidP="004C4AFD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7048A5">
              <w:rPr>
                <w:sz w:val="20"/>
                <w:szCs w:val="20"/>
                <w:lang w:val="ru-RU"/>
              </w:rPr>
              <w:t xml:space="preserve"> Федеральный закон от 08 мая 2010 года №210-ФЗ «Об организации предоставления государственных и муниципальных услуг»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0834CA" w:rsidRPr="007048A5" w:rsidRDefault="000834CA" w:rsidP="004C4AFD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7048A5">
              <w:rPr>
                <w:sz w:val="20"/>
                <w:szCs w:val="20"/>
                <w:lang w:val="ru-RU"/>
              </w:rPr>
              <w:t xml:space="preserve"> Закон Российской Федерации от 07 февраля 1992 года №2300-1 «О защите прав потребителей»;</w:t>
            </w:r>
          </w:p>
          <w:p w:rsidR="000834CA" w:rsidRPr="007048A5" w:rsidRDefault="000834CA" w:rsidP="004C4AFD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7048A5">
              <w:rPr>
                <w:sz w:val="20"/>
                <w:szCs w:val="20"/>
                <w:lang w:val="ru-RU"/>
              </w:rPr>
              <w:t>Закон Российской Федерации от 10 июля 1992 года №3266-1 «Об образовании»;</w:t>
            </w:r>
          </w:p>
          <w:p w:rsidR="000834CA" w:rsidRPr="007048A5" w:rsidRDefault="000834CA" w:rsidP="004C4AFD">
            <w:pPr>
              <w:rPr>
                <w:sz w:val="20"/>
                <w:szCs w:val="20"/>
                <w:lang w:val="ru-RU"/>
              </w:rPr>
            </w:pPr>
            <w:r w:rsidRPr="007048A5">
              <w:rPr>
                <w:sz w:val="20"/>
                <w:szCs w:val="20"/>
                <w:lang w:val="ru-RU"/>
              </w:rPr>
              <w:t xml:space="preserve"> Федеральный закон от 06 октября 1999 года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30.12.2013г.</w:t>
            </w:r>
          </w:p>
          <w:p w:rsidR="000834CA" w:rsidRDefault="000834C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6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DE64FA" w:rsidP="004C4AFD">
            <w:hyperlink r:id="rId52" w:history="1">
              <w:r w:rsidR="000834CA" w:rsidRPr="00641AED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0834CA" w:rsidRPr="00641AE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834CA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3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841234" w:rsidRDefault="000834CA" w:rsidP="004C4AFD">
            <w:pPr>
              <w:rPr>
                <w:sz w:val="20"/>
                <w:szCs w:val="20"/>
                <w:lang w:val="ru-RU"/>
              </w:rPr>
            </w:pPr>
            <w:r w:rsidRPr="00BF0285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редоставление информации о приеме  в образовательные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рганизации</w:t>
            </w:r>
            <w:r w:rsidRPr="00BF0285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, реализующие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бще</w:t>
            </w:r>
            <w:r w:rsidRPr="00BF0285">
              <w:rPr>
                <w:snapToGrid w:val="0"/>
                <w:color w:val="000000"/>
                <w:sz w:val="20"/>
                <w:szCs w:val="20"/>
                <w:lang w:val="ru-RU"/>
              </w:rPr>
              <w:t>образовательные программы начального</w:t>
            </w:r>
            <w:r w:rsidRPr="00841234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общего, основного общего, среднего (полного) общего образования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7048A5" w:rsidRDefault="000834CA" w:rsidP="00AF6C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дел  образования администрации  </w:t>
            </w:r>
            <w:proofErr w:type="spellStart"/>
            <w:r>
              <w:rPr>
                <w:sz w:val="20"/>
                <w:szCs w:val="20"/>
                <w:lang w:val="ru-RU"/>
              </w:rPr>
              <w:t>Западнодвинскогорайона</w:t>
            </w:r>
            <w:proofErr w:type="spellEnd"/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7F1B2B" w:rsidRDefault="000834CA" w:rsidP="004C4AF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F1B2B">
              <w:rPr>
                <w:color w:val="auto"/>
                <w:sz w:val="18"/>
                <w:szCs w:val="18"/>
              </w:rPr>
              <w:t xml:space="preserve">Закон Российской Федерации от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7F1B2B">
                <w:rPr>
                  <w:color w:val="auto"/>
                  <w:sz w:val="18"/>
                  <w:szCs w:val="18"/>
                </w:rPr>
                <w:t>1992 г</w:t>
              </w:r>
            </w:smartTag>
            <w:r w:rsidRPr="007F1B2B">
              <w:rPr>
                <w:color w:val="auto"/>
                <w:sz w:val="18"/>
                <w:szCs w:val="18"/>
              </w:rPr>
              <w:t xml:space="preserve">. № 3266-1 «Об образовании»; </w:t>
            </w:r>
          </w:p>
          <w:p w:rsidR="000834CA" w:rsidRPr="007F1B2B" w:rsidRDefault="000834CA" w:rsidP="004C4AF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F1B2B">
              <w:rPr>
                <w:color w:val="auto"/>
                <w:sz w:val="18"/>
                <w:szCs w:val="18"/>
              </w:rPr>
              <w:t xml:space="preserve">Закон Российской Федерации от 07.02.1992 № 2300-1 «О защите прав потребителей»; </w:t>
            </w:r>
          </w:p>
          <w:p w:rsidR="000834CA" w:rsidRDefault="000834CA" w:rsidP="004C4AFD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18"/>
                <w:szCs w:val="18"/>
                <w:lang w:val="ru-RU"/>
              </w:rPr>
            </w:pPr>
            <w:r w:rsidRPr="00E24F5E">
              <w:rPr>
                <w:sz w:val="18"/>
                <w:szCs w:val="18"/>
                <w:lang w:val="ru-RU"/>
              </w:rPr>
              <w:t>Федеральный закон от 24.07.1998 № 124-ФЗ «Об основных гарантиях прав ребенка в Российской Федерации»;</w:t>
            </w:r>
          </w:p>
          <w:p w:rsidR="000834CA" w:rsidRPr="007F1B2B" w:rsidRDefault="000834CA" w:rsidP="004C4AF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F1B2B">
              <w:rPr>
                <w:color w:val="auto"/>
                <w:sz w:val="18"/>
                <w:szCs w:val="18"/>
              </w:rPr>
              <w:t>Федеральны</w:t>
            </w:r>
            <w:r>
              <w:rPr>
                <w:color w:val="auto"/>
                <w:sz w:val="18"/>
                <w:szCs w:val="18"/>
              </w:rPr>
              <w:t>й</w:t>
            </w:r>
            <w:r w:rsidRPr="007F1B2B">
              <w:rPr>
                <w:color w:val="auto"/>
                <w:sz w:val="18"/>
                <w:szCs w:val="18"/>
              </w:rPr>
              <w:t xml:space="preserve"> закон от 06.10.2003 № 131-ФЗ «Об общих принципах организации местного самоуправления </w:t>
            </w:r>
            <w:r w:rsidRPr="007F1B2B">
              <w:rPr>
                <w:color w:val="auto"/>
                <w:sz w:val="18"/>
                <w:szCs w:val="18"/>
              </w:rPr>
              <w:lastRenderedPageBreak/>
              <w:t xml:space="preserve">в Российской Федерации» (Российская газета, 2003, № 202); </w:t>
            </w:r>
          </w:p>
          <w:p w:rsidR="000834CA" w:rsidRPr="007F1B2B" w:rsidRDefault="000834CA" w:rsidP="004C4AF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7F1B2B">
              <w:rPr>
                <w:color w:val="auto"/>
                <w:sz w:val="18"/>
                <w:szCs w:val="18"/>
              </w:rPr>
              <w:t>Федеральны</w:t>
            </w:r>
            <w:r>
              <w:rPr>
                <w:color w:val="auto"/>
                <w:sz w:val="18"/>
                <w:szCs w:val="18"/>
              </w:rPr>
              <w:t>й</w:t>
            </w:r>
            <w:r w:rsidRPr="007F1B2B">
              <w:rPr>
                <w:color w:val="auto"/>
                <w:sz w:val="18"/>
                <w:szCs w:val="18"/>
              </w:rPr>
              <w:t xml:space="preserve"> закон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F1B2B">
                <w:rPr>
                  <w:color w:val="auto"/>
                  <w:sz w:val="18"/>
                  <w:szCs w:val="18"/>
                </w:rPr>
                <w:t>2006 г</w:t>
              </w:r>
            </w:smartTag>
            <w:r w:rsidRPr="007F1B2B">
              <w:rPr>
                <w:color w:val="auto"/>
                <w:sz w:val="18"/>
                <w:szCs w:val="18"/>
              </w:rPr>
              <w:t xml:space="preserve">. № 149-ФЗ «Об информации, информационных технологиях и о защите информации» (Собрание законодательства Российской Федерации, 2006, № 31, ст. 3448); </w:t>
            </w:r>
          </w:p>
          <w:p w:rsidR="000834CA" w:rsidRPr="007F1B2B" w:rsidRDefault="000834CA" w:rsidP="004C4AF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</w:t>
            </w:r>
            <w:r w:rsidRPr="007F1B2B">
              <w:rPr>
                <w:color w:val="auto"/>
                <w:sz w:val="18"/>
                <w:szCs w:val="18"/>
              </w:rPr>
              <w:t xml:space="preserve">остановление Правительства Российской Федерации от 12 сен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F1B2B">
                <w:rPr>
                  <w:color w:val="auto"/>
                  <w:sz w:val="18"/>
                  <w:szCs w:val="18"/>
                </w:rPr>
                <w:t>2008 г</w:t>
              </w:r>
            </w:smartTag>
            <w:r w:rsidRPr="007F1B2B">
              <w:rPr>
                <w:color w:val="auto"/>
                <w:sz w:val="18"/>
                <w:szCs w:val="18"/>
              </w:rPr>
              <w:t xml:space="preserve">. № 666 «Об утверждении Типового положения о дошкольном образовательном учреждении» (Российская газета, 2008, № 4757); </w:t>
            </w:r>
          </w:p>
          <w:p w:rsidR="000834CA" w:rsidRPr="007F1B2B" w:rsidRDefault="000834CA" w:rsidP="004C4AFD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</w:t>
            </w:r>
            <w:r w:rsidRPr="007F1B2B">
              <w:rPr>
                <w:color w:val="auto"/>
                <w:sz w:val="18"/>
                <w:szCs w:val="18"/>
              </w:rPr>
              <w:t xml:space="preserve">остановление Правительства Российской Федерации от 15 июн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F1B2B">
                <w:rPr>
                  <w:color w:val="auto"/>
                  <w:sz w:val="18"/>
                  <w:szCs w:val="18"/>
                </w:rPr>
                <w:t>2009 г</w:t>
              </w:r>
            </w:smartTag>
            <w:r w:rsidRPr="007F1B2B">
              <w:rPr>
                <w:color w:val="auto"/>
                <w:sz w:val="18"/>
                <w:szCs w:val="18"/>
              </w:rPr>
              <w:t xml:space="preserve">. № </w:t>
            </w:r>
            <w:smartTag w:uri="urn:schemas-microsoft-com:office:smarttags" w:element="metricconverter">
              <w:smartTagPr>
                <w:attr w:name="ProductID" w:val="478 г"/>
              </w:smartTagPr>
              <w:r w:rsidRPr="007F1B2B">
                <w:rPr>
                  <w:color w:val="auto"/>
                  <w:sz w:val="18"/>
                  <w:szCs w:val="18"/>
                </w:rPr>
                <w:t>478 г</w:t>
              </w:r>
            </w:smartTag>
            <w:r w:rsidRPr="007F1B2B">
              <w:rPr>
                <w:color w:val="auto"/>
                <w:sz w:val="18"/>
                <w:szCs w:val="18"/>
              </w:rPr>
              <w:t xml:space="preserve">.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Собрание законодательства Российской Федерации, 2009, № 25, ст. 3061); </w:t>
            </w:r>
          </w:p>
          <w:p w:rsidR="000834CA" w:rsidRPr="00E24F5E" w:rsidRDefault="000834CA" w:rsidP="004C4AFD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C64A64">
              <w:rPr>
                <w:sz w:val="18"/>
                <w:szCs w:val="18"/>
                <w:lang w:val="ru-RU"/>
              </w:rPr>
              <w:t xml:space="preserve">Приказ Министерства здравоохранения Российской Федерации от 3 июл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C64A64">
                <w:rPr>
                  <w:sz w:val="18"/>
                  <w:szCs w:val="18"/>
                  <w:lang w:val="ru-RU"/>
                </w:rPr>
                <w:t>2000 г</w:t>
              </w:r>
            </w:smartTag>
            <w:r w:rsidRPr="00C64A64">
              <w:rPr>
                <w:sz w:val="18"/>
                <w:szCs w:val="18"/>
                <w:lang w:val="ru-RU"/>
              </w:rPr>
              <w:t xml:space="preserve">. № 241 «Об утверждении Медицинской карты ребенка для образовательных учреждений» (Официальные документы в </w:t>
            </w:r>
            <w:r w:rsidRPr="00C64A64">
              <w:rPr>
                <w:sz w:val="18"/>
                <w:szCs w:val="18"/>
                <w:lang w:val="ru-RU"/>
              </w:rPr>
              <w:lastRenderedPageBreak/>
              <w:t>образовании, 2001, № 18)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AF6C5B" w:rsidRDefault="000834CA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DE64FA" w:rsidP="004C4AFD">
            <w:hyperlink r:id="rId53" w:history="1">
              <w:r w:rsidR="000834CA" w:rsidRPr="00641AED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0834CA" w:rsidRPr="00641AE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834CA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2238A1" w:rsidRDefault="000834CA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831EC4" w:rsidRDefault="000834CA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бразовательные учреждения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AF6C5B" w:rsidRDefault="000834CA" w:rsidP="00AF6C5B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AF6C5B">
              <w:rPr>
                <w:sz w:val="20"/>
                <w:szCs w:val="20"/>
                <w:lang w:val="ru-RU"/>
              </w:rPr>
              <w:t>Федеральный закон от 08 мая 2010 года №210-ФЗ «Об организации предоставления государственных и муниципальных услуг»</w:t>
            </w:r>
          </w:p>
          <w:p w:rsidR="000834CA" w:rsidRPr="00831EC4" w:rsidRDefault="000834CA" w:rsidP="00AF6C5B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AF6C5B">
              <w:rPr>
                <w:sz w:val="20"/>
                <w:szCs w:val="20"/>
                <w:lang w:val="ru-RU"/>
              </w:rPr>
              <w:t xml:space="preserve"> Федеральный закон от 06 октября 1999 года 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AF6C5B" w:rsidRDefault="000834CA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5B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DE64FA" w:rsidP="004C4AFD">
            <w:hyperlink r:id="rId54" w:history="1">
              <w:r w:rsidR="000834CA" w:rsidRPr="00641AED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0834CA" w:rsidRPr="00641AE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834CA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5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831EC4" w:rsidRDefault="000834CA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Предоставление информации о текущей успеваемости учащегося в муниципальном учреждении, ведение дневника и журнала успеваемости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831EC4" w:rsidRDefault="000834CA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Образовательные учреждения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AF6C5B" w:rsidRDefault="000834CA" w:rsidP="00AF6C5B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AF6C5B">
              <w:rPr>
                <w:sz w:val="20"/>
                <w:szCs w:val="20"/>
                <w:lang w:val="ru-RU"/>
              </w:rPr>
              <w:t>Федеральный закон от 08 мая 2010 года №210-ФЗ «Об организации предоставления государственных и муниципальных услуг»</w:t>
            </w:r>
          </w:p>
          <w:p w:rsidR="000834CA" w:rsidRPr="00AF6C5B" w:rsidRDefault="000834CA" w:rsidP="00AF6C5B">
            <w:pPr>
              <w:jc w:val="both"/>
              <w:rPr>
                <w:sz w:val="20"/>
                <w:szCs w:val="20"/>
                <w:lang w:val="ru-RU"/>
              </w:rPr>
            </w:pPr>
            <w:r w:rsidRPr="00AF6C5B">
              <w:rPr>
                <w:sz w:val="20"/>
                <w:szCs w:val="20"/>
                <w:lang w:val="ru-RU"/>
              </w:rPr>
              <w:t>Федеральный закон от 06 октября 1999 года 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94439A" w:rsidRDefault="000834CA" w:rsidP="004C4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DE64FA" w:rsidP="004C4AFD">
            <w:hyperlink r:id="rId55" w:history="1">
              <w:r w:rsidR="000834CA" w:rsidRPr="00641AED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0834CA" w:rsidRPr="00641AE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834CA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6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831EC4" w:rsidRDefault="000834CA" w:rsidP="004C4AFD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ах, </w:t>
            </w:r>
            <w:r>
              <w:rPr>
                <w:sz w:val="20"/>
                <w:szCs w:val="20"/>
                <w:lang w:val="ru-RU"/>
              </w:rPr>
              <w:lastRenderedPageBreak/>
              <w:t>дисциплинах (модулях), годовых календарных учебных графиках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Образовательные учреждения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AF6C5B" w:rsidRDefault="000834CA" w:rsidP="00AF6C5B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AF6C5B">
              <w:rPr>
                <w:sz w:val="20"/>
                <w:szCs w:val="20"/>
                <w:lang w:val="ru-RU"/>
              </w:rPr>
              <w:t>Федеральный закон от 08 мая 2010 года №210-ФЗ «Об организации предоставления государственных и муниципальных услуг»</w:t>
            </w:r>
          </w:p>
          <w:p w:rsidR="000834CA" w:rsidRPr="00AF6C5B" w:rsidRDefault="000834CA" w:rsidP="00AF6C5B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AF6C5B">
              <w:rPr>
                <w:sz w:val="20"/>
                <w:szCs w:val="20"/>
                <w:lang w:val="ru-RU"/>
              </w:rPr>
              <w:t xml:space="preserve"> Федеральный закон от 06 октября 1999 года  №131-ФЗ «Об общих принципах организации местного </w:t>
            </w:r>
            <w:r w:rsidRPr="00AF6C5B">
              <w:rPr>
                <w:sz w:val="20"/>
                <w:szCs w:val="20"/>
                <w:lang w:val="ru-RU"/>
              </w:rPr>
              <w:lastRenderedPageBreak/>
              <w:t>самоуправления в Российской Федерац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565644" w:rsidRDefault="000834CA" w:rsidP="004C4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DE64FA" w:rsidP="004C4AFD">
            <w:hyperlink r:id="rId56" w:history="1">
              <w:r w:rsidR="000834CA" w:rsidRPr="00641AED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0834CA" w:rsidRPr="00641AE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834CA" w:rsidRPr="00D01B4A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lastRenderedPageBreak/>
              <w:t>7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831EC4" w:rsidRDefault="000834CA" w:rsidP="004C4AFD">
            <w:pPr>
              <w:autoSpaceDE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>
              <w:rPr>
                <w:sz w:val="20"/>
                <w:szCs w:val="20"/>
                <w:lang w:val="ru-RU"/>
              </w:rPr>
              <w:t>обучающихся</w:t>
            </w:r>
            <w:proofErr w:type="gramEnd"/>
            <w:r>
              <w:rPr>
                <w:sz w:val="20"/>
                <w:szCs w:val="20"/>
                <w:lang w:val="ru-RU"/>
              </w:rPr>
              <w:t>, освоивших основные и дополнительные общеобразовательные (за исключением дошкольных) и профессиональные образовательные программы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7048A5" w:rsidRDefault="000834CA" w:rsidP="004C4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дел  образования администрации  </w:t>
            </w:r>
            <w:proofErr w:type="spellStart"/>
            <w:r>
              <w:rPr>
                <w:sz w:val="20"/>
                <w:szCs w:val="20"/>
                <w:lang w:val="ru-RU"/>
              </w:rPr>
              <w:t>Западнодвинскогорайона</w:t>
            </w:r>
            <w:proofErr w:type="spellEnd"/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AF6C5B" w:rsidRDefault="000834CA" w:rsidP="00AF6C5B">
            <w:pPr>
              <w:tabs>
                <w:tab w:val="left" w:pos="0"/>
                <w:tab w:val="left" w:pos="993"/>
              </w:tabs>
              <w:spacing w:line="100" w:lineRule="atLeast"/>
              <w:jc w:val="both"/>
              <w:rPr>
                <w:sz w:val="20"/>
                <w:szCs w:val="20"/>
                <w:lang w:val="ru-RU"/>
              </w:rPr>
            </w:pPr>
            <w:r w:rsidRPr="00AF6C5B">
              <w:rPr>
                <w:sz w:val="20"/>
                <w:szCs w:val="20"/>
                <w:lang w:val="ru-RU"/>
              </w:rPr>
              <w:t>Федеральный закон от 08 мая 2010 года №210-ФЗ «Об организации предоставления государственных и муниципальных услуг»</w:t>
            </w:r>
          </w:p>
          <w:p w:rsidR="000834CA" w:rsidRPr="00831EC4" w:rsidRDefault="000834CA" w:rsidP="00AF6C5B">
            <w:pPr>
              <w:autoSpaceDE w:val="0"/>
              <w:jc w:val="both"/>
              <w:rPr>
                <w:snapToGrid w:val="0"/>
                <w:sz w:val="20"/>
                <w:szCs w:val="20"/>
                <w:lang w:val="ru-RU"/>
              </w:rPr>
            </w:pPr>
            <w:r w:rsidRPr="00AF6C5B">
              <w:rPr>
                <w:sz w:val="20"/>
                <w:szCs w:val="20"/>
                <w:lang w:val="ru-RU"/>
              </w:rPr>
              <w:t>Федеральный закон от 06 октября 1999 года 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565644" w:rsidRDefault="000834CA" w:rsidP="004C4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DE64FA" w:rsidP="004C4AFD">
            <w:hyperlink r:id="rId57" w:history="1">
              <w:r w:rsidR="000834CA" w:rsidRPr="00641AED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0834CA" w:rsidRPr="00641AED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834CA" w:rsidRPr="008062BC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8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2238A1" w:rsidRDefault="000834CA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2238A1">
              <w:rPr>
                <w:sz w:val="20"/>
                <w:szCs w:val="20"/>
                <w:lang w:val="ru-RU"/>
              </w:rPr>
              <w:t>Предоставление доступа к справочно-поисковому аппарату библиотек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831EC4" w:rsidRDefault="000834CA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31EC4">
              <w:rPr>
                <w:snapToGrid w:val="0"/>
                <w:color w:val="000000"/>
                <w:sz w:val="20"/>
                <w:szCs w:val="20"/>
                <w:lang w:val="ru-RU"/>
              </w:rPr>
              <w:t>М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К</w:t>
            </w:r>
            <w:r w:rsidRPr="00831EC4">
              <w:rPr>
                <w:snapToGrid w:val="0"/>
                <w:color w:val="000000"/>
                <w:sz w:val="20"/>
                <w:szCs w:val="20"/>
                <w:lang w:val="ru-RU"/>
              </w:rPr>
              <w:t>У Межпоселенческая центральная библиотека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831EC4" w:rsidRDefault="000834CA" w:rsidP="004C4AFD">
            <w:pPr>
              <w:autoSpaceDE w:val="0"/>
              <w:rPr>
                <w:snapToGrid w:val="0"/>
                <w:sz w:val="20"/>
                <w:szCs w:val="20"/>
                <w:lang w:val="ru-RU"/>
              </w:rPr>
            </w:pPr>
            <w:r w:rsidRPr="00831EC4">
              <w:rPr>
                <w:snapToGrid w:val="0"/>
                <w:sz w:val="20"/>
                <w:szCs w:val="20"/>
                <w:lang w:val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831EC4">
              <w:rPr>
                <w:sz w:val="20"/>
                <w:szCs w:val="20"/>
                <w:lang w:val="ru-RU"/>
              </w:rPr>
              <w:t>пункт 19 части 1 статьи 15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08B" w:rsidRDefault="000834CA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о/</w:t>
            </w:r>
          </w:p>
          <w:p w:rsidR="000834CA" w:rsidRPr="00434407" w:rsidRDefault="000834CA" w:rsidP="004C4A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64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ападнодвинского района от 28.06.2011г. №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DE64FA" w:rsidP="004C4AFD">
            <w:hyperlink r:id="rId58" w:history="1">
              <w:r w:rsidR="000834CA" w:rsidRPr="00144CD3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0834CA" w:rsidRPr="00144CD3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0834CA" w:rsidRPr="008062BC" w:rsidTr="004C4AFD">
        <w:trPr>
          <w:trHeight w:val="641"/>
        </w:trPr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pStyle w:val="a3"/>
              <w:rPr>
                <w:b/>
                <w:bCs/>
                <w:i/>
                <w:iCs/>
                <w:smallCaps/>
                <w:snapToGrid w:val="0"/>
              </w:rPr>
            </w:pPr>
            <w:r>
              <w:rPr>
                <w:b/>
                <w:bCs/>
                <w:i/>
                <w:iCs/>
                <w:smallCaps/>
                <w:snapToGrid w:val="0"/>
              </w:rPr>
              <w:t>9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831EC4" w:rsidRDefault="000834CA" w:rsidP="004C4AFD">
            <w:pPr>
              <w:autoSpaceDE w:val="0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31EC4">
              <w:rPr>
                <w:sz w:val="20"/>
                <w:szCs w:val="20"/>
                <w:lang w:val="ru-RU"/>
              </w:rPr>
              <w:t xml:space="preserve">Предоставление информации о времени и месте театральных представлений, филармонических и эстрадных концертов и гастрольных </w:t>
            </w:r>
            <w:r w:rsidRPr="00831EC4">
              <w:rPr>
                <w:sz w:val="20"/>
                <w:szCs w:val="20"/>
                <w:lang w:val="ru-RU"/>
              </w:rPr>
              <w:lastRenderedPageBreak/>
              <w:t>мероприятий театров и филармонии, анонс</w:t>
            </w:r>
            <w:r>
              <w:rPr>
                <w:sz w:val="20"/>
                <w:szCs w:val="20"/>
                <w:lang w:val="ru-RU"/>
              </w:rPr>
              <w:t>ы</w:t>
            </w:r>
            <w:r w:rsidRPr="00831EC4">
              <w:rPr>
                <w:sz w:val="20"/>
                <w:szCs w:val="20"/>
                <w:lang w:val="ru-RU"/>
              </w:rPr>
              <w:t xml:space="preserve"> данных мероприятий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831EC4" w:rsidRDefault="000834CA" w:rsidP="004C4AFD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 xml:space="preserve">МБУ Межпоселенческий </w:t>
            </w:r>
            <w:r w:rsidRPr="00831EC4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к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ультурно-досуговый  центр</w:t>
            </w:r>
            <w:r w:rsidRPr="00831EC4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Западнодвинского района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831EC4" w:rsidRDefault="000834CA" w:rsidP="004C4AFD">
            <w:pPr>
              <w:autoSpaceDE w:val="0"/>
              <w:jc w:val="both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31EC4">
              <w:rPr>
                <w:snapToGrid w:val="0"/>
                <w:sz w:val="20"/>
                <w:szCs w:val="20"/>
                <w:lang w:val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831EC4">
              <w:rPr>
                <w:sz w:val="20"/>
                <w:szCs w:val="20"/>
                <w:lang w:val="ru-RU"/>
              </w:rPr>
              <w:t>пункт 19 части 1 статьи 15</w:t>
            </w:r>
            <w:r w:rsidRPr="00831EC4">
              <w:rPr>
                <w:snapToGrid w:val="0"/>
                <w:sz w:val="20"/>
                <w:szCs w:val="20"/>
                <w:lang w:val="ru-RU"/>
              </w:rPr>
              <w:t>п</w:t>
            </w:r>
            <w:r w:rsidRPr="00831EC4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ункт </w:t>
            </w:r>
          </w:p>
          <w:p w:rsidR="000834CA" w:rsidRPr="00831EC4" w:rsidRDefault="000834CA" w:rsidP="004C4AFD">
            <w:pPr>
              <w:jc w:val="both"/>
              <w:rPr>
                <w:sz w:val="20"/>
                <w:szCs w:val="20"/>
                <w:lang w:val="ru-RU"/>
              </w:rPr>
            </w:pPr>
            <w:r w:rsidRPr="00831EC4">
              <w:rPr>
                <w:sz w:val="20"/>
                <w:szCs w:val="20"/>
                <w:lang w:val="ru-RU"/>
              </w:rPr>
              <w:t xml:space="preserve">Закон Российской Федерации  от </w:t>
            </w:r>
            <w:r w:rsidRPr="00831EC4">
              <w:rPr>
                <w:sz w:val="20"/>
                <w:szCs w:val="20"/>
                <w:lang w:val="ru-RU"/>
              </w:rPr>
              <w:lastRenderedPageBreak/>
              <w:t>09.10.1992 № 3612-1 «Основы законодательства Российской Федерации о культуре», абзац 5 статьи 39, абзац 3 статьи.40.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0834CA" w:rsidP="004C4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Pr="0094439A" w:rsidRDefault="000834CA" w:rsidP="004C4A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5644">
              <w:rPr>
                <w:rFonts w:ascii="Times New Roman" w:hAnsi="Times New Roman" w:cs="Times New Roman"/>
              </w:rPr>
              <w:t>Постановление администрации Западнодвинского района от 28.06.2011г. № 16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4CA" w:rsidRDefault="00DE64FA" w:rsidP="004C4AFD">
            <w:hyperlink r:id="rId59" w:history="1">
              <w:r w:rsidR="000834CA" w:rsidRPr="004C0F57">
                <w:rPr>
                  <w:rStyle w:val="a8"/>
                  <w:sz w:val="20"/>
                  <w:szCs w:val="20"/>
                </w:rPr>
                <w:t>www.zapdvina.ru</w:t>
              </w:r>
            </w:hyperlink>
            <w:r w:rsidR="000834CA" w:rsidRPr="004C0F5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4CA" w:rsidRDefault="000834CA" w:rsidP="004C4AFD">
            <w:pPr>
              <w:rPr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7815F6" w:rsidRDefault="007815F6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  <w:sectPr w:rsidR="00691460" w:rsidSect="003835E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94E32" w:rsidRPr="00C94E32" w:rsidRDefault="00691460" w:rsidP="00C94E32">
      <w:pPr>
        <w:pStyle w:val="ac"/>
        <w:rPr>
          <w:b/>
          <w:bCs/>
          <w:sz w:val="32"/>
        </w:rPr>
      </w:pPr>
      <w:r w:rsidRPr="00C94E32">
        <w:rPr>
          <w:b/>
          <w:bCs/>
          <w:sz w:val="32"/>
        </w:rPr>
        <w:lastRenderedPageBreak/>
        <w:t>РФ</w:t>
      </w:r>
    </w:p>
    <w:p w:rsidR="00691460" w:rsidRPr="00C94E32" w:rsidRDefault="00691460" w:rsidP="00C94E32">
      <w:pPr>
        <w:pStyle w:val="ac"/>
        <w:rPr>
          <w:b/>
          <w:bCs/>
          <w:sz w:val="32"/>
        </w:rPr>
      </w:pPr>
      <w:r w:rsidRPr="00C94E32">
        <w:rPr>
          <w:b/>
          <w:sz w:val="32"/>
        </w:rPr>
        <w:t>АДМИНИСТРАЦИЯ ЗАПАДНОДВИНСКОГО РАЙОНА</w:t>
      </w:r>
    </w:p>
    <w:p w:rsidR="00691460" w:rsidRPr="00C94E32" w:rsidRDefault="00691460" w:rsidP="00691460">
      <w:pPr>
        <w:jc w:val="center"/>
        <w:rPr>
          <w:b/>
          <w:bCs/>
          <w:sz w:val="32"/>
          <w:lang w:val="ru-RU"/>
        </w:rPr>
      </w:pPr>
      <w:r w:rsidRPr="00C94E32">
        <w:rPr>
          <w:b/>
          <w:bCs/>
          <w:sz w:val="32"/>
          <w:lang w:val="ru-RU"/>
        </w:rPr>
        <w:t>ТВЕРСКОЙ ОБЛАСТИ</w:t>
      </w:r>
    </w:p>
    <w:p w:rsidR="00691460" w:rsidRPr="00691460" w:rsidRDefault="00691460" w:rsidP="00691460">
      <w:pPr>
        <w:jc w:val="center"/>
        <w:rPr>
          <w:b/>
          <w:bCs/>
          <w:sz w:val="28"/>
          <w:lang w:val="ru-RU"/>
        </w:rPr>
      </w:pPr>
    </w:p>
    <w:p w:rsidR="00691460" w:rsidRPr="00C94E32" w:rsidRDefault="00691460" w:rsidP="00C94E32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94E32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691460" w:rsidRPr="00C94E32" w:rsidRDefault="00691460" w:rsidP="00691460">
      <w:pPr>
        <w:rPr>
          <w:b/>
          <w:sz w:val="32"/>
          <w:szCs w:val="28"/>
          <w:lang w:val="ru-RU"/>
        </w:rPr>
      </w:pPr>
    </w:p>
    <w:p w:rsidR="00691460" w:rsidRPr="00691460" w:rsidRDefault="00C94E32" w:rsidP="00691460">
      <w:pPr>
        <w:rPr>
          <w:lang w:val="ru-RU"/>
        </w:rPr>
      </w:pPr>
      <w:r>
        <w:rPr>
          <w:b/>
          <w:sz w:val="28"/>
          <w:lang w:val="ru-RU"/>
        </w:rPr>
        <w:t>22.12.</w:t>
      </w:r>
      <w:r w:rsidR="00691460" w:rsidRPr="00C94E32">
        <w:rPr>
          <w:b/>
          <w:sz w:val="28"/>
          <w:lang w:val="ru-RU"/>
        </w:rPr>
        <w:t xml:space="preserve">2014года </w:t>
      </w:r>
      <w:r>
        <w:rPr>
          <w:b/>
          <w:sz w:val="28"/>
          <w:lang w:val="ru-RU"/>
        </w:rPr>
        <w:t xml:space="preserve">                          г. </w:t>
      </w:r>
      <w:r w:rsidR="00691460" w:rsidRPr="00C94E32">
        <w:rPr>
          <w:b/>
          <w:sz w:val="28"/>
          <w:lang w:val="ru-RU"/>
        </w:rPr>
        <w:t xml:space="preserve">Западная </w:t>
      </w:r>
      <w:r w:rsidR="00691460" w:rsidRPr="00C94E32">
        <w:rPr>
          <w:b/>
          <w:sz w:val="28"/>
          <w:szCs w:val="28"/>
          <w:lang w:val="ru-RU"/>
        </w:rPr>
        <w:t xml:space="preserve">Двина                                         №  </w:t>
      </w:r>
      <w:r>
        <w:rPr>
          <w:b/>
          <w:sz w:val="28"/>
          <w:szCs w:val="28"/>
          <w:lang w:val="ru-RU"/>
        </w:rPr>
        <w:t>256</w:t>
      </w:r>
    </w:p>
    <w:p w:rsidR="00691460" w:rsidRPr="00691460" w:rsidRDefault="00691460" w:rsidP="00691460">
      <w:pPr>
        <w:jc w:val="both"/>
        <w:rPr>
          <w:lang w:val="ru-RU"/>
        </w:rPr>
      </w:pPr>
    </w:p>
    <w:p w:rsidR="00691460" w:rsidRDefault="00691460" w:rsidP="00691460">
      <w:pPr>
        <w:pStyle w:val="ac"/>
        <w:rPr>
          <w:b/>
          <w:bCs/>
        </w:rPr>
      </w:pPr>
    </w:p>
    <w:p w:rsidR="00691460" w:rsidRPr="00C94E32" w:rsidRDefault="00691460" w:rsidP="00691460">
      <w:pPr>
        <w:pStyle w:val="ac"/>
        <w:jc w:val="left"/>
        <w:rPr>
          <w:b/>
          <w:bCs/>
          <w:szCs w:val="20"/>
        </w:rPr>
      </w:pPr>
      <w:r w:rsidRPr="00C94E32">
        <w:rPr>
          <w:b/>
          <w:bCs/>
          <w:szCs w:val="20"/>
        </w:rPr>
        <w:t>Об утверждении реестра муниципальных услуг</w:t>
      </w:r>
    </w:p>
    <w:p w:rsidR="00691460" w:rsidRPr="00C94E32" w:rsidRDefault="00691460" w:rsidP="00691460">
      <w:pPr>
        <w:pStyle w:val="ac"/>
        <w:jc w:val="left"/>
        <w:rPr>
          <w:b/>
          <w:bCs/>
          <w:szCs w:val="20"/>
        </w:rPr>
      </w:pPr>
      <w:r w:rsidRPr="00C94E32">
        <w:rPr>
          <w:b/>
          <w:bCs/>
          <w:szCs w:val="20"/>
        </w:rPr>
        <w:t>администрации  Западнодвинского района Тверской области</w:t>
      </w:r>
    </w:p>
    <w:p w:rsidR="00691460" w:rsidRDefault="00691460" w:rsidP="00691460">
      <w:pPr>
        <w:pStyle w:val="ac"/>
        <w:jc w:val="left"/>
        <w:rPr>
          <w:b/>
          <w:bCs/>
          <w:sz w:val="20"/>
          <w:szCs w:val="20"/>
        </w:rPr>
      </w:pPr>
    </w:p>
    <w:p w:rsidR="00691460" w:rsidRDefault="00691460" w:rsidP="00691460">
      <w:pPr>
        <w:pStyle w:val="ac"/>
        <w:jc w:val="left"/>
        <w:rPr>
          <w:b/>
          <w:bCs/>
          <w:sz w:val="20"/>
          <w:szCs w:val="20"/>
        </w:rPr>
      </w:pPr>
    </w:p>
    <w:p w:rsidR="00691460" w:rsidRDefault="00691460" w:rsidP="00691460">
      <w:pPr>
        <w:pStyle w:val="ac"/>
        <w:jc w:val="left"/>
        <w:rPr>
          <w:b/>
          <w:bCs/>
          <w:sz w:val="20"/>
          <w:szCs w:val="20"/>
        </w:rPr>
      </w:pPr>
    </w:p>
    <w:p w:rsidR="00C94E32" w:rsidRDefault="00691460" w:rsidP="00691460">
      <w:pPr>
        <w:pStyle w:val="ac"/>
        <w:jc w:val="both"/>
        <w:rPr>
          <w:bCs/>
        </w:rPr>
      </w:pPr>
      <w:r>
        <w:rPr>
          <w:b/>
          <w:bCs/>
          <w:sz w:val="20"/>
          <w:szCs w:val="20"/>
        </w:rPr>
        <w:tab/>
      </w:r>
      <w:proofErr w:type="gramStart"/>
      <w:r w:rsidRPr="00C94E32">
        <w:rPr>
          <w:bCs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  Федеральным</w:t>
      </w:r>
      <w:r w:rsidRPr="00C94E32">
        <w:t xml:space="preserve"> Законом от 27.07.2010 года № 210-ФЗ «Об организации предоставления государственных и муниципальных услуг» и руководствуясь постановлением  администрации Западнодвинского района от 25.05. 2011г. № 1276 «Об</w:t>
      </w:r>
      <w:r w:rsidRPr="00C94E32">
        <w:rPr>
          <w:b/>
          <w:bCs/>
        </w:rPr>
        <w:t xml:space="preserve">  </w:t>
      </w:r>
      <w:r w:rsidRPr="00C94E32">
        <w:rPr>
          <w:bCs/>
        </w:rPr>
        <w:t>утверждении Порядка ведения реестров муниципальных услуг (муниципальных функций) в Западнодвинском районе Тверской области», в целях повышения качества предоставления</w:t>
      </w:r>
      <w:proofErr w:type="gramEnd"/>
      <w:r w:rsidRPr="00C94E32">
        <w:rPr>
          <w:bCs/>
        </w:rPr>
        <w:t xml:space="preserve"> муниципальных услуг, оказываемых органами местного самоуправления, муниципальными учреждениями Западнодвинского района и обеспечения открытости и доступности информации по их предоставлению, </w:t>
      </w:r>
    </w:p>
    <w:p w:rsidR="00691460" w:rsidRPr="00C94E32" w:rsidRDefault="004218B2" w:rsidP="00691460">
      <w:pPr>
        <w:pStyle w:val="ac"/>
        <w:jc w:val="both"/>
        <w:rPr>
          <w:b/>
          <w:bCs/>
        </w:rPr>
      </w:pPr>
      <w:r w:rsidRPr="00C94E32">
        <w:rPr>
          <w:b/>
          <w:bCs/>
        </w:rPr>
        <w:t>ПОСТАНОВЛЯЮ</w:t>
      </w:r>
      <w:r w:rsidR="00691460" w:rsidRPr="00C94E32">
        <w:rPr>
          <w:b/>
          <w:bCs/>
        </w:rPr>
        <w:t>:</w:t>
      </w:r>
    </w:p>
    <w:p w:rsidR="00691460" w:rsidRPr="00C94E32" w:rsidRDefault="00691460" w:rsidP="00691460">
      <w:pPr>
        <w:pStyle w:val="ac"/>
        <w:jc w:val="both"/>
        <w:rPr>
          <w:bCs/>
        </w:rPr>
      </w:pPr>
    </w:p>
    <w:p w:rsidR="00691460" w:rsidRPr="00C94E32" w:rsidRDefault="00691460" w:rsidP="00691460">
      <w:pPr>
        <w:pStyle w:val="ac"/>
        <w:jc w:val="both"/>
        <w:rPr>
          <w:bCs/>
        </w:rPr>
      </w:pPr>
      <w:r w:rsidRPr="00C94E32">
        <w:rPr>
          <w:bCs/>
        </w:rPr>
        <w:tab/>
        <w:t xml:space="preserve">1. Утвердить реестр муниципальных услуг </w:t>
      </w:r>
      <w:r w:rsidR="004218B2" w:rsidRPr="00C94E32">
        <w:rPr>
          <w:bCs/>
        </w:rPr>
        <w:t>администрации</w:t>
      </w:r>
      <w:r w:rsidRPr="00C94E32">
        <w:rPr>
          <w:bCs/>
        </w:rPr>
        <w:t xml:space="preserve"> Западнодвинского района Тверской области (прилагается).</w:t>
      </w:r>
    </w:p>
    <w:p w:rsidR="00691460" w:rsidRPr="00C94E32" w:rsidRDefault="00691460" w:rsidP="00691460">
      <w:pPr>
        <w:pStyle w:val="ac"/>
        <w:jc w:val="both"/>
        <w:rPr>
          <w:bCs/>
        </w:rPr>
      </w:pPr>
      <w:r w:rsidRPr="00C94E32">
        <w:rPr>
          <w:bCs/>
        </w:rPr>
        <w:tab/>
        <w:t>2.  Опубликовать настоящее постановление на сайте администрации Западнодвинского района.</w:t>
      </w:r>
    </w:p>
    <w:p w:rsidR="004218B2" w:rsidRPr="00C94E32" w:rsidRDefault="00691460" w:rsidP="00691460">
      <w:pPr>
        <w:pStyle w:val="ac"/>
        <w:jc w:val="both"/>
        <w:rPr>
          <w:bCs/>
        </w:rPr>
      </w:pPr>
      <w:r w:rsidRPr="00C94E32">
        <w:rPr>
          <w:bCs/>
        </w:rPr>
        <w:tab/>
        <w:t>3.</w:t>
      </w:r>
      <w:r w:rsidR="004218B2" w:rsidRPr="00C94E32">
        <w:rPr>
          <w:bCs/>
        </w:rPr>
        <w:t xml:space="preserve">  Постановление администрации Западнодвинского района Тверской области от 25.05.2011 года № 1281 считать утратившим силу.</w:t>
      </w:r>
    </w:p>
    <w:p w:rsidR="00691460" w:rsidRPr="00C94E32" w:rsidRDefault="004218B2" w:rsidP="00691460">
      <w:pPr>
        <w:pStyle w:val="ac"/>
        <w:jc w:val="both"/>
        <w:rPr>
          <w:bCs/>
          <w:u w:val="single"/>
        </w:rPr>
      </w:pPr>
      <w:r w:rsidRPr="00C94E32">
        <w:rPr>
          <w:bCs/>
        </w:rPr>
        <w:t xml:space="preserve">           4. </w:t>
      </w:r>
      <w:proofErr w:type="gramStart"/>
      <w:r w:rsidR="00691460" w:rsidRPr="00C94E32">
        <w:rPr>
          <w:bCs/>
        </w:rPr>
        <w:t>Контроль за</w:t>
      </w:r>
      <w:proofErr w:type="gramEnd"/>
      <w:r w:rsidR="00691460" w:rsidRPr="00C94E32">
        <w:rPr>
          <w:bCs/>
        </w:rPr>
        <w:t xml:space="preserve"> исполнением настоящего постановления оставляю за собой.</w:t>
      </w: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4218B2" w:rsidRPr="00C94E32" w:rsidRDefault="004218B2">
      <w:pPr>
        <w:rPr>
          <w:sz w:val="28"/>
          <w:lang w:val="ru-RU"/>
        </w:rPr>
      </w:pPr>
    </w:p>
    <w:p w:rsidR="00691460" w:rsidRPr="00C94E32" w:rsidRDefault="00C94E32" w:rsidP="004218B2">
      <w:pPr>
        <w:jc w:val="center"/>
        <w:rPr>
          <w:sz w:val="28"/>
          <w:lang w:val="ru-RU"/>
        </w:rPr>
      </w:pPr>
      <w:r w:rsidRPr="00C94E32">
        <w:rPr>
          <w:sz w:val="28"/>
          <w:lang w:val="ru-RU"/>
        </w:rPr>
        <w:t xml:space="preserve">Врио </w:t>
      </w:r>
      <w:r w:rsidR="004218B2" w:rsidRPr="00C94E32">
        <w:rPr>
          <w:sz w:val="28"/>
          <w:lang w:val="ru-RU"/>
        </w:rPr>
        <w:t>главы района    В.И.</w:t>
      </w:r>
      <w:r w:rsidRPr="00C94E32">
        <w:rPr>
          <w:sz w:val="28"/>
          <w:lang w:val="ru-RU"/>
        </w:rPr>
        <w:t xml:space="preserve"> </w:t>
      </w:r>
      <w:r w:rsidR="004218B2" w:rsidRPr="00C94E32">
        <w:rPr>
          <w:sz w:val="28"/>
          <w:lang w:val="ru-RU"/>
        </w:rPr>
        <w:t>Ловкачев</w:t>
      </w: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691460" w:rsidRDefault="00691460">
      <w:pPr>
        <w:rPr>
          <w:lang w:val="ru-RU"/>
        </w:rPr>
      </w:pPr>
    </w:p>
    <w:p w:rsidR="004218B2" w:rsidRPr="005C4AB3" w:rsidRDefault="004218B2">
      <w:pPr>
        <w:rPr>
          <w:lang w:val="ru-RU"/>
        </w:rPr>
      </w:pPr>
    </w:p>
    <w:sectPr w:rsidR="004218B2" w:rsidRPr="005C4AB3" w:rsidSect="006914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5E4"/>
    <w:rsid w:val="000834CA"/>
    <w:rsid w:val="000C49BF"/>
    <w:rsid w:val="000D421E"/>
    <w:rsid w:val="00137EEB"/>
    <w:rsid w:val="001E6008"/>
    <w:rsid w:val="001F055A"/>
    <w:rsid w:val="002238A1"/>
    <w:rsid w:val="00283CCC"/>
    <w:rsid w:val="002C66E8"/>
    <w:rsid w:val="002E0625"/>
    <w:rsid w:val="002E5CC9"/>
    <w:rsid w:val="003835E4"/>
    <w:rsid w:val="004218B2"/>
    <w:rsid w:val="00435171"/>
    <w:rsid w:val="004564A8"/>
    <w:rsid w:val="004C4AFD"/>
    <w:rsid w:val="00517D77"/>
    <w:rsid w:val="005C4AB3"/>
    <w:rsid w:val="005E6474"/>
    <w:rsid w:val="0061008B"/>
    <w:rsid w:val="00684ECC"/>
    <w:rsid w:val="00691460"/>
    <w:rsid w:val="007815F6"/>
    <w:rsid w:val="007C25FF"/>
    <w:rsid w:val="008062BC"/>
    <w:rsid w:val="00876F89"/>
    <w:rsid w:val="008B2CE2"/>
    <w:rsid w:val="009614A5"/>
    <w:rsid w:val="009875D5"/>
    <w:rsid w:val="009E2BBC"/>
    <w:rsid w:val="00A066F6"/>
    <w:rsid w:val="00A11653"/>
    <w:rsid w:val="00A3279A"/>
    <w:rsid w:val="00AF6C5B"/>
    <w:rsid w:val="00B82981"/>
    <w:rsid w:val="00C02C36"/>
    <w:rsid w:val="00C62A7E"/>
    <w:rsid w:val="00C64A64"/>
    <w:rsid w:val="00C94E32"/>
    <w:rsid w:val="00D01B4A"/>
    <w:rsid w:val="00D83C1C"/>
    <w:rsid w:val="00DB5949"/>
    <w:rsid w:val="00DE64FA"/>
    <w:rsid w:val="00DF4A48"/>
    <w:rsid w:val="00E05EA1"/>
    <w:rsid w:val="00E83366"/>
    <w:rsid w:val="00F33A67"/>
    <w:rsid w:val="00F34B4D"/>
    <w:rsid w:val="00F53988"/>
    <w:rsid w:val="00FE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6914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6914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5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3835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835E4"/>
    <w:pPr>
      <w:widowControl w:val="0"/>
      <w:suppressAutoHyphens w:val="0"/>
      <w:autoSpaceDN w:val="0"/>
      <w:adjustRightInd w:val="0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semiHidden/>
    <w:rsid w:val="003835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835E4"/>
    <w:pPr>
      <w:widowControl w:val="0"/>
      <w:suppressAutoHyphens w:val="0"/>
      <w:autoSpaceDN w:val="0"/>
      <w:adjustRightInd w:val="0"/>
      <w:spacing w:after="120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383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"/>
    <w:basedOn w:val="a"/>
    <w:rsid w:val="003835E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character" w:styleId="a8">
    <w:name w:val="Hyperlink"/>
    <w:basedOn w:val="a0"/>
    <w:rsid w:val="003835E4"/>
    <w:rPr>
      <w:color w:val="454545"/>
      <w:u w:val="single"/>
    </w:rPr>
  </w:style>
  <w:style w:type="paragraph" w:styleId="a9">
    <w:name w:val="Normal (Web)"/>
    <w:basedOn w:val="a"/>
    <w:rsid w:val="005C4AB3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aa">
    <w:name w:val="Знак Знак Знак"/>
    <w:basedOn w:val="a"/>
    <w:rsid w:val="005E647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rsid w:val="005E64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"/>
    <w:basedOn w:val="a"/>
    <w:rsid w:val="00C64A6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69146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9146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Title"/>
    <w:basedOn w:val="a"/>
    <w:link w:val="ad"/>
    <w:qFormat/>
    <w:rsid w:val="00691460"/>
    <w:pPr>
      <w:suppressAutoHyphens w:val="0"/>
      <w:jc w:val="center"/>
    </w:pPr>
    <w:rPr>
      <w:sz w:val="28"/>
      <w:lang w:val="ru-RU" w:eastAsia="ru-RU"/>
    </w:rPr>
  </w:style>
  <w:style w:type="character" w:customStyle="1" w:styleId="ad">
    <w:name w:val="Название Знак"/>
    <w:basedOn w:val="a0"/>
    <w:link w:val="ac"/>
    <w:rsid w:val="006914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"/>
    <w:basedOn w:val="a"/>
    <w:rsid w:val="0069146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pdvina.ru" TargetMode="External"/><Relationship Id="rId18" Type="http://schemas.openxmlformats.org/officeDocument/2006/relationships/hyperlink" Target="http://www.zapdvina.ru" TargetMode="External"/><Relationship Id="rId26" Type="http://schemas.openxmlformats.org/officeDocument/2006/relationships/hyperlink" Target="http://www.zapdvina.ru" TargetMode="External"/><Relationship Id="rId39" Type="http://schemas.openxmlformats.org/officeDocument/2006/relationships/hyperlink" Target="http://www.zapdvina.ru" TargetMode="External"/><Relationship Id="rId21" Type="http://schemas.openxmlformats.org/officeDocument/2006/relationships/hyperlink" Target="http://www.zapdvina.ru" TargetMode="External"/><Relationship Id="rId34" Type="http://schemas.openxmlformats.org/officeDocument/2006/relationships/hyperlink" Target="http://www.zapdvina.ru" TargetMode="External"/><Relationship Id="rId42" Type="http://schemas.openxmlformats.org/officeDocument/2006/relationships/hyperlink" Target="http://www.zapdvina.ru" TargetMode="External"/><Relationship Id="rId47" Type="http://schemas.openxmlformats.org/officeDocument/2006/relationships/hyperlink" Target="http://www.zapdvina.ru" TargetMode="External"/><Relationship Id="rId50" Type="http://schemas.openxmlformats.org/officeDocument/2006/relationships/hyperlink" Target="http://www.zapdvina.ru" TargetMode="External"/><Relationship Id="rId55" Type="http://schemas.openxmlformats.org/officeDocument/2006/relationships/hyperlink" Target="http://www.zapdvina.ru" TargetMode="External"/><Relationship Id="rId7" Type="http://schemas.openxmlformats.org/officeDocument/2006/relationships/hyperlink" Target="http://www.zapdvina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pdvina.ru" TargetMode="External"/><Relationship Id="rId20" Type="http://schemas.openxmlformats.org/officeDocument/2006/relationships/hyperlink" Target="http://www.zapdvina.ru" TargetMode="External"/><Relationship Id="rId29" Type="http://schemas.openxmlformats.org/officeDocument/2006/relationships/hyperlink" Target="http://www.zapdvina.ru" TargetMode="External"/><Relationship Id="rId41" Type="http://schemas.openxmlformats.org/officeDocument/2006/relationships/hyperlink" Target="http://www.zapdvina.ru" TargetMode="External"/><Relationship Id="rId54" Type="http://schemas.openxmlformats.org/officeDocument/2006/relationships/hyperlink" Target="http://www.zapdvin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pdvina.ru" TargetMode="External"/><Relationship Id="rId11" Type="http://schemas.openxmlformats.org/officeDocument/2006/relationships/hyperlink" Target="http://www.zapdvina.ru" TargetMode="External"/><Relationship Id="rId24" Type="http://schemas.openxmlformats.org/officeDocument/2006/relationships/hyperlink" Target="http://www.zapdvina.ru" TargetMode="External"/><Relationship Id="rId32" Type="http://schemas.openxmlformats.org/officeDocument/2006/relationships/hyperlink" Target="http://www.zapdvina.ru" TargetMode="External"/><Relationship Id="rId37" Type="http://schemas.openxmlformats.org/officeDocument/2006/relationships/hyperlink" Target="http://www.zapdvina.ru" TargetMode="External"/><Relationship Id="rId40" Type="http://schemas.openxmlformats.org/officeDocument/2006/relationships/hyperlink" Target="http://www.zapdvina.ru" TargetMode="External"/><Relationship Id="rId45" Type="http://schemas.openxmlformats.org/officeDocument/2006/relationships/hyperlink" Target="http://www.zapdvina.ru" TargetMode="External"/><Relationship Id="rId53" Type="http://schemas.openxmlformats.org/officeDocument/2006/relationships/hyperlink" Target="http://www.zapdvina.ru" TargetMode="External"/><Relationship Id="rId58" Type="http://schemas.openxmlformats.org/officeDocument/2006/relationships/hyperlink" Target="http://www.zapdvina.ru" TargetMode="External"/><Relationship Id="rId5" Type="http://schemas.openxmlformats.org/officeDocument/2006/relationships/hyperlink" Target="http://www.zapdvina.ru" TargetMode="External"/><Relationship Id="rId15" Type="http://schemas.openxmlformats.org/officeDocument/2006/relationships/hyperlink" Target="http://www.zapdvina.ru" TargetMode="External"/><Relationship Id="rId23" Type="http://schemas.openxmlformats.org/officeDocument/2006/relationships/hyperlink" Target="http://www.zapdvina.ru" TargetMode="External"/><Relationship Id="rId28" Type="http://schemas.openxmlformats.org/officeDocument/2006/relationships/hyperlink" Target="http://www.zapdvina.ru" TargetMode="External"/><Relationship Id="rId36" Type="http://schemas.openxmlformats.org/officeDocument/2006/relationships/hyperlink" Target="http://www.zapdvina.ru" TargetMode="External"/><Relationship Id="rId49" Type="http://schemas.openxmlformats.org/officeDocument/2006/relationships/hyperlink" Target="http://www.zapdvina.ru" TargetMode="External"/><Relationship Id="rId57" Type="http://schemas.openxmlformats.org/officeDocument/2006/relationships/hyperlink" Target="http://www.zapdvina.ru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zapdvina.ru" TargetMode="External"/><Relationship Id="rId19" Type="http://schemas.openxmlformats.org/officeDocument/2006/relationships/hyperlink" Target="http://www.zapdvina.ru" TargetMode="External"/><Relationship Id="rId31" Type="http://schemas.openxmlformats.org/officeDocument/2006/relationships/hyperlink" Target="http://www.zapdvina.ru" TargetMode="External"/><Relationship Id="rId44" Type="http://schemas.openxmlformats.org/officeDocument/2006/relationships/hyperlink" Target="http://www.zapdvina.ru" TargetMode="External"/><Relationship Id="rId52" Type="http://schemas.openxmlformats.org/officeDocument/2006/relationships/hyperlink" Target="http://www.zapdvina.ru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pdvina.ru" TargetMode="External"/><Relationship Id="rId14" Type="http://schemas.openxmlformats.org/officeDocument/2006/relationships/hyperlink" Target="http://www.zapdvina.ru" TargetMode="External"/><Relationship Id="rId22" Type="http://schemas.openxmlformats.org/officeDocument/2006/relationships/hyperlink" Target="http://www.zapdvina.ru" TargetMode="External"/><Relationship Id="rId27" Type="http://schemas.openxmlformats.org/officeDocument/2006/relationships/hyperlink" Target="http://www.zapdvina.ru" TargetMode="External"/><Relationship Id="rId30" Type="http://schemas.openxmlformats.org/officeDocument/2006/relationships/hyperlink" Target="http://www.zapdvina.ru" TargetMode="External"/><Relationship Id="rId35" Type="http://schemas.openxmlformats.org/officeDocument/2006/relationships/hyperlink" Target="http://www.zapdvina.ru" TargetMode="External"/><Relationship Id="rId43" Type="http://schemas.openxmlformats.org/officeDocument/2006/relationships/hyperlink" Target="http://www.zapdvina.ru" TargetMode="External"/><Relationship Id="rId48" Type="http://schemas.openxmlformats.org/officeDocument/2006/relationships/hyperlink" Target="http://www.zapdvina.ru" TargetMode="External"/><Relationship Id="rId56" Type="http://schemas.openxmlformats.org/officeDocument/2006/relationships/hyperlink" Target="http://www.zapdvina.ru" TargetMode="External"/><Relationship Id="rId8" Type="http://schemas.openxmlformats.org/officeDocument/2006/relationships/hyperlink" Target="http://www.zapdvina.ru" TargetMode="External"/><Relationship Id="rId51" Type="http://schemas.openxmlformats.org/officeDocument/2006/relationships/hyperlink" Target="http://www.zapdvina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zapdvina.ru" TargetMode="External"/><Relationship Id="rId17" Type="http://schemas.openxmlformats.org/officeDocument/2006/relationships/hyperlink" Target="http://www.zapdvina.ru" TargetMode="External"/><Relationship Id="rId25" Type="http://schemas.openxmlformats.org/officeDocument/2006/relationships/hyperlink" Target="http://www.zapdvina.ru" TargetMode="External"/><Relationship Id="rId33" Type="http://schemas.openxmlformats.org/officeDocument/2006/relationships/hyperlink" Target="http://www.zapdvina.ru" TargetMode="External"/><Relationship Id="rId38" Type="http://schemas.openxmlformats.org/officeDocument/2006/relationships/hyperlink" Target="http://www.zapdvina.ru" TargetMode="External"/><Relationship Id="rId46" Type="http://schemas.openxmlformats.org/officeDocument/2006/relationships/hyperlink" Target="http://www.zapdvina.ru" TargetMode="External"/><Relationship Id="rId59" Type="http://schemas.openxmlformats.org/officeDocument/2006/relationships/hyperlink" Target="http://www.zapdv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CC70-1C39-4A86-A906-823CEDA6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8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11</cp:revision>
  <cp:lastPrinted>2014-12-22T07:15:00Z</cp:lastPrinted>
  <dcterms:created xsi:type="dcterms:W3CDTF">2014-11-27T11:21:00Z</dcterms:created>
  <dcterms:modified xsi:type="dcterms:W3CDTF">2014-12-22T07:16:00Z</dcterms:modified>
</cp:coreProperties>
</file>